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C6ED" w14:textId="657A00F6" w:rsidR="0098135C" w:rsidRDefault="00C346F0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ypadki przy pracy w</w:t>
      </w:r>
      <w:r w:rsidRPr="006B1D0F">
        <w:rPr>
          <w:shd w:val="clear" w:color="auto" w:fill="FFFFFF"/>
        </w:rPr>
        <w:t xml:space="preserve"> </w:t>
      </w:r>
      <w:r w:rsidR="007A14DF">
        <w:rPr>
          <w:shd w:val="clear" w:color="auto" w:fill="FFFFFF"/>
        </w:rPr>
        <w:t xml:space="preserve">I kwartale </w:t>
      </w:r>
      <w:r>
        <w:rPr>
          <w:shd w:val="clear" w:color="auto" w:fill="FFFFFF"/>
        </w:rPr>
        <w:t>201</w:t>
      </w:r>
      <w:r w:rsidR="007A14DF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</w:t>
      </w:r>
      <w:r w:rsidR="007A14DF">
        <w:rPr>
          <w:shd w:val="clear" w:color="auto" w:fill="FFFFFF"/>
        </w:rPr>
        <w:br/>
      </w:r>
      <w:r>
        <w:rPr>
          <w:shd w:val="clear" w:color="auto" w:fill="FFFFFF"/>
        </w:rPr>
        <w:t>– dane wstępne</w:t>
      </w:r>
    </w:p>
    <w:p w14:paraId="3DA7247B" w14:textId="47014276" w:rsidR="00C346F0" w:rsidRDefault="00C346F0" w:rsidP="00074DD8">
      <w:pPr>
        <w:pStyle w:val="tytuinformacji"/>
        <w:rPr>
          <w:shd w:val="clear" w:color="auto" w:fill="FFFFFF"/>
        </w:rPr>
      </w:pPr>
    </w:p>
    <w:p w14:paraId="23C4C6EE" w14:textId="2623CA6F" w:rsidR="00393761" w:rsidRPr="00001C5B" w:rsidRDefault="00393761" w:rsidP="00074DD8">
      <w:pPr>
        <w:pStyle w:val="tytuinformacji"/>
        <w:rPr>
          <w:sz w:val="32"/>
        </w:rPr>
      </w:pPr>
    </w:p>
    <w:p w14:paraId="23C4C6EF" w14:textId="238A729D" w:rsidR="005916D7" w:rsidRDefault="005E2497" w:rsidP="00633014">
      <w:pPr>
        <w:pStyle w:val="LID"/>
        <w:rPr>
          <w:bCs/>
        </w:rPr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C4C78E" wp14:editId="058EF293">
                <wp:simplePos x="0" y="0"/>
                <wp:positionH relativeFrom="column">
                  <wp:posOffset>5237480</wp:posOffset>
                </wp:positionH>
                <wp:positionV relativeFrom="paragraph">
                  <wp:posOffset>324485</wp:posOffset>
                </wp:positionV>
                <wp:extent cx="1725295" cy="803275"/>
                <wp:effectExtent l="0" t="0" r="0" b="0"/>
                <wp:wrapTight wrapText="bothSides">
                  <wp:wrapPolygon edited="0">
                    <wp:start x="715" y="0"/>
                    <wp:lineTo x="715" y="21002"/>
                    <wp:lineTo x="20749" y="21002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D31" w14:textId="6426FF14" w:rsidR="006B2B10" w:rsidRPr="005E2497" w:rsidRDefault="006B2B10" w:rsidP="00044B9D">
                            <w:pPr>
                              <w:pStyle w:val="tekstzboku"/>
                            </w:pPr>
                            <w:r w:rsidRPr="005E2497">
                              <w:t>Liczba poszkodowanych oraz wskaźnik wypadkowości ogółem obniżyły się w stosunku do ub.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4C7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4pt;margin-top:25.55pt;width:135.85pt;height:63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" filled="f" stroked="f">
                <v:textbox>
                  <w:txbxContent>
                    <w:p w14:paraId="60844D31" w14:textId="6426FF14" w:rsidR="006B2B10" w:rsidRPr="005E2497" w:rsidRDefault="006B2B10" w:rsidP="00044B9D">
                      <w:pPr>
                        <w:pStyle w:val="tekstzboku"/>
                      </w:pPr>
                      <w:r w:rsidRPr="005E2497">
                        <w:t>Liczba poszkodowanych oraz wskaźnik wypadkowości ogółem obniżyły się w stosunku do ub.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7C9E" w:rsidRPr="00492263">
        <w:rPr>
          <w:bCs/>
        </w:rPr>
        <w:t xml:space="preserve">W </w:t>
      </w:r>
      <w:r w:rsidR="00087C9E">
        <w:rPr>
          <w:bCs/>
        </w:rPr>
        <w:t xml:space="preserve">I kwartale </w:t>
      </w:r>
      <w:r w:rsidR="00087C9E" w:rsidRPr="00492263">
        <w:rPr>
          <w:bCs/>
        </w:rPr>
        <w:t>201</w:t>
      </w:r>
      <w:r w:rsidR="00087C9E">
        <w:rPr>
          <w:bCs/>
        </w:rPr>
        <w:t>8</w:t>
      </w:r>
      <w:r w:rsidR="00087C9E" w:rsidRPr="00492263">
        <w:rPr>
          <w:bCs/>
        </w:rPr>
        <w:t xml:space="preserve"> r. liczba poszkodowanych w wypadkach przy pracy, zgłoszonych na formularzu </w:t>
      </w:r>
      <w:r w:rsidR="00087C9E" w:rsidRPr="00583722">
        <w:rPr>
          <w:bCs/>
        </w:rPr>
        <w:t>Z-KW Statystyczna karta wypadku</w:t>
      </w:r>
      <w:r w:rsidR="00087C9E" w:rsidRPr="00492263">
        <w:rPr>
          <w:bCs/>
        </w:rPr>
        <w:t>, wyniosła ogółem</w:t>
      </w:r>
      <w:r>
        <w:rPr>
          <w:bCs/>
        </w:rPr>
        <w:br/>
      </w:r>
      <w:r w:rsidR="00087C9E">
        <w:rPr>
          <w:bCs/>
        </w:rPr>
        <w:t>15900</w:t>
      </w:r>
      <w:r w:rsidR="00087C9E" w:rsidRPr="00492263">
        <w:rPr>
          <w:bCs/>
        </w:rPr>
        <w:t xml:space="preserve"> osób i była o </w:t>
      </w:r>
      <w:r w:rsidR="00087C9E">
        <w:rPr>
          <w:bCs/>
        </w:rPr>
        <w:t>5,4</w:t>
      </w:r>
      <w:r w:rsidR="00087C9E" w:rsidRPr="00492263">
        <w:rPr>
          <w:bCs/>
        </w:rPr>
        <w:t xml:space="preserve">% </w:t>
      </w:r>
      <w:r w:rsidR="00087C9E">
        <w:rPr>
          <w:bCs/>
        </w:rPr>
        <w:t xml:space="preserve">mniejsza </w:t>
      </w:r>
      <w:r w:rsidR="00087C9E" w:rsidRPr="00492263">
        <w:rPr>
          <w:bCs/>
        </w:rPr>
        <w:t xml:space="preserve">niż w ub. roku. Zmalała </w:t>
      </w:r>
      <w:r w:rsidR="00087C9E">
        <w:rPr>
          <w:bCs/>
        </w:rPr>
        <w:t xml:space="preserve">również </w:t>
      </w:r>
      <w:r w:rsidR="00087C9E" w:rsidRPr="00492263">
        <w:rPr>
          <w:bCs/>
        </w:rPr>
        <w:t xml:space="preserve">liczba poszkodowanych przypadająca na 1000 osób pracujących (tzw. wskaźnik wypadkowości) z </w:t>
      </w:r>
      <w:r w:rsidR="00087C9E">
        <w:rPr>
          <w:bCs/>
        </w:rPr>
        <w:t>1</w:t>
      </w:r>
      <w:r w:rsidR="00087C9E" w:rsidRPr="00492263">
        <w:rPr>
          <w:bCs/>
        </w:rPr>
        <w:t>,</w:t>
      </w:r>
      <w:r w:rsidR="00087C9E">
        <w:rPr>
          <w:bCs/>
        </w:rPr>
        <w:t>33</w:t>
      </w:r>
      <w:r w:rsidR="00087C9E" w:rsidRPr="00492263">
        <w:rPr>
          <w:bCs/>
        </w:rPr>
        <w:t xml:space="preserve"> w </w:t>
      </w:r>
      <w:r w:rsidR="00087C9E">
        <w:rPr>
          <w:bCs/>
        </w:rPr>
        <w:t xml:space="preserve">I kw. </w:t>
      </w:r>
      <w:r w:rsidR="00087C9E" w:rsidRPr="00492263">
        <w:rPr>
          <w:bCs/>
        </w:rPr>
        <w:t>201</w:t>
      </w:r>
      <w:r w:rsidR="00087C9E">
        <w:rPr>
          <w:bCs/>
        </w:rPr>
        <w:t>7</w:t>
      </w:r>
      <w:r w:rsidR="00087C9E" w:rsidRPr="00492263">
        <w:rPr>
          <w:bCs/>
        </w:rPr>
        <w:t xml:space="preserve"> r. do </w:t>
      </w:r>
      <w:r w:rsidR="00087C9E">
        <w:rPr>
          <w:bCs/>
        </w:rPr>
        <w:t>1</w:t>
      </w:r>
      <w:r w:rsidR="00087C9E" w:rsidRPr="00492263">
        <w:rPr>
          <w:bCs/>
        </w:rPr>
        <w:t>,</w:t>
      </w:r>
      <w:r w:rsidR="00087C9E">
        <w:rPr>
          <w:bCs/>
        </w:rPr>
        <w:t>21</w:t>
      </w:r>
      <w:r w:rsidR="00087C9E" w:rsidRPr="00492263">
        <w:rPr>
          <w:bCs/>
        </w:rPr>
        <w:t xml:space="preserve"> w</w:t>
      </w:r>
      <w:r w:rsidR="00087C9E">
        <w:rPr>
          <w:bCs/>
        </w:rPr>
        <w:t xml:space="preserve"> I kw. </w:t>
      </w:r>
      <w:r w:rsidR="00087C9E" w:rsidRPr="00492263">
        <w:rPr>
          <w:bCs/>
        </w:rPr>
        <w:t>201</w:t>
      </w:r>
      <w:r w:rsidR="00087C9E">
        <w:rPr>
          <w:bCs/>
        </w:rPr>
        <w:t>8</w:t>
      </w:r>
      <w:r w:rsidR="00087C9E" w:rsidRPr="00492263">
        <w:rPr>
          <w:bCs/>
        </w:rPr>
        <w:t xml:space="preserve"> r.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4C790" wp14:editId="23C4C791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8" w14:textId="1ADA8700" w:rsidR="006B2B10" w:rsidRPr="00B66B19" w:rsidRDefault="006B2B1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346F0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3EAC71" wp14:editId="05E8680D">
                                  <wp:extent cx="335915" cy="335915"/>
                                  <wp:effectExtent l="0" t="0" r="6985" b="698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5915" cy="33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1,21</w:t>
                            </w:r>
                          </w:p>
                          <w:p w14:paraId="23C4C7B9" w14:textId="7081F9A2" w:rsidR="006B2B10" w:rsidRPr="00074DD8" w:rsidRDefault="006B2B10" w:rsidP="00087C9E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skaźnik wypadkowości</w:t>
                            </w:r>
                            <w:r>
                              <w:br/>
                              <w:t>w I kwartale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0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23C4C7B8" w14:textId="1ADA8700" w:rsidR="006B2B10" w:rsidRPr="00B66B19" w:rsidRDefault="006B2B1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346F0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3EAC71" wp14:editId="05E8680D">
                            <wp:extent cx="335915" cy="335915"/>
                            <wp:effectExtent l="0" t="0" r="6985" b="698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5915" cy="33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1,21</w:t>
                      </w:r>
                    </w:p>
                    <w:p w14:paraId="23C4C7B9" w14:textId="7081F9A2" w:rsidR="006B2B10" w:rsidRPr="00074DD8" w:rsidRDefault="006B2B10" w:rsidP="00087C9E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skaźnik wypadkowości</w:t>
                      </w:r>
                      <w:r>
                        <w:br/>
                        <w:t>w I kwartale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FDBE7" w14:textId="77777777" w:rsidR="00087C9E" w:rsidRPr="00074DD8" w:rsidRDefault="00087C9E" w:rsidP="00633014">
      <w:pPr>
        <w:pStyle w:val="LID"/>
      </w:pPr>
    </w:p>
    <w:p w14:paraId="69E5693C" w14:textId="6AF38FD6" w:rsidR="00044B9D" w:rsidRPr="005E2497" w:rsidRDefault="00087C9E" w:rsidP="00087C9E">
      <w:pPr>
        <w:pStyle w:val="Nagwek1"/>
        <w:spacing w:before="0"/>
        <w:rPr>
          <w:rFonts w:ascii="Fira Sans" w:hAnsi="Fira Sans"/>
          <w:b/>
          <w:bCs w:val="0"/>
          <w:color w:val="000000" w:themeColor="text1"/>
        </w:rPr>
      </w:pPr>
      <w:r w:rsidRPr="005E2497">
        <w:rPr>
          <w:rFonts w:ascii="Fira Sans" w:hAnsi="Fira Sans"/>
          <w:color w:val="000000" w:themeColor="text1"/>
        </w:rPr>
        <w:t>Spośród 15900 poszkodowanych</w:t>
      </w:r>
      <w:r w:rsidRPr="005E2497">
        <w:rPr>
          <w:rFonts w:ascii="Fira Sans" w:hAnsi="Fira Sans"/>
          <w:b/>
          <w:color w:val="000000" w:themeColor="text1"/>
        </w:rPr>
        <w:t xml:space="preserve"> </w:t>
      </w:r>
      <w:r w:rsidRPr="005E2497">
        <w:rPr>
          <w:rFonts w:ascii="Fira Sans" w:hAnsi="Fira Sans"/>
          <w:color w:val="000000" w:themeColor="text1"/>
        </w:rPr>
        <w:t>ogółem, 15769 osób uległo wypadkom przy pracy ze skutkiem lekkim (tj. o 5,3 % mniej niż przed rokiem), 99 osób – wypadkom z ciężkimi obrażeniami ciała (analogicznie o 10,0 % mniej), wypadkom śmiertelnym – 32 osoby (o 31,9 % mniej niż</w:t>
      </w:r>
      <w:r w:rsidRPr="005E2497">
        <w:rPr>
          <w:rFonts w:ascii="Fira Sans" w:hAnsi="Fira Sans"/>
          <w:color w:val="000000" w:themeColor="text1"/>
        </w:rPr>
        <w:br/>
        <w:t>I kw. 2017 r.)</w:t>
      </w:r>
      <w:r w:rsidR="00EF483E" w:rsidRPr="005E2497">
        <w:rPr>
          <w:rFonts w:ascii="Fira Sans" w:hAnsi="Fira Sans"/>
          <w:noProof/>
          <w:color w:val="000000" w:themeColor="text1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C4C792" wp14:editId="7B66918A">
                <wp:simplePos x="0" y="0"/>
                <wp:positionH relativeFrom="column">
                  <wp:posOffset>5258435</wp:posOffset>
                </wp:positionH>
                <wp:positionV relativeFrom="paragraph">
                  <wp:posOffset>11303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BB" w14:textId="72B7D979" w:rsidR="006B2B10" w:rsidRPr="005E2497" w:rsidRDefault="006B2B10" w:rsidP="00044B9D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E2497">
                              <w:t>Spadek liczby poszkodowanych w wypadkach śmiertelnych o 3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2" id="_x0000_s1028" type="#_x0000_t202" style="position:absolute;margin-left:414.05pt;margin-top:8.9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" filled="f" stroked="f">
                <v:textbox>
                  <w:txbxContent>
                    <w:p w14:paraId="23C4C7BB" w14:textId="72B7D979" w:rsidR="006B2B10" w:rsidRPr="005E2497" w:rsidRDefault="006B2B10" w:rsidP="00044B9D">
                      <w:pPr>
                        <w:pStyle w:val="tekstzboku"/>
                        <w:rPr>
                          <w:bCs w:val="0"/>
                        </w:rPr>
                      </w:pPr>
                      <w:r w:rsidRPr="005E2497">
                        <w:t>Spadek liczby poszkodowanych w wypadkach śmiertelnych o 31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2497">
        <w:rPr>
          <w:rFonts w:ascii="Fira Sans" w:hAnsi="Fira Sans"/>
          <w:noProof/>
          <w:color w:val="000000" w:themeColor="text1"/>
          <w:spacing w:val="-2"/>
          <w:szCs w:val="19"/>
        </w:rPr>
        <w:t>.</w:t>
      </w:r>
    </w:p>
    <w:p w14:paraId="23C4C6F7" w14:textId="164C098C" w:rsidR="00F802BE" w:rsidRPr="005E2497" w:rsidRDefault="005E2497" w:rsidP="005E016B">
      <w:pPr>
        <w:pStyle w:val="Nagwek1"/>
        <w:spacing w:line="240" w:lineRule="exact"/>
        <w:rPr>
          <w:rFonts w:ascii="Fira Sans" w:eastAsiaTheme="minorHAnsi" w:hAnsi="Fira Sans" w:cstheme="minorBidi"/>
          <w:color w:val="000000" w:themeColor="text1"/>
          <w:szCs w:val="22"/>
          <w:lang w:eastAsia="en-US"/>
        </w:rPr>
      </w:pPr>
      <w:r w:rsidRPr="005E2497">
        <w:rPr>
          <w:rFonts w:ascii="Fira Sans" w:hAnsi="Fira Sans"/>
          <w:color w:val="000000" w:themeColor="text1"/>
        </w:rPr>
        <w:t>W podziale terytorialnym kraju, najwyższe wskaźniki wypadkowości odnotowano w województwach: dolnośląskim i podlaskim (po 1,50), opolskim (1,46) i warmińsko-mazurskim (1,44), najniższe w województwie mazowieckim (0,79), małopolskim (0,94) i świętokrzyskim (1,01).</w:t>
      </w:r>
    </w:p>
    <w:p w14:paraId="5B62541A" w14:textId="24D471A3" w:rsidR="00921A95" w:rsidRDefault="00921A95" w:rsidP="0079633D">
      <w:pPr>
        <w:spacing w:before="0" w:after="0"/>
      </w:pPr>
    </w:p>
    <w:p w14:paraId="0B2A4E17" w14:textId="05182D9F" w:rsidR="0079633D" w:rsidRDefault="00921A95" w:rsidP="0079633D">
      <w:pPr>
        <w:spacing w:before="0" w:after="0"/>
      </w:pPr>
      <w:r>
        <w:rPr>
          <w:noProof/>
          <w:lang w:eastAsia="pl-PL"/>
        </w:rPr>
        <w:drawing>
          <wp:anchor distT="0" distB="0" distL="114300" distR="114300" simplePos="0" relativeHeight="251752448" behindDoc="1" locked="0" layoutInCell="1" allowOverlap="1" wp14:anchorId="264A02D2" wp14:editId="068CEFA1">
            <wp:simplePos x="0" y="0"/>
            <wp:positionH relativeFrom="column">
              <wp:posOffset>99060</wp:posOffset>
            </wp:positionH>
            <wp:positionV relativeFrom="page">
              <wp:posOffset>5824855</wp:posOffset>
            </wp:positionV>
            <wp:extent cx="4816475" cy="4064000"/>
            <wp:effectExtent l="0" t="0" r="3175" b="0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1 I KW 2018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1DB4F" w14:textId="2C8B95B1" w:rsidR="007A5A57" w:rsidRDefault="007A5A57" w:rsidP="0079633D">
      <w:pPr>
        <w:spacing w:before="0" w:after="0"/>
      </w:pPr>
    </w:p>
    <w:p w14:paraId="21E3E619" w14:textId="712FEC6E" w:rsidR="00921A95" w:rsidRDefault="00921A95" w:rsidP="0079633D">
      <w:pPr>
        <w:spacing w:before="0" w:after="0"/>
      </w:pPr>
    </w:p>
    <w:p w14:paraId="1A6D7FF7" w14:textId="30397019" w:rsidR="00D24354" w:rsidRPr="00C4029F" w:rsidRDefault="00064137" w:rsidP="00C4029F">
      <w:pPr>
        <w:spacing w:before="0" w:after="0"/>
        <w:rPr>
          <w:sz w:val="16"/>
          <w:szCs w:val="16"/>
        </w:rPr>
      </w:pPr>
      <w:r w:rsidRPr="00683863">
        <w:rPr>
          <w:bCs/>
        </w:rPr>
        <w:lastRenderedPageBreak/>
        <w:t>W podziale według rodzajów działalności gospodarczej, najwyższe wskaźniki wypadkowości odnotowano w sekcjach PKD: Górnictwo i wydobywanie (</w:t>
      </w:r>
      <w:r>
        <w:rPr>
          <w:bCs/>
        </w:rPr>
        <w:t>3,05</w:t>
      </w:r>
      <w:r w:rsidRPr="00683863">
        <w:rPr>
          <w:bCs/>
        </w:rPr>
        <w:t>), Dostawa wody; gospodarowanie ściekami i odpadami; rekultywacja (</w:t>
      </w:r>
      <w:r>
        <w:rPr>
          <w:bCs/>
        </w:rPr>
        <w:t>2,45</w:t>
      </w:r>
      <w:r w:rsidRPr="00683863">
        <w:rPr>
          <w:bCs/>
        </w:rPr>
        <w:t>), najniższe w sekcji Informacja i komunikacja (</w:t>
      </w:r>
      <w:r>
        <w:rPr>
          <w:bCs/>
        </w:rPr>
        <w:t>0,26</w:t>
      </w:r>
      <w:r w:rsidRPr="00683863">
        <w:rPr>
          <w:bCs/>
        </w:rPr>
        <w:t>) oraz w Pozostałej działalności usługowej (</w:t>
      </w:r>
      <w:r>
        <w:rPr>
          <w:bCs/>
        </w:rPr>
        <w:t>0,31</w:t>
      </w:r>
      <w:r w:rsidRPr="00683863">
        <w:rPr>
          <w:bCs/>
        </w:rPr>
        <w:t>).</w:t>
      </w:r>
    </w:p>
    <w:p w14:paraId="7E898A8C" w14:textId="77777777" w:rsidR="00C62EE0" w:rsidRDefault="00C62EE0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1EBA341" w14:textId="77777777" w:rsidR="004940E0" w:rsidRDefault="004940E0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BE44FB6" w14:textId="0FCB5DEA" w:rsidR="00891637" w:rsidRDefault="000D543E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07DEA1CB" wp14:editId="29B6C8ED">
            <wp:extent cx="5122545" cy="396240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2IKW2018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CEF" w14:textId="77777777" w:rsidR="00487CF1" w:rsidRDefault="00487CF1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0BC2C80" w14:textId="77777777" w:rsidR="00891637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AF8A357" w14:textId="70F8C61D" w:rsidR="00C4029F" w:rsidRPr="003827CB" w:rsidRDefault="003827CB" w:rsidP="003827CB">
      <w:pPr>
        <w:spacing w:before="0" w:after="0"/>
        <w:rPr>
          <w:sz w:val="16"/>
          <w:szCs w:val="16"/>
        </w:rPr>
      </w:pPr>
      <w:r w:rsidRPr="004613F2">
        <w:rPr>
          <w:bCs/>
        </w:rPr>
        <w:t xml:space="preserve">Wypadki przy </w:t>
      </w:r>
      <w:r>
        <w:rPr>
          <w:bCs/>
        </w:rPr>
        <w:t>p</w:t>
      </w:r>
      <w:r w:rsidRPr="004613F2">
        <w:rPr>
          <w:bCs/>
        </w:rPr>
        <w:t xml:space="preserve">racy </w:t>
      </w:r>
      <w:r>
        <w:rPr>
          <w:bCs/>
        </w:rPr>
        <w:t xml:space="preserve">(zgłoszone na formularzu </w:t>
      </w:r>
      <w:r w:rsidRPr="00BC64DD">
        <w:rPr>
          <w:bCs/>
          <w:i/>
        </w:rPr>
        <w:t>Z-KW Statystyczna karta wypadku</w:t>
      </w:r>
      <w:r>
        <w:rPr>
          <w:bCs/>
        </w:rPr>
        <w:t xml:space="preserve">) </w:t>
      </w:r>
      <w:r w:rsidRPr="004613F2">
        <w:rPr>
          <w:bCs/>
        </w:rPr>
        <w:t xml:space="preserve">klasyfikuje się m.in. według </w:t>
      </w:r>
      <w:r w:rsidRPr="00487CF1">
        <w:rPr>
          <w:b/>
          <w:bCs/>
        </w:rPr>
        <w:t>wydarzeń</w:t>
      </w:r>
      <w:r w:rsidRPr="004613F2">
        <w:rPr>
          <w:bCs/>
        </w:rPr>
        <w:t xml:space="preserve"> je powoduj</w:t>
      </w:r>
      <w:r>
        <w:rPr>
          <w:bCs/>
        </w:rPr>
        <w:t>ą</w:t>
      </w:r>
      <w:r w:rsidRPr="004613F2">
        <w:rPr>
          <w:bCs/>
        </w:rPr>
        <w:t>cych</w:t>
      </w:r>
      <w:r>
        <w:rPr>
          <w:bCs/>
        </w:rPr>
        <w:t xml:space="preserve">, </w:t>
      </w:r>
      <w:r w:rsidRPr="00487CF1">
        <w:rPr>
          <w:b/>
          <w:bCs/>
        </w:rPr>
        <w:t>przyczyn</w:t>
      </w:r>
      <w:r>
        <w:rPr>
          <w:bCs/>
        </w:rPr>
        <w:t xml:space="preserve"> wypadków, </w:t>
      </w:r>
      <w:r w:rsidRPr="00487CF1">
        <w:rPr>
          <w:b/>
          <w:bCs/>
        </w:rPr>
        <w:t>czynności</w:t>
      </w:r>
      <w:r>
        <w:rPr>
          <w:bCs/>
        </w:rPr>
        <w:t xml:space="preserve"> wykonywanych przez poszkodowanego w chwili wypadku, </w:t>
      </w:r>
      <w:r w:rsidRPr="00487CF1">
        <w:rPr>
          <w:b/>
          <w:bCs/>
        </w:rPr>
        <w:t>umiejscowienia urazu</w:t>
      </w:r>
      <w:r w:rsidRPr="003174D4">
        <w:rPr>
          <w:bCs/>
        </w:rPr>
        <w:t>.</w:t>
      </w:r>
    </w:p>
    <w:p w14:paraId="53A9F166" w14:textId="08BAB1D8" w:rsidR="00C4029F" w:rsidRDefault="00C4029F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E040BFB" w14:textId="2C9321D2" w:rsidR="00891637" w:rsidRDefault="00891637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4B09FF5" w14:textId="462BC510" w:rsidR="00487CF1" w:rsidRDefault="00366B3A" w:rsidP="00487CF1">
      <w:pPr>
        <w:spacing w:before="0" w:after="0" w:line="240" w:lineRule="auto"/>
        <w:ind w:left="709" w:hanging="709"/>
        <w:rPr>
          <w:b/>
          <w:sz w:val="16"/>
          <w:szCs w:val="16"/>
        </w:rPr>
      </w:pPr>
      <w:r>
        <w:rPr>
          <w:b/>
          <w:noProof/>
          <w:spacing w:val="-2"/>
          <w:szCs w:val="19"/>
          <w:lang w:eastAsia="pl-PL"/>
        </w:rPr>
        <w:drawing>
          <wp:inline distT="0" distB="0" distL="0" distR="0" wp14:anchorId="1833DA05" wp14:editId="087E012A">
            <wp:extent cx="5122545" cy="288163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3IKW2018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637" w:rsidRPr="00EB240F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2EB509A" wp14:editId="32C88802">
                <wp:simplePos x="0" y="0"/>
                <wp:positionH relativeFrom="column">
                  <wp:posOffset>5215890</wp:posOffset>
                </wp:positionH>
                <wp:positionV relativeFrom="paragraph">
                  <wp:posOffset>842645</wp:posOffset>
                </wp:positionV>
                <wp:extent cx="1725295" cy="1233170"/>
                <wp:effectExtent l="0" t="0" r="0" b="508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EC1C" w14:textId="7316826D" w:rsidR="006B2B10" w:rsidRPr="004C5AC9" w:rsidRDefault="006B2B10" w:rsidP="00D479C6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Dominującą grupą wydarzeń powodujących powstanie urazów u osoby poszkodowanej było zderzenie z nieruchomym obiektem lub uderzenie w taki obiekt (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33,2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% wszystkich wydarze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09A" id="Pole tekstowe 35" o:spid="_x0000_s1029" type="#_x0000_t202" style="position:absolute;left:0;text-align:left;margin-left:410.7pt;margin-top:66.35pt;width:135.85pt;height:97.1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" filled="f" stroked="f">
                <v:textbox>
                  <w:txbxContent>
                    <w:p w14:paraId="13E2EC1C" w14:textId="7316826D" w:rsidR="006B2B10" w:rsidRPr="004C5AC9" w:rsidRDefault="006B2B10" w:rsidP="00D479C6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>Dominującą grupą wydarzeń powodujących powstanie urazów u osoby poszkodowanej było zderzenie z nieruchomym obiektem lub uderzenie w taki obiekt (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33,2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% wszystkich wydarzeń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FA2EDA" w14:textId="7D9F9138" w:rsidR="00891637" w:rsidRDefault="00891637" w:rsidP="00C62EE0">
      <w:pPr>
        <w:spacing w:before="0" w:after="0" w:line="240" w:lineRule="auto"/>
        <w:rPr>
          <w:noProof/>
          <w:szCs w:val="19"/>
        </w:rPr>
      </w:pPr>
    </w:p>
    <w:p w14:paraId="5C4C8216" w14:textId="08D0337A" w:rsidR="00891637" w:rsidRDefault="00891637" w:rsidP="00C62EE0">
      <w:pPr>
        <w:spacing w:before="0" w:after="0" w:line="240" w:lineRule="auto"/>
        <w:rPr>
          <w:noProof/>
          <w:szCs w:val="19"/>
        </w:rPr>
      </w:pPr>
    </w:p>
    <w:p w14:paraId="3A6453E5" w14:textId="77777777" w:rsidR="00C4029F" w:rsidRDefault="003827CB" w:rsidP="00C62EE0">
      <w:pPr>
        <w:spacing w:before="0" w:after="0" w:line="240" w:lineRule="auto"/>
        <w:rPr>
          <w:b/>
          <w:sz w:val="16"/>
          <w:szCs w:val="16"/>
        </w:rPr>
      </w:pPr>
      <w:r w:rsidRPr="009C5AF4">
        <w:rPr>
          <w:noProof/>
          <w:szCs w:val="19"/>
        </w:rPr>
        <w:t>Wydarzenie powodujące uraz określa rodzaj kontaktu</w:t>
      </w:r>
      <w:r>
        <w:rPr>
          <w:noProof/>
          <w:szCs w:val="19"/>
        </w:rPr>
        <w:t xml:space="preserve"> </w:t>
      </w:r>
      <w:r w:rsidRPr="009C5AF4">
        <w:rPr>
          <w:noProof/>
          <w:szCs w:val="19"/>
        </w:rPr>
        <w:t>osoby poszkodowanej z czynnikiem, który spowodował wypadek</w:t>
      </w:r>
      <w:r>
        <w:rPr>
          <w:noProof/>
          <w:szCs w:val="19"/>
        </w:rPr>
        <w:t>.</w:t>
      </w:r>
    </w:p>
    <w:p w14:paraId="59F9AC1B" w14:textId="3738369A" w:rsidR="003827CB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3827C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36919D4" wp14:editId="0C54B08F">
                <wp:simplePos x="0" y="0"/>
                <wp:positionH relativeFrom="column">
                  <wp:posOffset>5209540</wp:posOffset>
                </wp:positionH>
                <wp:positionV relativeFrom="paragraph">
                  <wp:posOffset>853056</wp:posOffset>
                </wp:positionV>
                <wp:extent cx="1725295" cy="752475"/>
                <wp:effectExtent l="0" t="0" r="0" b="0"/>
                <wp:wrapTight wrapText="bothSides">
                  <wp:wrapPolygon edited="0">
                    <wp:start x="715" y="0"/>
                    <wp:lineTo x="715" y="20780"/>
                    <wp:lineTo x="20749" y="20780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0F7" w14:textId="77777777" w:rsidR="006B2B10" w:rsidRPr="004C5AC9" w:rsidRDefault="006B2B10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Nieprawidłowe zachowanie się pracownika to 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61,5</w:t>
                            </w:r>
                            <w:r w:rsidRPr="004C5AC9">
                              <w:rPr>
                                <w:bCs/>
                                <w:color w:val="001D77"/>
                                <w:sz w:val="18"/>
                              </w:rPr>
                              <w:t>% wszystkich przyczyn wypadków prz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19D4" id="Pole tekstowe 33" o:spid="_x0000_s1030" type="#_x0000_t202" style="position:absolute;left:0;text-align:left;margin-left:410.2pt;margin-top:67.15pt;width:135.85pt;height:5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" filled="f" stroked="f">
                <v:textbox>
                  <w:txbxContent>
                    <w:p w14:paraId="5F1A00F7" w14:textId="77777777" w:rsidR="006B2B10" w:rsidRPr="004C5AC9" w:rsidRDefault="006B2B10" w:rsidP="004C5AC9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 w:rsidRPr="004C5AC9">
                        <w:rPr>
                          <w:bCs/>
                          <w:color w:val="001D77"/>
                          <w:sz w:val="18"/>
                        </w:rPr>
                        <w:t xml:space="preserve">Nieprawidłowe zachowanie się pracownika to 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>61,5</w:t>
                      </w:r>
                      <w:r w:rsidRPr="004C5AC9">
                        <w:rPr>
                          <w:bCs/>
                          <w:color w:val="001D77"/>
                          <w:sz w:val="18"/>
                        </w:rPr>
                        <w:t>% wszystkich przyczyn wypadków przy p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543E">
        <w:rPr>
          <w:b/>
          <w:noProof/>
          <w:sz w:val="16"/>
          <w:szCs w:val="16"/>
          <w:lang w:eastAsia="pl-PL"/>
        </w:rPr>
        <w:drawing>
          <wp:inline distT="0" distB="0" distL="0" distR="0" wp14:anchorId="03A65051" wp14:editId="4608F94D">
            <wp:extent cx="5122545" cy="262953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4IKW2018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8CFF" w14:textId="77777777" w:rsidR="007A5A57" w:rsidRDefault="007A5A5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1FE02FA4" w14:textId="77777777" w:rsidR="004940E0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175B52E" w14:textId="77777777" w:rsidR="007A5A57" w:rsidRDefault="007A5A5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99F94E4" w14:textId="08543BED" w:rsidR="003827CB" w:rsidRDefault="003827CB" w:rsidP="003827CB">
      <w:pPr>
        <w:spacing w:before="0" w:after="0"/>
        <w:rPr>
          <w:b/>
          <w:sz w:val="16"/>
          <w:szCs w:val="16"/>
        </w:rPr>
      </w:pPr>
      <w:r w:rsidRPr="00CD770D">
        <w:rPr>
          <w:noProof/>
          <w:szCs w:val="19"/>
        </w:rPr>
        <w:t>Przyczyny wypadku są to wszelkie braki i nieprawidłowości, które bezpośrednio lub pośrednio przyczyniły się do zaistnienia wypadku, związane z czynnikami materialnymi (technicznymi), z organizacją pracy i stanowiskiem pracy oraz z pracownikiem</w:t>
      </w:r>
      <w:r>
        <w:rPr>
          <w:noProof/>
          <w:szCs w:val="19"/>
        </w:rPr>
        <w:t>.</w:t>
      </w:r>
    </w:p>
    <w:p w14:paraId="0A1FD1D0" w14:textId="592BAF3F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4A3B3DE" w14:textId="77777777" w:rsidR="00366B3A" w:rsidRDefault="00366B3A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2A852E2" w14:textId="77777777" w:rsidR="004940E0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10069F6" w14:textId="77777777" w:rsidR="004940E0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7EDD3D1" w14:textId="0CC309A6" w:rsidR="004940E0" w:rsidRDefault="00366B3A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4940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D0C1203" wp14:editId="4EE8D0EB">
                <wp:simplePos x="0" y="0"/>
                <wp:positionH relativeFrom="column">
                  <wp:posOffset>5207635</wp:posOffset>
                </wp:positionH>
                <wp:positionV relativeFrom="paragraph">
                  <wp:posOffset>986790</wp:posOffset>
                </wp:positionV>
                <wp:extent cx="1725295" cy="865505"/>
                <wp:effectExtent l="0" t="0" r="0" b="0"/>
                <wp:wrapTight wrapText="bothSides">
                  <wp:wrapPolygon edited="0">
                    <wp:start x="715" y="0"/>
                    <wp:lineTo x="715" y="20919"/>
                    <wp:lineTo x="20749" y="20919"/>
                    <wp:lineTo x="20749" y="0"/>
                    <wp:lineTo x="715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D7AF" w14:textId="19044D71" w:rsidR="006B2B10" w:rsidRPr="004C5AC9" w:rsidRDefault="006B2B10" w:rsidP="004940E0">
                            <w:pPr>
                              <w:spacing w:before="0" w:after="0"/>
                              <w:rPr>
                                <w:bCs/>
                                <w:color w:val="001D77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>Ponad połowa (55,7%) czynności wykonywanych przez poszkodowanego w chwili wypadku to poruszani</w:t>
                            </w:r>
                            <w:r w:rsidR="00C86F87">
                              <w:rPr>
                                <w:bCs/>
                                <w:color w:val="001D77"/>
                                <w:sz w:val="18"/>
                              </w:rPr>
                              <w:t>e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t xml:space="preserve"> się</w:t>
                            </w:r>
                            <w:r>
                              <w:rPr>
                                <w:bCs/>
                                <w:color w:val="001D77"/>
                                <w:sz w:val="18"/>
                              </w:rPr>
                              <w:br/>
                              <w:t>i operowanie przedmiot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203" id="Pole tekstowe 43" o:spid="_x0000_s1031" type="#_x0000_t202" style="position:absolute;left:0;text-align:left;margin-left:410.05pt;margin-top:77.7pt;width:135.85pt;height:68.1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" filled="f" stroked="f">
                <v:textbox>
                  <w:txbxContent>
                    <w:p w14:paraId="3595D7AF" w14:textId="19044D71" w:rsidR="006B2B10" w:rsidRPr="004C5AC9" w:rsidRDefault="006B2B10" w:rsidP="004940E0">
                      <w:pPr>
                        <w:spacing w:before="0" w:after="0"/>
                        <w:rPr>
                          <w:bCs/>
                          <w:color w:val="001D77"/>
                          <w:sz w:val="18"/>
                        </w:rPr>
                      </w:pPr>
                      <w:r>
                        <w:rPr>
                          <w:bCs/>
                          <w:color w:val="001D77"/>
                          <w:sz w:val="18"/>
                        </w:rPr>
                        <w:t>Ponad połowa (55,7%) czynności wykonywanych przez poszkodowanego w chwili wypadku to poruszani</w:t>
                      </w:r>
                      <w:r w:rsidR="00C86F87">
                        <w:rPr>
                          <w:bCs/>
                          <w:color w:val="001D77"/>
                          <w:sz w:val="18"/>
                        </w:rPr>
                        <w:t>e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t xml:space="preserve"> się</w:t>
                      </w:r>
                      <w:r>
                        <w:rPr>
                          <w:bCs/>
                          <w:color w:val="001D77"/>
                          <w:sz w:val="18"/>
                        </w:rPr>
                        <w:br/>
                        <w:t>i operowanie przedmiota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07191A2F" wp14:editId="79DEA424">
            <wp:extent cx="5122545" cy="2881630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5IKW2018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D68" w14:textId="073B65F5" w:rsidR="004940E0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0E63FBB" w14:textId="4609C987" w:rsidR="004940E0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EDD112B" w14:textId="7D452B02" w:rsidR="007A5A57" w:rsidRDefault="007A5A5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2B35592" w14:textId="4AADBBAB" w:rsidR="003174D4" w:rsidRDefault="003174D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BB47570" w14:textId="77777777" w:rsidR="007A5A57" w:rsidRDefault="007A5A5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E7B177D" w14:textId="33E5EC07" w:rsidR="003827CB" w:rsidRDefault="003827CB" w:rsidP="003827CB">
      <w:pPr>
        <w:spacing w:before="0" w:after="0"/>
        <w:rPr>
          <w:b/>
          <w:sz w:val="16"/>
          <w:szCs w:val="16"/>
        </w:rPr>
      </w:pPr>
      <w:r w:rsidRPr="00CD770D">
        <w:rPr>
          <w:noProof/>
          <w:szCs w:val="19"/>
        </w:rPr>
        <w:t>Czynność wykonywana przez poszkodowanego w chwili wypadku to czynność wykonywana przez poszkodowanego w sposób zamierzony, bezpośrednio przed wypadkiem</w:t>
      </w:r>
      <w:r>
        <w:rPr>
          <w:noProof/>
          <w:szCs w:val="19"/>
        </w:rPr>
        <w:t>.</w:t>
      </w:r>
    </w:p>
    <w:p w14:paraId="53411B42" w14:textId="39B32603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3BF8EC5" w14:textId="4CF3B380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6D4BC3C" w14:textId="4FDAA652" w:rsidR="003827CB" w:rsidRDefault="003827CB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1B44838" w14:textId="34ED554A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1C435015" w14:textId="77777777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D63F0E5" w14:textId="77777777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4216655E" w14:textId="2E7E22AB" w:rsidR="00C4029F" w:rsidRDefault="00C4029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8459F51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1FDA5D0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BA513D2" w14:textId="1208588C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6F6481D" w14:textId="7777777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2ACF1007" w14:textId="02938B7D" w:rsidR="00EB240F" w:rsidRDefault="004940E0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  <w:r w:rsidRPr="00EB240F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50D0946" wp14:editId="2FB00680">
                <wp:simplePos x="0" y="0"/>
                <wp:positionH relativeFrom="column">
                  <wp:posOffset>5303520</wp:posOffset>
                </wp:positionH>
                <wp:positionV relativeFrom="paragraph">
                  <wp:posOffset>755650</wp:posOffset>
                </wp:positionV>
                <wp:extent cx="1725295" cy="675640"/>
                <wp:effectExtent l="0" t="0" r="0" b="0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846A" w14:textId="7AC8D0CF" w:rsidR="006B2B10" w:rsidRPr="004C5AC9" w:rsidRDefault="006B2B10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8,4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% osób poszkodowanych w wypadkach przy pracy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doznało urazu końc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0946" id="Pole tekstowe 15" o:spid="_x0000_s1032" type="#_x0000_t202" style="position:absolute;left:0;text-align:left;margin-left:417.6pt;margin-top:59.5pt;width:135.85pt;height:53.2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" filled="f" stroked="f">
                <v:textbox>
                  <w:txbxContent>
                    <w:p w14:paraId="3611846A" w14:textId="7AC8D0CF" w:rsidR="006B2B10" w:rsidRPr="004C5AC9" w:rsidRDefault="006B2B10" w:rsidP="004C5AC9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8,4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% osób poszkodowanych w wypadkach przy pracy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doznało urazu kończ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43E">
        <w:rPr>
          <w:b/>
          <w:noProof/>
          <w:sz w:val="16"/>
          <w:szCs w:val="16"/>
          <w:lang w:eastAsia="pl-PL"/>
        </w:rPr>
        <w:drawing>
          <wp:inline distT="0" distB="0" distL="0" distR="0" wp14:anchorId="20653E31" wp14:editId="6E00FEB4">
            <wp:extent cx="5122545" cy="2810510"/>
            <wp:effectExtent l="0" t="0" r="1905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K6IKW2018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9CC" w14:textId="0FC49CC6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3A9D7B70" w14:textId="2C2B2017" w:rsidR="00EB240F" w:rsidRDefault="00EB240F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C87877F" w14:textId="186E39C0" w:rsidR="004D1C54" w:rsidRDefault="004D1C54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0CCE7297" w14:textId="6631FA6E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70ECFDD" w14:textId="5333E584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6A48A00D" w14:textId="46820D9E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7F311458" w14:textId="77777777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3E49364A" w14:textId="5B14DD6B" w:rsidR="00891637" w:rsidRDefault="00891637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E261869" w14:textId="41488D79" w:rsidR="00364F0D" w:rsidRDefault="00364F0D" w:rsidP="003174D4">
      <w:pPr>
        <w:spacing w:before="0" w:after="0" w:line="240" w:lineRule="auto"/>
        <w:ind w:left="709" w:hanging="709"/>
        <w:rPr>
          <w:b/>
          <w:sz w:val="16"/>
          <w:szCs w:val="16"/>
        </w:rPr>
      </w:pPr>
    </w:p>
    <w:p w14:paraId="51C306E5" w14:textId="6B52F89C" w:rsidR="00EB240F" w:rsidRPr="008A255F" w:rsidRDefault="00891637" w:rsidP="008A255F">
      <w:pPr>
        <w:spacing w:before="0" w:after="80"/>
        <w:ind w:left="805" w:hanging="805"/>
        <w:rPr>
          <w:b/>
          <w:sz w:val="18"/>
          <w:szCs w:val="16"/>
        </w:rPr>
      </w:pPr>
      <w:r w:rsidRPr="008A255F">
        <w:rPr>
          <w:b/>
          <w:noProof/>
          <w:spacing w:val="-2"/>
          <w:sz w:val="2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4C50340" wp14:editId="494E74B2">
                <wp:simplePos x="0" y="0"/>
                <wp:positionH relativeFrom="column">
                  <wp:posOffset>5212080</wp:posOffset>
                </wp:positionH>
                <wp:positionV relativeFrom="paragraph">
                  <wp:posOffset>1920875</wp:posOffset>
                </wp:positionV>
                <wp:extent cx="1725295" cy="1207770"/>
                <wp:effectExtent l="0" t="0" r="0" b="0"/>
                <wp:wrapTight wrapText="bothSides">
                  <wp:wrapPolygon edited="0">
                    <wp:start x="715" y="0"/>
                    <wp:lineTo x="715" y="21123"/>
                    <wp:lineTo x="20749" y="21123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6623" w14:textId="486B784F" w:rsidR="006B2B10" w:rsidRPr="004C5AC9" w:rsidRDefault="006B2B10" w:rsidP="004C5AC9">
                            <w:pPr>
                              <w:spacing w:before="0" w:after="0"/>
                              <w:rPr>
                                <w:bCs/>
                                <w:color w:val="001D77"/>
                              </w:rPr>
                            </w:pP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skaźnik 0,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2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la wypadków śmiertelnych ogółem oznacza, ż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I kw. 2018 r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 osoby spośró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ażdeg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miliona</w:t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acujących uległy wypadkowi przy prac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4C5A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e skutkiem śmierte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0340" id="Pole tekstowe 34" o:spid="_x0000_s1033" type="#_x0000_t202" style="position:absolute;left:0;text-align:left;margin-left:410.4pt;margin-top:151.25pt;width:135.85pt;height:95.1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" filled="f" stroked="f">
                <v:textbox>
                  <w:txbxContent>
                    <w:p w14:paraId="3AC16623" w14:textId="486B784F" w:rsidR="006B2B10" w:rsidRPr="004C5AC9" w:rsidRDefault="006B2B10" w:rsidP="004C5AC9">
                      <w:pPr>
                        <w:spacing w:before="0" w:after="0"/>
                        <w:rPr>
                          <w:bCs/>
                          <w:color w:val="001D77"/>
                        </w:rPr>
                      </w:pP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skaźnik 0,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2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la wypadków śmiertelnych ogółem oznacza, ż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I kw. 2018 r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 osoby spośró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ażdeg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miliona</w:t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acujących uległy wypadkowi przy prac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4C5A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e skutkiem śmiertel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40F" w:rsidRPr="008A255F">
        <w:rPr>
          <w:b/>
          <w:sz w:val="18"/>
          <w:szCs w:val="16"/>
        </w:rPr>
        <w:t>Tablica 1. Poszkodowani w wypadkach przy pracy</w:t>
      </w:r>
      <w:r w:rsidR="00EB240F" w:rsidRPr="008A255F">
        <w:rPr>
          <w:b/>
          <w:sz w:val="18"/>
          <w:szCs w:val="16"/>
          <w:vertAlign w:val="superscript"/>
        </w:rPr>
        <w:t>1)</w:t>
      </w:r>
      <w:r w:rsidR="00EB240F"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="00EB240F" w:rsidRPr="008A255F">
        <w:rPr>
          <w:b/>
          <w:sz w:val="18"/>
          <w:szCs w:val="16"/>
        </w:rPr>
        <w:t>i grup PKD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EB240F" w:rsidRPr="009A6652" w14:paraId="6F400BAC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41EC7069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26A1313B" w14:textId="7B353549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 xml:space="preserve">– </w:t>
            </w:r>
            <w:r w:rsidR="004C2E91"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 w:rsidR="004C2E91">
              <w:rPr>
                <w:sz w:val="16"/>
                <w:szCs w:val="16"/>
              </w:rPr>
              <w:t>8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10EA6A0C" w14:textId="5EE46E48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 xml:space="preserve">– </w:t>
            </w:r>
            <w:r w:rsidR="004C2E91"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 w:rsidR="00F5712E">
              <w:rPr>
                <w:sz w:val="16"/>
                <w:szCs w:val="16"/>
              </w:rPr>
              <w:t>7</w:t>
            </w:r>
            <w:r w:rsidR="00BD643B">
              <w:rPr>
                <w:sz w:val="16"/>
                <w:szCs w:val="16"/>
              </w:rPr>
              <w:t xml:space="preserve"> r.</w:t>
            </w:r>
          </w:p>
          <w:p w14:paraId="0BF2F806" w14:textId="14A3E980" w:rsidR="00EB240F" w:rsidRPr="009A6652" w:rsidRDefault="00EB240F" w:rsidP="004C2E9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</w:t>
            </w:r>
            <w:r w:rsidR="004C2E91"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 xml:space="preserve">dla </w:t>
            </w:r>
            <w:r w:rsidR="004C2E91"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 w:rsidR="004C2E91">
              <w:rPr>
                <w:sz w:val="16"/>
                <w:szCs w:val="16"/>
              </w:rPr>
              <w:t>8</w:t>
            </w:r>
            <w:r w:rsidRPr="009A6652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21B15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E9DCC39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6B06A3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8E7CA12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EB240F" w:rsidRPr="009A6652" w14:paraId="56491871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70CBE7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EF4CF1A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0B9DE6D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596EE76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A47102B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343F94B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1BF8A83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C319C61" w14:textId="403165C2" w:rsidR="00EB240F" w:rsidRPr="009A6652" w:rsidRDefault="00EB240F" w:rsidP="00BD64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56392" w:rsidRPr="009A6652" w14:paraId="7BD69D3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tcBorders>
              <w:top w:val="single" w:sz="12" w:space="0" w:color="001D77"/>
            </w:tcBorders>
            <w:shd w:val="clear" w:color="auto" w:fill="auto"/>
          </w:tcPr>
          <w:p w14:paraId="4D3B93C5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pacing w:val="-4"/>
                <w:sz w:val="16"/>
                <w:szCs w:val="16"/>
              </w:rPr>
            </w:pPr>
            <w:r w:rsidRPr="009A6652">
              <w:rPr>
                <w:b/>
                <w:spacing w:val="-4"/>
                <w:sz w:val="16"/>
                <w:szCs w:val="16"/>
              </w:rPr>
              <w:t>OGÓŁEM</w:t>
            </w:r>
          </w:p>
        </w:tc>
        <w:tc>
          <w:tcPr>
            <w:tcW w:w="28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1A0DBEA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215057" w14:textId="3A4A3F78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9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3D328" w14:textId="4D71A088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985154" w14:textId="1B285541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74D0A8" w14:textId="755B5BE7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7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75914E" w14:textId="4CE19D16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0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544C4F" w14:textId="06542BB0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2146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70026A1" w14:textId="661CB87B" w:rsidR="00B56392" w:rsidRPr="009A6652" w:rsidRDefault="00B56392" w:rsidP="00B56392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0</w:t>
            </w:r>
          </w:p>
        </w:tc>
      </w:tr>
      <w:tr w:rsidR="00B56392" w:rsidRPr="009A6652" w14:paraId="5CDAD97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35B3A8C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DE203C6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78099" w14:textId="16ABCB4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8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4CD33DD" w14:textId="57A122A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B8DAA" w14:textId="5BBC2B2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866735" w14:textId="5CD13F8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6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323BCA" w14:textId="627E0FC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64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C7E8F" w14:textId="192F3B6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3463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7002D68" w14:textId="4407960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9</w:t>
            </w:r>
          </w:p>
        </w:tc>
      </w:tr>
      <w:tr w:rsidR="00B56392" w:rsidRPr="009A6652" w14:paraId="556C7B9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2D61056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93D861C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4EDC54" w14:textId="72140ED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675B9C" w14:textId="068A4F1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322206" w14:textId="0307BD2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501C6C" w14:textId="5AF05EA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5EFF5A" w14:textId="526D071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76E84D" w14:textId="3BB4D71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1,3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5BAAC30" w14:textId="23AC64E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B56392" w:rsidRPr="009A6652" w14:paraId="39A56D3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DCE14A4" w14:textId="77777777" w:rsidR="00B56392" w:rsidRPr="008A255F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8A255F">
              <w:rPr>
                <w:b/>
                <w:sz w:val="16"/>
                <w:szCs w:val="16"/>
              </w:rPr>
              <w:t>Rolnictwo, leśnictwo, łowiectwo i rybactwo (A)</w:t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25FAA7AE" w14:textId="77777777" w:rsidR="00B56392" w:rsidRPr="00681C71" w:rsidRDefault="00B56392" w:rsidP="00B56392">
            <w:pPr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i/>
                <w:sz w:val="16"/>
                <w:szCs w:val="16"/>
              </w:rPr>
            </w:pPr>
            <w:r w:rsidRPr="00681C71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FF785C" w14:textId="27A69ED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B9131A" w14:textId="3E28AA86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1E9056" w14:textId="3922994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93D616" w14:textId="7F5F981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8CF3B" w14:textId="115A1C3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82C31F" w14:textId="48F8776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27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0842C55" w14:textId="7F0A01C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5,7</w:t>
            </w:r>
          </w:p>
        </w:tc>
      </w:tr>
      <w:tr w:rsidR="00B56392" w:rsidRPr="009A6652" w14:paraId="5BBF219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A5BCABF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4E7DCD37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689ED" w14:textId="3DF2710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9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625DD" w14:textId="18E6F5A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F73DD1" w14:textId="6F6A046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B4D0B" w14:textId="5137678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7A232" w14:textId="558BF2A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6341A" w14:textId="74E98CA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12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3799E6A" w14:textId="3EC57FD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9</w:t>
            </w:r>
          </w:p>
        </w:tc>
      </w:tr>
      <w:tr w:rsidR="00B56392" w:rsidRPr="009A6652" w14:paraId="6779624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E78C34C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E916DA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1E4D4F" w14:textId="39C541B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8BEAA" w14:textId="5F775D6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078056" w14:textId="01461FC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33164" w14:textId="7A3E622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1AB479" w14:textId="4648168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A7C6C" w14:textId="5694625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0,0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DD3F562" w14:textId="158DEA7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B56392" w:rsidRPr="009A6652" w14:paraId="127C065C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</w:tcPr>
          <w:p w14:paraId="36BC280B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tym rolnictwo (01.1–01.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B58F733" w14:textId="230A3602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104B20" w14:textId="196C643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EDE2C" w14:textId="6E4E020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3E05C5" w14:textId="41B185A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700A7E" w14:textId="5261959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4F58E5" w14:textId="04B56D1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1209DA" w14:textId="3F2803D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36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B10E709" w14:textId="7D29520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5,6</w:t>
            </w:r>
          </w:p>
        </w:tc>
      </w:tr>
      <w:tr w:rsidR="00B56392" w:rsidRPr="009A6652" w14:paraId="70DBD67C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381D30F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Górnictwo i wydobywanie (B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68AAFCD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74502" w14:textId="353CFCCF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6F292D" w14:textId="7FBB6D6F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BA02E" w14:textId="54622C2A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8CCFDE" w14:textId="55453660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F323E" w14:textId="5B43E906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75002" w14:textId="574F7773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78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995549C" w14:textId="1EA662AD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6,3</w:t>
            </w:r>
          </w:p>
        </w:tc>
      </w:tr>
      <w:tr w:rsidR="00B56392" w:rsidRPr="009A6652" w14:paraId="42A1FB2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CC04FF4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8C815B0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F4D6CE" w14:textId="70244FE6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E17CD2" w14:textId="3C1A2E9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7E51FE" w14:textId="5379BFB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C3E9C" w14:textId="00BC315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9ACF80" w14:textId="4EBE6F8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73067" w14:textId="7AC8CD4E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50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FA89D29" w14:textId="0479110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6,9</w:t>
            </w:r>
          </w:p>
        </w:tc>
      </w:tr>
      <w:tr w:rsidR="00B56392" w:rsidRPr="009A6652" w14:paraId="405D81E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B2C9EB2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9D0EDDA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41A035" w14:textId="338F6F1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,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ABED31" w14:textId="20A5C9F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B745C6" w14:textId="134268FE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C6FA8" w14:textId="75C2A4B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,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5458C0" w14:textId="47354B5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DD73A1" w14:textId="6298C44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0,6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1A98B9A" w14:textId="19AF29B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B56392" w:rsidRPr="009A6652" w14:paraId="661FC00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</w:tcPr>
          <w:p w14:paraId="5E4DC838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tym wydobywanie węgla kamiennego (05.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90700DB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B8BCB5" w14:textId="6FE13636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2C3BDA" w14:textId="2DE9ADCE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00FAB4" w14:textId="78BD78CC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9EA36F" w14:textId="17D01675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09D36" w14:textId="24FA5328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CBE9D3" w14:textId="3254F867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46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8D608E4" w14:textId="00CA5D37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0,1</w:t>
            </w:r>
          </w:p>
        </w:tc>
      </w:tr>
    </w:tbl>
    <w:p w14:paraId="7C182E49" w14:textId="30BDB294" w:rsidR="00EB240F" w:rsidRDefault="00364F0D" w:rsidP="00364F0D">
      <w:pPr>
        <w:pStyle w:val="Akapitzlist"/>
        <w:ind w:left="0" w:firstLine="108"/>
        <w:rPr>
          <w:sz w:val="16"/>
          <w:szCs w:val="16"/>
        </w:rPr>
      </w:pPr>
      <w:r>
        <w:rPr>
          <w:sz w:val="16"/>
          <w:szCs w:val="16"/>
        </w:rPr>
        <w:t>1) </w:t>
      </w:r>
      <w:r w:rsidR="00EB240F" w:rsidRPr="00364F0D">
        <w:rPr>
          <w:sz w:val="16"/>
          <w:szCs w:val="16"/>
        </w:rPr>
        <w:t>Zgłoszonych w danym okresie; bez gospodarstw indywidualnych w rolnictwie. 2) Bez osób poszkodowanych w wypadkach śmiertelnych oraz bez liczby dni niezdolności do pracy dla tych osób.</w:t>
      </w:r>
    </w:p>
    <w:p w14:paraId="1AACD6C8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3B87392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80119CA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5D4757D0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1500A31A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547DDC6F" w14:textId="77777777" w:rsidR="003174D4" w:rsidRDefault="003174D4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0EA1A521" w14:textId="77777777" w:rsidR="00891637" w:rsidRDefault="00891637" w:rsidP="00891637">
      <w:pPr>
        <w:pStyle w:val="Akapitzlist"/>
        <w:spacing w:before="0" w:after="0" w:line="240" w:lineRule="auto"/>
        <w:ind w:left="0" w:firstLine="108"/>
        <w:rPr>
          <w:sz w:val="16"/>
          <w:szCs w:val="16"/>
        </w:rPr>
      </w:pPr>
    </w:p>
    <w:p w14:paraId="71B42DDD" w14:textId="2B3AD24E" w:rsidR="00EB240F" w:rsidRPr="008A255F" w:rsidRDefault="00EB240F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lastRenderedPageBreak/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cd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EB240F" w:rsidRPr="009A6652" w14:paraId="317478EB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724CF134" w14:textId="77777777" w:rsidR="00CA1D7F" w:rsidRPr="009A6652" w:rsidRDefault="00CA1D7F" w:rsidP="00CA1D7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0CCE50E7" w14:textId="77777777" w:rsidR="00CA1D7F" w:rsidRPr="009A6652" w:rsidRDefault="00CA1D7F" w:rsidP="00CA1D7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r.</w:t>
            </w:r>
          </w:p>
          <w:p w14:paraId="62026EE1" w14:textId="120A8B8C" w:rsidR="00CA1D7F" w:rsidRPr="009A6652" w:rsidRDefault="00CA1D7F" w:rsidP="00CA1D7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 w:rsidR="00F359E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r.</w:t>
            </w:r>
          </w:p>
          <w:p w14:paraId="5FBB4589" w14:textId="12649A16" w:rsidR="00EB240F" w:rsidRPr="009A6652" w:rsidRDefault="00CA1D7F" w:rsidP="00CA1D7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</w:t>
            </w:r>
            <w:r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 xml:space="preserve">dla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9A6652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E67906E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61CA8D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48755D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6F50958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EB240F" w:rsidRPr="009A6652" w14:paraId="17C39B02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C4FA443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65D96D2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F6FF97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5C30C5A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6BD8761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FFF4DEF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05D9E6C" w14:textId="77777777" w:rsidR="00EB240F" w:rsidRPr="009A6652" w:rsidRDefault="00EB240F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2934B7B" w14:textId="4219985F" w:rsidR="00EB240F" w:rsidRPr="009A6652" w:rsidRDefault="00EB240F" w:rsidP="00BD64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56392" w:rsidRPr="009A6652" w14:paraId="5E7AEE9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6F1A579D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rzetwórstwo przemysłowe (C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0A017D2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BEC1CE" w14:textId="2A51920F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9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1DF8F7" w14:textId="165D1B33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502C2" w14:textId="0CE92D86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79CF2" w14:textId="688437C8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8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CF344" w14:textId="335CE626" w:rsidR="00B56392" w:rsidRPr="009A6652" w:rsidRDefault="00B56392" w:rsidP="00B5639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9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D3B37" w14:textId="0DF60844" w:rsidR="00B56392" w:rsidRPr="009A6652" w:rsidRDefault="00B56392" w:rsidP="00B56392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3445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0E579B5" w14:textId="32A7BE9E" w:rsidR="00B56392" w:rsidRPr="009A6652" w:rsidRDefault="00B56392" w:rsidP="00B56392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7,4</w:t>
            </w:r>
          </w:p>
        </w:tc>
      </w:tr>
      <w:tr w:rsidR="00B56392" w:rsidRPr="009A6652" w14:paraId="7795D43C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D200EE4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1E81A38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42A493" w14:textId="684889CA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89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B040CB" w14:textId="41DAF4C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B277B9" w14:textId="07ED73C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A7E375" w14:textId="3B803C7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83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DD719" w14:textId="419C7586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C19A86" w14:textId="2A557CC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3586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C51C23F" w14:textId="2CA0DC19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3</w:t>
            </w:r>
          </w:p>
        </w:tc>
      </w:tr>
      <w:tr w:rsidR="00B56392" w:rsidRPr="009A6652" w14:paraId="2591B18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9FBEA79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5EF45A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11D14" w14:textId="322883F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554FD3" w14:textId="575AC516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E4170A" w14:textId="5047C59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495C1" w14:textId="6C74219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7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01CCA8" w14:textId="3E38D793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14FDB6" w14:textId="25B2EDD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,9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255EDD4" w14:textId="5C5BC106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B56392" w:rsidRPr="009A6652" w14:paraId="2ABDEA4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153812C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rodukcja artykułów </w:t>
            </w:r>
            <w:proofErr w:type="spellStart"/>
            <w:r w:rsidRPr="009A6652">
              <w:rPr>
                <w:sz w:val="16"/>
                <w:szCs w:val="16"/>
              </w:rPr>
              <w:t>spożyw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czych</w:t>
            </w:r>
            <w:proofErr w:type="spellEnd"/>
            <w:r w:rsidRPr="009A6652">
              <w:rPr>
                <w:sz w:val="16"/>
                <w:szCs w:val="16"/>
              </w:rPr>
              <w:t xml:space="preserve"> (1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B8F509F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14C339" w14:textId="4708F48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3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224EB" w14:textId="3D9A71E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9F2297" w14:textId="690FA87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EBED1" w14:textId="18BED45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3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EB2819" w14:textId="6BE5ECA4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5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6E2E8F" w14:textId="6EB44F4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36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3FCF7DE" w14:textId="16515E3C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9</w:t>
            </w:r>
          </w:p>
        </w:tc>
      </w:tr>
      <w:tr w:rsidR="00B56392" w:rsidRPr="009A6652" w14:paraId="2C7F4A6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2D1451D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napojów (1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1554087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995075" w14:textId="4A98F3B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B09B67" w14:textId="68CBB8F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6A4D8" w14:textId="6A836F4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2ED7EB" w14:textId="4F512D0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1E5053" w14:textId="7838E910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FC66F5" w14:textId="3A51F94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1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8068092" w14:textId="75D428EC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1</w:t>
            </w:r>
          </w:p>
        </w:tc>
      </w:tr>
      <w:tr w:rsidR="00B56392" w:rsidRPr="009A6652" w14:paraId="2F2B6CB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A55A0CB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tytoniowych (1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20643A5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right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5DD7C0" w14:textId="6732DEAB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2AAD2D" w14:textId="2595268E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427BAD" w14:textId="65F4E6A8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8F7E14" w14:textId="7F41A966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E4A41F" w14:textId="150C9D40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7937D1" w14:textId="1FF96902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F5F1EBF" w14:textId="3E3E3384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,0</w:t>
            </w:r>
          </w:p>
        </w:tc>
      </w:tr>
      <w:tr w:rsidR="00B56392" w:rsidRPr="009A6652" w14:paraId="1537C93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F66E8A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tekstylnych (1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FB779B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283620" w14:textId="734B14D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B121AC" w14:textId="226C27D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65983A" w14:textId="2A406C5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8DD39F" w14:textId="048949A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FC397A" w14:textId="21DA814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35D86F" w14:textId="569E47D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17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2BCEF5E" w14:textId="11364AF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,3</w:t>
            </w:r>
          </w:p>
        </w:tc>
      </w:tr>
      <w:tr w:rsidR="00B56392" w:rsidRPr="009A6652" w14:paraId="6642E3E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82ECADA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odzieży (14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628C371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DEB35E" w14:textId="6AE77D8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941DE1" w14:textId="4DC6EDD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AF69D" w14:textId="63A0516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E3AF83" w14:textId="18601B5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12390" w14:textId="3A058530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4DFF2A" w14:textId="00D35F3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7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742BC69" w14:textId="47F7FC6C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2,9</w:t>
            </w:r>
          </w:p>
        </w:tc>
      </w:tr>
      <w:tr w:rsidR="00B56392" w:rsidRPr="009A6652" w14:paraId="5FD17C4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2F0EDC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skór i wyrobów skórzanych (15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B59C8E4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7CAACA" w14:textId="0F9B8D5C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B11108" w14:textId="5D8AC45B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706F2" w14:textId="2F9BD145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23DBE" w14:textId="07B8015D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0774F8" w14:textId="3918F03A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1F2ADB" w14:textId="0CC4B7B1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8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CBBE874" w14:textId="71C7B3E0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9,7</w:t>
            </w:r>
          </w:p>
        </w:tc>
      </w:tr>
      <w:tr w:rsidR="00B56392" w:rsidRPr="009A6652" w14:paraId="20B73C9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298F32E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drewna, korka, słomy i wikliny (1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0B5E136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8DA29F" w14:textId="154C898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A47B9E" w14:textId="3444719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27054F" w14:textId="40C638C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038849" w14:textId="0F7DB18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901CA1" w14:textId="640FF2C3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A72A99" w14:textId="52E10C9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75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61A0ED1" w14:textId="1EABD578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7</w:t>
            </w:r>
          </w:p>
        </w:tc>
      </w:tr>
      <w:tr w:rsidR="00B56392" w:rsidRPr="009A6652" w14:paraId="4DD812F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09C76CD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apieru i wyrobów z papieru (17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D86594E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D0670" w14:textId="41291850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CCF54" w14:textId="609685FC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FA9EC9" w14:textId="099EF4FC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AA539E" w14:textId="32291242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6C2FF" w14:textId="6CAE35FB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836803" w14:textId="7259CD60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7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F39F77B" w14:textId="7A28CAFE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6,0</w:t>
            </w:r>
          </w:p>
        </w:tc>
      </w:tr>
      <w:tr w:rsidR="00B56392" w:rsidRPr="009A6652" w14:paraId="0C992AB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55C22B5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oligrafia i reprodukcja zapisanych nośników informacji (18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AAC748F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00870F" w14:textId="0A005A8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4A46FB" w14:textId="4A9CAD7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91E0D4" w14:textId="77B7038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AF017" w14:textId="430EF0F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89A2B5" w14:textId="2F3FF48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33D971" w14:textId="43939D2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1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72975CD" w14:textId="10FFD18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,6</w:t>
            </w:r>
          </w:p>
        </w:tc>
      </w:tr>
      <w:tr w:rsidR="00B56392" w:rsidRPr="009A6652" w14:paraId="436BD68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B07A463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koksu i produktów rafinacji ropy naftowej (19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F3A4CDF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A3D7DD" w14:textId="4116206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CEC64" w14:textId="08E4F82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256729" w14:textId="53103AD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F35786" w14:textId="30AD578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71A265" w14:textId="05042D64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6FDA0E" w14:textId="0C4E0A2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6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40D0B00" w14:textId="28E8562F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2,2</w:t>
            </w:r>
          </w:p>
        </w:tc>
      </w:tr>
      <w:tr w:rsidR="00B56392" w:rsidRPr="009A6652" w14:paraId="775413D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B1165CA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chemikaliów i wyrobów chemicznych (2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57AB613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A7B983" w14:textId="743EFEA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84C2C9" w14:textId="2FBBFB46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317DF3" w14:textId="59A385A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B9A087" w14:textId="714BD7C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503F4B" w14:textId="05A19AEE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9921F3" w14:textId="23C1416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21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FB82AF1" w14:textId="47F6D4F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,2</w:t>
            </w:r>
          </w:p>
        </w:tc>
      </w:tr>
      <w:tr w:rsidR="00B56392" w:rsidRPr="009A6652" w14:paraId="33C31E8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F8A63CA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farmaceutycznych (2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B23353E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BE64EB" w14:textId="63544185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32333C" w14:textId="326283F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E4508D" w14:textId="086CEC0E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F308B3" w14:textId="55A88257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A1AA85" w14:textId="3C9D38B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1794F2" w14:textId="7695C10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0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6B9DF94" w14:textId="6A1A6595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4,8</w:t>
            </w:r>
          </w:p>
        </w:tc>
      </w:tr>
      <w:tr w:rsidR="00B56392" w:rsidRPr="009A6652" w14:paraId="0542A13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F774B94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gumy</w:t>
            </w:r>
            <w:r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>i tworzyw sztucznych (2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E9B567C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51DE91" w14:textId="11B7E8B6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D41C8B" w14:textId="576750F4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57DF5B" w14:textId="31997B61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207E3F" w14:textId="681F10CD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3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982F12" w14:textId="0AD47D24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52ACDD" w14:textId="14D17A70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239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1BE86B6" w14:textId="4352E28B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,1</w:t>
            </w:r>
          </w:p>
        </w:tc>
      </w:tr>
      <w:tr w:rsidR="00B56392" w:rsidRPr="009A6652" w14:paraId="1878D90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82FEEE2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pozostałych mineralnych surowców niemetalicznych (2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1EC4982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CCBC9F" w14:textId="5DC9CFC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6CE2AC" w14:textId="2233F01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40C231" w14:textId="3D8F4993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6A63F" w14:textId="3D06595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048D90" w14:textId="379EC07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B79C83" w14:textId="6049745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31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4FC2734" w14:textId="7D01C7EF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7</w:t>
            </w:r>
          </w:p>
        </w:tc>
      </w:tr>
      <w:tr w:rsidR="00B56392" w:rsidRPr="009A6652" w14:paraId="5F55C93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F2A7A91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etali (24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BAD0024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EB3B78" w14:textId="486005D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5554FE" w14:textId="26CD3092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AA6B6A" w14:textId="28CD299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E7A4DD" w14:textId="61C1ED9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AC8694" w14:textId="67C54C64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3C2DE" w14:textId="1710868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23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2479618" w14:textId="70068A1D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1</w:t>
            </w:r>
          </w:p>
        </w:tc>
      </w:tr>
      <w:tr w:rsidR="00B56392" w:rsidRPr="009A6652" w14:paraId="33DAEA0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9155384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wyrobów z metali (25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231D78E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272BF2" w14:textId="45ED71E5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9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CD8FB9" w14:textId="413745AB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0F7783" w14:textId="0078850C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68A51F" w14:textId="2A94BB42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8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936981" w14:textId="26E098AA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3727F" w14:textId="114D6DE4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040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08C5D0F" w14:textId="627D8188" w:rsidR="00B56392" w:rsidRPr="009A6652" w:rsidRDefault="00B56392" w:rsidP="00B56392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9,6</w:t>
            </w:r>
          </w:p>
        </w:tc>
      </w:tr>
      <w:tr w:rsidR="00B56392" w:rsidRPr="009A6652" w14:paraId="6DCF28D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050153B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komputerów, wyrobów elektronicznych i optycznych (26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B4B75B7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EFBBEF" w14:textId="03DF1B5C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097A1F" w14:textId="2129453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9EB6E0" w14:textId="4751B3BD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A9162" w14:textId="24692231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08268E" w14:textId="7051850B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BBFA24" w14:textId="0269EFA2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247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E7807C6" w14:textId="351ADE69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,2</w:t>
            </w:r>
          </w:p>
        </w:tc>
      </w:tr>
      <w:tr w:rsidR="00B56392" w:rsidRPr="009A6652" w14:paraId="4399EE6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F5DDDBA" w14:textId="77777777" w:rsidR="00B56392" w:rsidRPr="009A6652" w:rsidRDefault="00B56392" w:rsidP="00B56392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urządzeń elektrycznych (27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F0FEF88" w14:textId="77777777" w:rsidR="00B56392" w:rsidRPr="009A6652" w:rsidRDefault="00B56392" w:rsidP="00B5639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64E867" w14:textId="62D343B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34B9DE" w14:textId="5DD92DE6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CB5CA1" w14:textId="6FC2C4C4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D644E" w14:textId="1E0388D8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8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EDD9AF" w14:textId="08A580D7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C4BDC7" w14:textId="504C7EB0" w:rsidR="00B56392" w:rsidRPr="009A6652" w:rsidRDefault="00B56392" w:rsidP="00B56392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41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FB165C4" w14:textId="21A503D3" w:rsidR="00B56392" w:rsidRPr="009A6652" w:rsidRDefault="00B56392" w:rsidP="00B5639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,1</w:t>
            </w:r>
          </w:p>
        </w:tc>
      </w:tr>
    </w:tbl>
    <w:p w14:paraId="59789779" w14:textId="77777777" w:rsidR="00931D77" w:rsidRPr="009A6652" w:rsidRDefault="00931D77" w:rsidP="00931D77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 bez gospodarstw indywidualnych w rolnictwie</w:t>
      </w:r>
      <w:r w:rsidRPr="009A6652">
        <w:rPr>
          <w:sz w:val="16"/>
          <w:szCs w:val="16"/>
        </w:rPr>
        <w:t>. 2) Bez osób poszkodowanych w wypadkach śmiertelnych oraz bez liczby dni niezdolności do pracy dla tych osób.</w:t>
      </w:r>
    </w:p>
    <w:p w14:paraId="65BD30F3" w14:textId="19D3192E" w:rsidR="00931D77" w:rsidRPr="008A255F" w:rsidRDefault="00931D77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cd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931D77" w:rsidRPr="009A6652" w14:paraId="5C60EBB1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1E4B5EBC" w14:textId="77777777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4C7E0E3D" w14:textId="77777777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r.</w:t>
            </w:r>
          </w:p>
          <w:p w14:paraId="1AF51FFE" w14:textId="1DA89292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 r.</w:t>
            </w:r>
          </w:p>
          <w:p w14:paraId="6896CBD6" w14:textId="48D900FB" w:rsidR="00931D77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</w:t>
            </w:r>
            <w:r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 xml:space="preserve">dla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9A6652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16AFF9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D69DE7E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1894524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7A2E46D9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931D77" w:rsidRPr="009A6652" w14:paraId="711DF746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D3EBEB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265A8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96BB8C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49D361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E30CADF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0E3C7E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D7871D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0B3E9D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00A8" w:rsidRPr="009A6652" w14:paraId="12F1A8E5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</w:tcPr>
          <w:p w14:paraId="28FAC691" w14:textId="5007D672" w:rsidR="00B600A8" w:rsidRPr="009A6652" w:rsidRDefault="00B600A8" w:rsidP="00B600A8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rzetwórstwo przemysłowe (C)</w:t>
            </w:r>
            <w:r>
              <w:rPr>
                <w:b/>
                <w:sz w:val="16"/>
                <w:szCs w:val="16"/>
              </w:rPr>
              <w:t xml:space="preserve"> (dok.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7A077A7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221B0661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1D0805F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6D97AC7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047FBF6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7499EAC6" w14:textId="77777777" w:rsidR="00B600A8" w:rsidRPr="009A6652" w:rsidRDefault="00B600A8" w:rsidP="00364F0D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nil"/>
            </w:tcBorders>
            <w:shd w:val="clear" w:color="auto" w:fill="auto"/>
            <w:vAlign w:val="center"/>
          </w:tcPr>
          <w:p w14:paraId="4FD0A909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B600A8" w:rsidRPr="009A6652" w14:paraId="16AB23B3" w14:textId="77777777" w:rsidTr="00487CF1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14:paraId="19524E5F" w14:textId="39948E7B" w:rsidR="00B600A8" w:rsidRPr="009A6652" w:rsidRDefault="00B600A8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54192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13436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CE1F9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5C594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699A7B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820BF" w14:textId="77777777" w:rsidR="00B600A8" w:rsidRPr="009A6652" w:rsidRDefault="00B600A8" w:rsidP="00364F0D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ED24D8" w14:textId="77777777" w:rsidR="00B600A8" w:rsidRPr="009A6652" w:rsidRDefault="00B600A8" w:rsidP="00364F0D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5608B" w:rsidRPr="009A6652" w14:paraId="6516E4B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35B322C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aszyn i urządzeń (28)</w:t>
            </w:r>
          </w:p>
        </w:tc>
        <w:tc>
          <w:tcPr>
            <w:tcW w:w="28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CA06C2B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629194" w14:textId="17CA2D8C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779A15" w14:textId="42420490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5EDDC3" w14:textId="79B5E4B2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6E5C48" w14:textId="52137F71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D6F2D9" w14:textId="510CF8C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F4D9F" w14:textId="79B0C541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756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CC1779F" w14:textId="0D8C3C16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9</w:t>
            </w:r>
          </w:p>
        </w:tc>
      </w:tr>
      <w:tr w:rsidR="0015608B" w:rsidRPr="009A6652" w14:paraId="153B0E9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A50B458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ojazdów samochodowych, przyczep i naczep (29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5235D79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C5CC10" w14:textId="57E9DA0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7326B3C" w14:textId="415D332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48CC84" w14:textId="2F8124E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DAB720" w14:textId="0870BC4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B011ED" w14:textId="67F3E94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C9FFD" w14:textId="134826F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49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E82A685" w14:textId="520B04E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2,4</w:t>
            </w:r>
          </w:p>
        </w:tc>
      </w:tr>
      <w:tr w:rsidR="0015608B" w:rsidRPr="009A6652" w14:paraId="6EEC741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15AB7B45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pozostałego sprzętu transportowego (30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EA4B35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8045E7" w14:textId="0BC8F15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068529" w14:textId="36DF1FA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2F525C" w14:textId="28CEE28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74C72" w14:textId="23D41A4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BC6DA8" w14:textId="1AFFC33F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C7A160" w14:textId="60F211F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87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D86941A" w14:textId="41A90967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2,9</w:t>
            </w:r>
          </w:p>
        </w:tc>
      </w:tr>
      <w:tr w:rsidR="0015608B" w:rsidRPr="009A6652" w14:paraId="50D0E97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02DD373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rodukcja mebli (31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9158E7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071ABC" w14:textId="0CDA7CE1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998CAA" w14:textId="34F569A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B644F4" w14:textId="45E3020F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800D66" w14:textId="30D2E3D9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EC3D9" w14:textId="257BD2FA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FBFB60" w14:textId="1A597DD1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38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9E77DC6" w14:textId="763C68DB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1</w:t>
            </w:r>
          </w:p>
        </w:tc>
      </w:tr>
      <w:tr w:rsidR="0015608B" w:rsidRPr="009A6652" w14:paraId="1EE8A33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998B66B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pozostała produkcja wyrobów (32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29B184F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008F34" w14:textId="068F80A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828527" w14:textId="4A47AAD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3AD2AE" w14:textId="3A71AC9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B128D1" w14:textId="35F7A07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7797F8" w14:textId="77D4774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0DC7DB" w14:textId="2CF0F4E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5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1B8F054" w14:textId="32EF089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,6</w:t>
            </w:r>
          </w:p>
        </w:tc>
      </w:tr>
      <w:tr w:rsidR="0015608B" w:rsidRPr="009A6652" w14:paraId="6EEAA76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DC9CFD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prawa, konserwacja i instalowanie maszyn i urządzeń (33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2365B2C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545D16" w14:textId="172A8E0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83CE04" w14:textId="5697B3A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832BB2" w14:textId="14D4EDD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02700" w14:textId="47B4D32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14F4" w14:textId="7F146F27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1181FA" w14:textId="4DF9270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91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2B4032D" w14:textId="6A5AF4C2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7</w:t>
            </w:r>
          </w:p>
        </w:tc>
      </w:tr>
      <w:tr w:rsidR="0015608B" w:rsidRPr="009A6652" w14:paraId="141A2C6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B24A38F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Wytwarzanie i zaopatrywanie</w:t>
            </w:r>
            <w:r w:rsidRPr="009A6652">
              <w:rPr>
                <w:b/>
                <w:sz w:val="16"/>
                <w:szCs w:val="16"/>
              </w:rPr>
              <w:br/>
              <w:t>w energię elektryczną, gaz, parę wodną i gorącą wodę (D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7A38516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355231" w14:textId="3E6C9FAD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9EFA4B" w14:textId="68368A95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4D694" w14:textId="0F6F7510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8C29B" w14:textId="41EA8EC0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AEA227" w14:textId="5E732E78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8F9718" w14:textId="03CA9FD1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6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EA46742" w14:textId="0F61CFD3" w:rsidR="0015608B" w:rsidRPr="009A6652" w:rsidRDefault="0015608B" w:rsidP="0015608B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5,3</w:t>
            </w:r>
          </w:p>
        </w:tc>
      </w:tr>
      <w:tr w:rsidR="0015608B" w:rsidRPr="009A6652" w14:paraId="6CD51BD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B26A56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A3C0BA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25596A" w14:textId="366E7C4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41A09" w14:textId="47A2E3E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1C7C601" w14:textId="4F0EA1A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3DC12" w14:textId="7F5DA55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E71DD" w14:textId="469C001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02DE2A" w14:textId="69BC99A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84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711B18C" w14:textId="0360261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6</w:t>
            </w:r>
          </w:p>
        </w:tc>
      </w:tr>
      <w:tr w:rsidR="0015608B" w:rsidRPr="009A6652" w14:paraId="57FA37F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69A6BC9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25E5F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F34C48" w14:textId="1AA2FD1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C2380E" w14:textId="79D3BA3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ED3904" w14:textId="4A9C850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B136AE" w14:textId="71A974A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8B7E2A" w14:textId="0CEC18B6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73D9A4" w14:textId="587CB7E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7,7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3712DE2" w14:textId="43A75B07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55F66E2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5425BD8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ostawa wody; gospodarowanie ściekami i odpadami; rekultywacja (E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DCA482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3E11F2" w14:textId="5F04845D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4369B3" w14:textId="4B56DD78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3ACA61" w14:textId="5E7B1DD5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29041" w14:textId="34345B08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14DD1E" w14:textId="579515E6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737C1F" w14:textId="0D760A26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32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16DA241" w14:textId="0470155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9</w:t>
            </w:r>
          </w:p>
        </w:tc>
      </w:tr>
      <w:tr w:rsidR="0015608B" w:rsidRPr="009A6652" w14:paraId="60DBE60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ECC680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8811C3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1E49F1" w14:textId="5AF08E8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6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07962B" w14:textId="59982FD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18AD97" w14:textId="3E70862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C835A7" w14:textId="7DD661D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5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BEF932" w14:textId="2474B513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6ACF7A" w14:textId="2C535B7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290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2A64CC5" w14:textId="14E8BB9A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8,0</w:t>
            </w:r>
          </w:p>
        </w:tc>
      </w:tr>
      <w:tr w:rsidR="0015608B" w:rsidRPr="009A6652" w14:paraId="563AA11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F155B4F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15CD6B1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A51AD9" w14:textId="3F71AE7B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,4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03A271" w14:textId="073F6C9E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7B97F4" w14:textId="2736AB43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134D8" w14:textId="7754F63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,4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D52E10" w14:textId="117683C2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5515B9" w14:textId="0AA972FC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5,8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72F2211" w14:textId="21ACE84B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1F8940F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242008A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Budownictwo (F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91B6F2B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4B7F0" w14:textId="0158485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913A91" w14:textId="32DAC7FB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80B85A" w14:textId="0E36B464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2D08D9" w14:textId="63B314E3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B9307F" w14:textId="683545A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862C70" w14:textId="5EBD2F1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257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8639648" w14:textId="1AC3898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4,1</w:t>
            </w:r>
          </w:p>
        </w:tc>
      </w:tr>
      <w:tr w:rsidR="0015608B" w:rsidRPr="009A6652" w14:paraId="43853AC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F8D2FE5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7355EF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B48179" w14:textId="5A7EC3A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9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7DC04" w14:textId="4C2584F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207638" w14:textId="566AA54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42A59" w14:textId="5453CC2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5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9504E" w14:textId="2DCB6D2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4A8E1D" w14:textId="70263B9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437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C3AB6D8" w14:textId="05C9F1D2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4,6</w:t>
            </w:r>
          </w:p>
        </w:tc>
      </w:tr>
      <w:tr w:rsidR="0015608B" w:rsidRPr="009A6652" w14:paraId="12D27EE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2DF5D5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33CD608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EBA8BA" w14:textId="2F4EBB7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B4CDC6" w14:textId="7A7A843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F57A" w14:textId="492F36D4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442D46" w14:textId="33573ECE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89BC1C" w14:textId="35112BDE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024462" w14:textId="6ECCC4FA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7,5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1061EA4" w14:textId="40ADA926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32CF86C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305A369C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Handel; naprawa pojazdów samochodowych (G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0FEDD358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D19430" w14:textId="613EFA3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08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2EB846" w14:textId="4812AB0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60302B" w14:textId="0F39416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24BA30" w14:textId="228FF0C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0791BD" w14:textId="0714D7A4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5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6ED262" w14:textId="45A15DC8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833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F89C176" w14:textId="5A97AC2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,3</w:t>
            </w:r>
          </w:p>
        </w:tc>
      </w:tr>
      <w:tr w:rsidR="0015608B" w:rsidRPr="009A6652" w14:paraId="5D5B50E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E71B7D6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A6742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C27C64" w14:textId="07B34C1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3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2AF712" w14:textId="047B3A5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E555936" w14:textId="06790A1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4C4735" w14:textId="6C851E4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5486E2" w14:textId="49E832CF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9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C762A5" w14:textId="6BF209E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030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52025EA" w14:textId="3F7414C1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,6</w:t>
            </w:r>
          </w:p>
        </w:tc>
      </w:tr>
      <w:tr w:rsidR="0015608B" w:rsidRPr="009A6652" w14:paraId="2203AF4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33BB863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51D7B37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CD13D" w14:textId="634CFE9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C3C623" w14:textId="1BCEBAF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94F04D" w14:textId="64E7A21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D38DAB" w14:textId="25416E8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EAED7" w14:textId="5A3ABAD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B64028" w14:textId="1A1DA21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0,2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5C7EE09" w14:textId="7DE1299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5E9E2D3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02671E3E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Transport i gospodarka magazynowa (H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8FFEAE4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319C7" w14:textId="42059E1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60B5D1" w14:textId="6C8F759B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2BFA8D" w14:textId="569FA88E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37D514" w14:textId="46122322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44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F642A5" w14:textId="40DA9722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7A0BC" w14:textId="1CE4CDA5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669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A8E429C" w14:textId="10B1E1B3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4</w:t>
            </w:r>
          </w:p>
        </w:tc>
      </w:tr>
      <w:tr w:rsidR="0015608B" w:rsidRPr="009A6652" w14:paraId="4EC563A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53A83CE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DF5F5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59367D" w14:textId="132C50B2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1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8C47DB" w14:textId="262066C7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AD6C82" w14:textId="441396EA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2889CB" w14:textId="3E9178CF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0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3B3765" w14:textId="6DD462F4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C8E0E7" w14:textId="07E52EF8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784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668D523" w14:textId="7E478B2D" w:rsidR="0015608B" w:rsidRPr="009A6652" w:rsidRDefault="0015608B" w:rsidP="0015608B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1</w:t>
            </w:r>
          </w:p>
        </w:tc>
      </w:tr>
      <w:tr w:rsidR="0015608B" w:rsidRPr="009A6652" w14:paraId="15C26A4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58DB406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8400B4B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FE102B" w14:textId="19B3283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BF05E2" w14:textId="0919E0E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5174C8" w14:textId="40D5D67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FA1A03" w14:textId="6692215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6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7C4BA83" w14:textId="0F16260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33E9C3" w14:textId="5FBEAEF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2,8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F9BC430" w14:textId="314A34C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078501F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14:paraId="5E744E4E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Zakwaterowanie i gastronomia (I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EECF3BC" w14:textId="77777777" w:rsidR="0015608B" w:rsidRPr="003174D4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3174D4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F2E44" w14:textId="06D8BA3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EBEAC" w14:textId="436BF79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D58968" w14:textId="200542A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0501BE" w14:textId="04D9E2D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20C13F" w14:textId="35E14A52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264F5" w14:textId="1EED064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69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F07C108" w14:textId="0617A20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,4</w:t>
            </w:r>
          </w:p>
        </w:tc>
      </w:tr>
      <w:tr w:rsidR="0015608B" w:rsidRPr="009A6652" w14:paraId="5BC818E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4A8FABC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1A7B2E6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6E8AA" w14:textId="53AE8E4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9883B3" w14:textId="6A95F19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011782" w14:textId="1561407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EFB9E2" w14:textId="4EF2C13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ADCE8" w14:textId="51EB265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3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986E7" w14:textId="452B66E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02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B78FE7F" w14:textId="2D183AD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0</w:t>
            </w:r>
          </w:p>
        </w:tc>
      </w:tr>
      <w:tr w:rsidR="0015608B" w:rsidRPr="009A6652" w14:paraId="2ACD1C2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670AD7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BC5E24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745ABB" w14:textId="40E47F4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C96EA1" w14:textId="18F49CF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A60742" w14:textId="7B3784F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71309E" w14:textId="1BF465D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62D55F" w14:textId="09F319C3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A06B4A" w14:textId="4E2FF39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,68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C40BE31" w14:textId="20A149C4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</w:tbl>
    <w:p w14:paraId="0C0704C3" w14:textId="589BE292" w:rsidR="00931D77" w:rsidRDefault="00C94630" w:rsidP="00C94630">
      <w:pPr>
        <w:pStyle w:val="Akapitzlist"/>
        <w:ind w:left="0" w:firstLine="108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931D77" w:rsidRPr="00D807F8">
        <w:rPr>
          <w:sz w:val="16"/>
          <w:szCs w:val="16"/>
        </w:rPr>
        <w:t>Zgłoszonych w danym okresie; bez gospodarstw indywidualnych w rolnictwie. 2) Bez osób poszkodowanych w wypadkach śmiertelnych oraz bez liczby dni niezdolności do pracy dla tych osób.</w:t>
      </w:r>
    </w:p>
    <w:p w14:paraId="518215D0" w14:textId="77777777" w:rsidR="00141889" w:rsidRPr="00141889" w:rsidRDefault="00141889" w:rsidP="00141889">
      <w:pPr>
        <w:jc w:val="both"/>
        <w:rPr>
          <w:sz w:val="16"/>
          <w:szCs w:val="16"/>
        </w:rPr>
      </w:pPr>
    </w:p>
    <w:p w14:paraId="0706BF08" w14:textId="0C2029B8" w:rsidR="00931D77" w:rsidRPr="008A255F" w:rsidRDefault="00931D77" w:rsidP="008A255F">
      <w:pPr>
        <w:spacing w:before="0" w:after="80"/>
        <w:ind w:left="805" w:hanging="805"/>
        <w:rPr>
          <w:sz w:val="20"/>
        </w:rPr>
      </w:pPr>
      <w:r w:rsidRPr="008A255F">
        <w:rPr>
          <w:b/>
          <w:sz w:val="18"/>
          <w:szCs w:val="16"/>
        </w:rPr>
        <w:t>Tablica 1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sekcji oraz wybranych działów</w:t>
      </w:r>
      <w:r w:rsidR="008A255F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i grup PKD (dok.)</w:t>
      </w:r>
    </w:p>
    <w:tbl>
      <w:tblPr>
        <w:tblW w:w="8072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9"/>
        <w:gridCol w:w="288"/>
        <w:gridCol w:w="709"/>
        <w:gridCol w:w="709"/>
        <w:gridCol w:w="567"/>
        <w:gridCol w:w="709"/>
        <w:gridCol w:w="709"/>
        <w:gridCol w:w="851"/>
        <w:gridCol w:w="981"/>
      </w:tblGrid>
      <w:tr w:rsidR="00931D77" w:rsidRPr="009A6652" w14:paraId="71BEF357" w14:textId="77777777" w:rsidTr="00681C71">
        <w:trPr>
          <w:jc w:val="center"/>
        </w:trPr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606F87A9" w14:textId="77777777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31B43D7B" w14:textId="77777777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a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 r.</w:t>
            </w:r>
          </w:p>
          <w:p w14:paraId="6AA75E6A" w14:textId="48B806FB" w:rsidR="00F359EA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b </w:t>
            </w:r>
            <w:r w:rsidRPr="009A6652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 r.</w:t>
            </w:r>
          </w:p>
          <w:p w14:paraId="1B855479" w14:textId="31DDF455" w:rsidR="00931D77" w:rsidRPr="009A6652" w:rsidRDefault="00F359EA" w:rsidP="00F359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 – na 1000 pracujących</w:t>
            </w:r>
            <w:r>
              <w:rPr>
                <w:sz w:val="16"/>
                <w:szCs w:val="16"/>
              </w:rPr>
              <w:br/>
            </w:r>
            <w:r w:rsidRPr="009A6652">
              <w:rPr>
                <w:sz w:val="16"/>
                <w:szCs w:val="16"/>
              </w:rPr>
              <w:t xml:space="preserve">dla </w:t>
            </w:r>
            <w:r>
              <w:rPr>
                <w:sz w:val="16"/>
                <w:szCs w:val="16"/>
              </w:rPr>
              <w:t xml:space="preserve">I kw. </w:t>
            </w:r>
            <w:r w:rsidRPr="009A66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9A6652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5065C4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00F0415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B1C6FE0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 liczby ogółem kobiety</w:t>
            </w:r>
          </w:p>
        </w:tc>
        <w:tc>
          <w:tcPr>
            <w:tcW w:w="1832" w:type="dxa"/>
            <w:gridSpan w:val="2"/>
            <w:shd w:val="clear" w:color="auto" w:fill="auto"/>
            <w:vAlign w:val="center"/>
          </w:tcPr>
          <w:p w14:paraId="2CFC9A7A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931D77" w:rsidRPr="009A6652" w14:paraId="6FD6AC77" w14:textId="77777777" w:rsidTr="00681C71">
        <w:trPr>
          <w:jc w:val="center"/>
        </w:trPr>
        <w:tc>
          <w:tcPr>
            <w:tcW w:w="2837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58A3336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1DB79F4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E26F97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567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8DFC78C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0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BF741F1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7A98C9A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E839F73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wzglę</w:t>
            </w:r>
            <w:proofErr w:type="spellEnd"/>
            <w:r w:rsidRPr="009A6652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81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A88DEC2" w14:textId="77777777" w:rsidR="00931D77" w:rsidRPr="009A6652" w:rsidRDefault="00931D77" w:rsidP="00681C7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-dowanego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15608B" w:rsidRPr="009A6652" w14:paraId="1455741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6CBC07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Informacja i komunikacja (J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1A2FAEE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15FAB" w14:textId="332AFB3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3FE97B" w14:textId="12F34DB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CDCAA" w14:textId="1AF805F9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DA3C74" w14:textId="3809DB4D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4DE7AF" w14:textId="6D2EFB80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BE1198" w14:textId="3E73583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93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DB5D913" w14:textId="6A0CBDA7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1,9</w:t>
            </w:r>
          </w:p>
        </w:tc>
      </w:tr>
      <w:tr w:rsidR="0015608B" w:rsidRPr="009A6652" w14:paraId="6CBEAB4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D543795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2E507B4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653D2F" w14:textId="05D490E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E92824" w14:textId="46C8A51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5AE7D" w14:textId="1A72711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F3E135" w14:textId="336A7F3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137908" w14:textId="179F295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170C63" w14:textId="50029A1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757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842FBB1" w14:textId="0EDE653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,5</w:t>
            </w:r>
          </w:p>
        </w:tc>
      </w:tr>
      <w:tr w:rsidR="0015608B" w:rsidRPr="009A6652" w14:paraId="4CDBC800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9BEF91F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E680B2D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81B349" w14:textId="04DE727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7CD9E" w14:textId="64D9CD2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27CE8F" w14:textId="12A0BC3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C2B95" w14:textId="3B6182C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909F43" w14:textId="26E26B8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3AA6A7" w14:textId="5744CB9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,6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11850AC" w14:textId="0543A273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579A389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E436C6B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finansowa i ubezpieczeniowa (K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A30FF4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7B744" w14:textId="0EBBBE8B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E8B51" w14:textId="538986C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A34D36" w14:textId="5E04678B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D5DF97" w14:textId="6A0524D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EF8EEE" w14:textId="626475FF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4B09AB" w14:textId="430FA28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066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2BEAA5B" w14:textId="49DC2981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2</w:t>
            </w:r>
          </w:p>
        </w:tc>
      </w:tr>
      <w:tr w:rsidR="0015608B" w:rsidRPr="009A6652" w14:paraId="1A5234A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27A5A17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ADEFEA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DBD510" w14:textId="1E3126B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898779" w14:textId="5EA7D13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1F23CC" w14:textId="6711F96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ACFFBC" w14:textId="379AD19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6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DB92BB" w14:textId="4968806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8FC0E" w14:textId="4911C4E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45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C0A830B" w14:textId="49BADC0E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,0</w:t>
            </w:r>
          </w:p>
        </w:tc>
      </w:tr>
      <w:tr w:rsidR="0015608B" w:rsidRPr="009A6652" w14:paraId="57466E0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EBAEDF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447196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A58E7A" w14:textId="2098E9A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57E245" w14:textId="2548094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9045F5" w14:textId="5798B45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D8C07D" w14:textId="184A8B3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5D583F" w14:textId="7ECBF6F3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0F44BF" w14:textId="71CDC20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,9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DCD47C0" w14:textId="7D99B38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4594560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43F82E9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Obsługa rynku nieruchomości (L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31FBF68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FEB1E1" w14:textId="0C8A11CD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CFAC7F3" w14:textId="27D9966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D58C7F" w14:textId="616BB858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BA819" w14:textId="7C8BFA62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EC9742" w14:textId="21116974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738016" w14:textId="340757B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897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105C647" w14:textId="18BBDEE5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0,0</w:t>
            </w:r>
          </w:p>
        </w:tc>
      </w:tr>
      <w:tr w:rsidR="0015608B" w:rsidRPr="009A6652" w14:paraId="651A148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6B61CC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37A888E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D5AB5E" w14:textId="7A62B68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C11B0" w14:textId="38005F5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DF4CEE" w14:textId="015726D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6FE96" w14:textId="077AA8F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B175D8" w14:textId="07B15D9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029F89" w14:textId="3A60E00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34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BAF09DC" w14:textId="317F778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,4</w:t>
            </w:r>
          </w:p>
        </w:tc>
      </w:tr>
      <w:tr w:rsidR="0015608B" w:rsidRPr="009A6652" w14:paraId="68B562A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491CC6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5AFA4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3F9F54" w14:textId="02182A8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01BD3" w14:textId="7424BD1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C86457" w14:textId="4076BD6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BE2CA9" w14:textId="264BE84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7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C3F4B6" w14:textId="491A2AC1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8FAF21" w14:textId="0BE714D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,6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D3E43A1" w14:textId="3B175712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1F7CA26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1195D75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profesjonalna, naukowa i techniczna (M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C71F892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59D114" w14:textId="097414A6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B6D684" w14:textId="4548E63E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504F4E" w14:textId="18B5AC5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FF5CDE" w14:textId="0CA275CE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9AA251" w14:textId="4F8E29A4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51C608" w14:textId="1BE04F33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04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126FB20" w14:textId="074B0A1C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9</w:t>
            </w:r>
          </w:p>
        </w:tc>
      </w:tr>
      <w:tr w:rsidR="0015608B" w:rsidRPr="009A6652" w14:paraId="322F248B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B6F814C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FBFEA58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8E127B" w14:textId="64CF789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67AA5D" w14:textId="0651F6F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FF75AB" w14:textId="117C783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210B1" w14:textId="6F1B991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571B88" w14:textId="10CCBE0E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C82A51" w14:textId="19A3E9A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570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40C2D36" w14:textId="40470827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,5</w:t>
            </w:r>
          </w:p>
        </w:tc>
      </w:tr>
      <w:tr w:rsidR="0015608B" w:rsidRPr="009A6652" w14:paraId="32AFF6B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5599BD9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60C1711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DD914A" w14:textId="0010964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3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1B7A82" w14:textId="176156D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3790A9" w14:textId="0C4E43E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B58F85" w14:textId="3190312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3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4F98EA" w14:textId="03BAA851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A1A4E" w14:textId="2AD7D21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9,2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ABFFF3E" w14:textId="34A38BB5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4C71B6B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398BAC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Administrowanie i działalność wspierająca (N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54308AA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7B03274" w14:textId="01335FF2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2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D8C7E07" w14:textId="2AF47B7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BD658" w14:textId="00305E32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EAB4ED" w14:textId="5A9A4F5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2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2BC277" w14:textId="6CE35E8A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D004F5" w14:textId="69AECA1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9317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A5AE78C" w14:textId="718AEAC7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6</w:t>
            </w:r>
          </w:p>
        </w:tc>
      </w:tr>
      <w:tr w:rsidR="0015608B" w:rsidRPr="009A6652" w14:paraId="1AC46BB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17B1738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A36948A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D39C5" w14:textId="795DD71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5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DE08E" w14:textId="2012796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2C84F2" w14:textId="7FC9619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F51E32" w14:textId="6BB144D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4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1565" w14:textId="0AAA5FBF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58421" w14:textId="4527D71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330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8AAC7EC" w14:textId="24724EE4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1</w:t>
            </w:r>
          </w:p>
        </w:tc>
      </w:tr>
      <w:tr w:rsidR="0015608B" w:rsidRPr="009A6652" w14:paraId="5815DD1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7C655A8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74E70A3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4412A0" w14:textId="50493EA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8B762B" w14:textId="24F5142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4114C8" w14:textId="6913490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9C7093C" w14:textId="23E56D1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BA0EB2" w14:textId="33977D4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2C2F1" w14:textId="55AEBA4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,6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78D7032" w14:textId="2B2E192E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1C040DE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59CECA23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Administracja publiczna i obrona narodowa; obowiązkowe zabezpieczenia społeczne (O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6D2D8F4E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DFA770" w14:textId="2288C132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273028" w14:textId="73685994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6F3869" w14:textId="0541685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D3F1BC" w14:textId="394DC3AD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ED67C2" w14:textId="7758A267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B22244" w14:textId="1E5B527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54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CD96BA9" w14:textId="30775B40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4,4</w:t>
            </w:r>
          </w:p>
        </w:tc>
      </w:tr>
      <w:tr w:rsidR="0015608B" w:rsidRPr="009A6652" w14:paraId="147FBD5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295689F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8DB8D9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9D33D3C" w14:textId="6DF46CA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4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E0F1CC" w14:textId="54FA458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A9187F" w14:textId="2049F85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D7D80" w14:textId="50C86F6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648EA4" w14:textId="3466A7C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6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C0D5DD" w14:textId="61400DB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33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7D9402C" w14:textId="715BA9DB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2</w:t>
            </w:r>
          </w:p>
        </w:tc>
      </w:tr>
      <w:tr w:rsidR="0015608B" w:rsidRPr="009A6652" w14:paraId="30A6BB20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03906969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628A5B4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9CBF2" w14:textId="6490181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C1EFC9" w14:textId="06F9FD8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18C904" w14:textId="3F81157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E44D81" w14:textId="5620564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7E50C4" w14:textId="319A0362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ED2F45" w14:textId="7C80A58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2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83B2929" w14:textId="6E5B57E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582BB59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07657B1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Edukacja (P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B2EF6BE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BCC060" w14:textId="73B1E57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2CE52F" w14:textId="0ABE32C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6132C3" w14:textId="3DAD9BB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E531E4" w14:textId="483C46AD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9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B7C381" w14:textId="4B702A59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4173D" w14:textId="29156775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54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D8C3DCE" w14:textId="352EC627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,6</w:t>
            </w:r>
          </w:p>
        </w:tc>
      </w:tr>
      <w:tr w:rsidR="0015608B" w:rsidRPr="009A6652" w14:paraId="4DA1A22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1FE3479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D3EFE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1A694C0" w14:textId="5E74870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EA57AF7" w14:textId="376E097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6B412E" w14:textId="136DEAD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6B04751" w14:textId="7AD7981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ACE4D0" w14:textId="3BF39875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8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2D91A" w14:textId="0B2C872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738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65DF969B" w14:textId="464A14BF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5,1</w:t>
            </w:r>
          </w:p>
        </w:tc>
      </w:tr>
      <w:tr w:rsidR="0015608B" w:rsidRPr="009A6652" w14:paraId="4721959B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4CD7B1C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9CCDF51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9FD1BD" w14:textId="230ACFF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3DF2AF" w14:textId="70D8CB6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41829" w14:textId="48005A1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6FCF03" w14:textId="508C9080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8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657210" w14:textId="3B90532B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D5D70F" w14:textId="2AD37C3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,29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8A82F0B" w14:textId="0E5099BB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68D248A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6E7548A0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Opieka zdrowotna i pomoc społeczna (Q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47022DB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F5E16E" w14:textId="45264F4F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9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D629CD" w14:textId="69BD6243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60E8C97" w14:textId="216F9901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346516" w14:textId="514D8E15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8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6A382" w14:textId="2750A9DA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36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8B73A3" w14:textId="5C90CB16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159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3E02403" w14:textId="39CC025B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,7</w:t>
            </w:r>
          </w:p>
        </w:tc>
      </w:tr>
      <w:tr w:rsidR="0015608B" w:rsidRPr="009A6652" w14:paraId="1F45305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63A0608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B06592A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978E8E" w14:textId="62831E1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42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449F72" w14:textId="5B26720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5CBA8" w14:textId="6CF18BA6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82AD72" w14:textId="09874AF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94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44B7D7" w14:textId="26543369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53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4DB39C" w14:textId="07450DC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916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3EF02EEE" w14:textId="7F2E3B78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0,2</w:t>
            </w:r>
          </w:p>
        </w:tc>
      </w:tr>
      <w:tr w:rsidR="0015608B" w:rsidRPr="009A6652" w14:paraId="4236937D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C5C1ED8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51828E0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4DC22" w14:textId="2BAC62E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DDFE7C" w14:textId="0F5C138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78B7E2" w14:textId="5A65544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3334F7" w14:textId="7C5EA01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9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83B5BC" w14:textId="552FDDE8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DFA424" w14:textId="2860E16D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6,0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9A8F7C8" w14:textId="27B4EBC4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59C6B16B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42C50876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Działalność związana z kulturą, rozrywką i rekreacją (R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1BE27FD8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4F474D" w14:textId="62C57785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6F39E8" w14:textId="4C8727CB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D2018" w14:textId="780E87F6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951602" w14:textId="6082D3D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7A03AC" w14:textId="1604BEB0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BB91F" w14:textId="4F141D89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753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1629B9B9" w14:textId="51BDE211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,2</w:t>
            </w:r>
          </w:p>
        </w:tc>
      </w:tr>
      <w:tr w:rsidR="0015608B" w:rsidRPr="009A6652" w14:paraId="3A2B7F32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6912D17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A7B8F50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35E699" w14:textId="7C96831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DC6335" w14:textId="352FC5D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D6CA30" w14:textId="04C4F99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7566D" w14:textId="13A893D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5B55E8" w14:textId="453D55F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FB9BF7" w14:textId="5D187013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60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29B4825" w14:textId="0D906657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,9</w:t>
            </w:r>
          </w:p>
        </w:tc>
      </w:tr>
      <w:tr w:rsidR="0015608B" w:rsidRPr="009A6652" w14:paraId="20A6383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1BB6D24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E56DEF5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5B457E2" w14:textId="77B2DE7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9C751B" w14:textId="240E34CF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57E40" w14:textId="500CA31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009373E" w14:textId="0FDA9F67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98FEC5" w14:textId="5121DC4D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729CB7" w14:textId="1B0D646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,44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BF2E775" w14:textId="6BD22CAB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15608B" w:rsidRPr="009A6652" w14:paraId="41F6602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 w:val="restart"/>
            <w:shd w:val="clear" w:color="auto" w:fill="auto"/>
          </w:tcPr>
          <w:p w14:paraId="23C75F1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b/>
                <w:sz w:val="16"/>
                <w:szCs w:val="16"/>
              </w:rPr>
            </w:pPr>
            <w:r w:rsidRPr="009A6652">
              <w:rPr>
                <w:b/>
                <w:sz w:val="16"/>
                <w:szCs w:val="16"/>
              </w:rPr>
              <w:t>Pozostała działalność usługowa (S, T i U)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329899CD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512524" w14:textId="7908871E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0A9D7B" w14:textId="5734726C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1487BDB" w14:textId="12168210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C46A49" w14:textId="048857B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2E314F" w14:textId="7D99A7EC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2685C7" w14:textId="0ACBFB87" w:rsidR="0015608B" w:rsidRPr="009A6652" w:rsidRDefault="0015608B" w:rsidP="0015608B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161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9E71AA7" w14:textId="4E7D2802" w:rsidR="0015608B" w:rsidRPr="009A6652" w:rsidRDefault="0015608B" w:rsidP="0015608B">
            <w:pPr>
              <w:spacing w:before="0" w:after="0"/>
              <w:jc w:val="right"/>
              <w:rPr>
                <w:rFonts w:cs="Arial"/>
                <w:b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5,5</w:t>
            </w:r>
          </w:p>
        </w:tc>
      </w:tr>
      <w:tr w:rsidR="0015608B" w:rsidRPr="009A6652" w14:paraId="1BA8DCD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23D33F5D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A32970B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D96D0C" w14:textId="3274B6E2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391624" w14:textId="4298D3FE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32012" w14:textId="7C099395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C23DD5" w14:textId="166FB2F1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CABCC4" w14:textId="56308C1C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B8815F" w14:textId="1F7BEFBB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995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D47EF02" w14:textId="70A89F7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0</w:t>
            </w:r>
          </w:p>
        </w:tc>
      </w:tr>
      <w:tr w:rsidR="0015608B" w:rsidRPr="009A6652" w14:paraId="491C20F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382E12E1" w14:textId="77777777" w:rsidR="0015608B" w:rsidRPr="009A6652" w:rsidRDefault="0015608B" w:rsidP="0015608B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A972099" w14:textId="77777777" w:rsidR="0015608B" w:rsidRPr="009A6652" w:rsidRDefault="0015608B" w:rsidP="0015608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CA65C5" w14:textId="0FF988F9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AF2EC0" w14:textId="7308608A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A16314" w14:textId="236C9528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62BC40" w14:textId="17A2DF4C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DCAFC0" w14:textId="5E5D3030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4F440C" w14:textId="380E8984" w:rsidR="0015608B" w:rsidRPr="009A6652" w:rsidRDefault="0015608B" w:rsidP="0015608B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1,12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CF25E66" w14:textId="20BE4BE5" w:rsidR="0015608B" w:rsidRPr="009A6652" w:rsidRDefault="0015608B" w:rsidP="0015608B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</w:tbl>
    <w:p w14:paraId="1A1E5B74" w14:textId="77777777" w:rsidR="00931D77" w:rsidRPr="009A6652" w:rsidRDefault="00931D77" w:rsidP="00931D77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 bez gospodarstw indywidualnych w rolnictwie</w:t>
      </w:r>
      <w:r w:rsidRPr="009A6652">
        <w:rPr>
          <w:sz w:val="16"/>
          <w:szCs w:val="16"/>
        </w:rPr>
        <w:t>. 2) Bez osób poszkodowanych w wypadkach śmiertelnych oraz bez liczby dni niezdolności do pracy dla tych osób.</w:t>
      </w:r>
    </w:p>
    <w:p w14:paraId="57292FCB" w14:textId="50F801AB" w:rsidR="00EB240F" w:rsidRDefault="00EB240F" w:rsidP="00EB240F">
      <w:pPr>
        <w:ind w:firstLine="108"/>
        <w:rPr>
          <w:sz w:val="16"/>
          <w:szCs w:val="16"/>
        </w:rPr>
      </w:pPr>
    </w:p>
    <w:p w14:paraId="5F42F287" w14:textId="77777777" w:rsidR="00141889" w:rsidRPr="009A6652" w:rsidRDefault="00141889" w:rsidP="00EB240F">
      <w:pPr>
        <w:ind w:firstLine="108"/>
        <w:rPr>
          <w:sz w:val="16"/>
          <w:szCs w:val="16"/>
        </w:rPr>
      </w:pPr>
    </w:p>
    <w:p w14:paraId="621B61F3" w14:textId="77777777" w:rsidR="00EB240F" w:rsidRDefault="00EB240F" w:rsidP="00EB240F">
      <w:pPr>
        <w:ind w:firstLine="176"/>
        <w:rPr>
          <w:sz w:val="16"/>
          <w:szCs w:val="16"/>
        </w:rPr>
      </w:pPr>
    </w:p>
    <w:p w14:paraId="3BD9FA17" w14:textId="670A5BBE" w:rsidR="00D24354" w:rsidRPr="008A255F" w:rsidRDefault="00D24354" w:rsidP="00DB7317">
      <w:pPr>
        <w:spacing w:before="0"/>
        <w:ind w:left="709" w:hanging="709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</w:t>
      </w:r>
      <w:r w:rsidR="00931D77" w:rsidRPr="008A255F">
        <w:rPr>
          <w:b/>
          <w:sz w:val="18"/>
          <w:szCs w:val="16"/>
        </w:rPr>
        <w:t>2</w:t>
      </w:r>
      <w:r w:rsidRPr="008A255F">
        <w:rPr>
          <w:b/>
          <w:sz w:val="18"/>
          <w:szCs w:val="16"/>
        </w:rPr>
        <w:t>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województw w </w:t>
      </w:r>
      <w:r w:rsidR="00F359EA">
        <w:rPr>
          <w:b/>
          <w:sz w:val="18"/>
          <w:szCs w:val="16"/>
        </w:rPr>
        <w:t xml:space="preserve">I kwartale </w:t>
      </w:r>
      <w:r w:rsidRPr="008A255F">
        <w:rPr>
          <w:b/>
          <w:sz w:val="18"/>
          <w:szCs w:val="16"/>
        </w:rPr>
        <w:t>201</w:t>
      </w:r>
      <w:r w:rsidR="00F359EA">
        <w:rPr>
          <w:b/>
          <w:sz w:val="18"/>
          <w:szCs w:val="16"/>
        </w:rPr>
        <w:t>8</w:t>
      </w:r>
      <w:r w:rsidRPr="008A255F">
        <w:rPr>
          <w:b/>
          <w:sz w:val="18"/>
          <w:szCs w:val="16"/>
        </w:rPr>
        <w:t xml:space="preserve"> r.</w:t>
      </w:r>
    </w:p>
    <w:tbl>
      <w:tblPr>
        <w:tblW w:w="8076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299"/>
        <w:gridCol w:w="714"/>
        <w:gridCol w:w="850"/>
        <w:gridCol w:w="711"/>
        <w:gridCol w:w="711"/>
        <w:gridCol w:w="850"/>
        <w:gridCol w:w="991"/>
        <w:gridCol w:w="972"/>
        <w:gridCol w:w="21"/>
      </w:tblGrid>
      <w:tr w:rsidR="00D24354" w:rsidRPr="009A6652" w14:paraId="4FD8CC7C" w14:textId="77777777" w:rsidTr="00D75315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14:paraId="345C2A1C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4EC84146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a </w:t>
            </w:r>
            <w:r w:rsidRPr="009A6652">
              <w:rPr>
                <w:sz w:val="16"/>
                <w:szCs w:val="16"/>
              </w:rPr>
              <w:t>– liczby bezwzględne</w:t>
            </w:r>
          </w:p>
          <w:p w14:paraId="737CF0BF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b </w:t>
            </w:r>
            <w:r w:rsidRPr="009A6652">
              <w:rPr>
                <w:sz w:val="16"/>
                <w:szCs w:val="16"/>
              </w:rPr>
              <w:t>– na 1000 pracujących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14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2CB2D2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2272" w:type="dxa"/>
            <w:gridSpan w:val="3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CD4D744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850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C530F4A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</w:t>
            </w:r>
            <w:r w:rsidRPr="009A6652">
              <w:rPr>
                <w:sz w:val="16"/>
                <w:szCs w:val="16"/>
              </w:rPr>
              <w:br/>
              <w:t>liczby ogółem kobiety</w:t>
            </w:r>
          </w:p>
        </w:tc>
        <w:tc>
          <w:tcPr>
            <w:tcW w:w="1963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097E5D95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D24354" w:rsidRPr="009A6652" w14:paraId="20884A37" w14:textId="77777777" w:rsidTr="00D75315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14:paraId="4B298318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2970597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6BE2B7A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71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896B4F3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1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8A888A6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850" w:type="dxa"/>
            <w:vMerge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48F0EE4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F3AF859" w14:textId="77777777" w:rsidR="00D24354" w:rsidRPr="009A6652" w:rsidRDefault="00D24354" w:rsidP="00D24354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</w:t>
            </w:r>
            <w:r w:rsidRPr="009A6652">
              <w:rPr>
                <w:spacing w:val="-2"/>
                <w:sz w:val="16"/>
                <w:szCs w:val="16"/>
              </w:rPr>
              <w:t>wzglę-</w:t>
            </w:r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7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4565F07" w14:textId="68006476" w:rsidR="00D24354" w:rsidRPr="009A6652" w:rsidRDefault="00D24354" w:rsidP="00931D77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</w:t>
            </w:r>
            <w:r w:rsidR="00931D77"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t>dowanego</w:t>
            </w:r>
            <w:r w:rsidRPr="009A6652"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625577" w:rsidRPr="009A6652" w14:paraId="1D5DE77B" w14:textId="77777777" w:rsidTr="00D7531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12" w:space="0" w:color="001D77"/>
            </w:tcBorders>
            <w:shd w:val="clear" w:color="auto" w:fill="auto"/>
          </w:tcPr>
          <w:p w14:paraId="2793DC13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b/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29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E6E924D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2EF862A" w14:textId="1CF0463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900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9FACC34" w14:textId="48C2639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578C3A8" w14:textId="6472F61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4F6B291" w14:textId="2956A0B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769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72D1070" w14:textId="7B60BC0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010</w:t>
            </w:r>
          </w:p>
        </w:tc>
        <w:tc>
          <w:tcPr>
            <w:tcW w:w="99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6DC4F29" w14:textId="491A958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2146</w:t>
            </w: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CD5B3C2" w14:textId="1BE6A05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0</w:t>
            </w:r>
          </w:p>
        </w:tc>
      </w:tr>
      <w:tr w:rsidR="00625577" w:rsidRPr="009A6652" w14:paraId="43890B17" w14:textId="77777777" w:rsidTr="00D7531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  <w:vAlign w:val="bottom"/>
          </w:tcPr>
          <w:p w14:paraId="36861088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03509BF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DC3C426" w14:textId="2C6CA5E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1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A489E86" w14:textId="5F249E0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4EF667C6" w14:textId="1ACE4A1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5DF802C0" w14:textId="76FDBB0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0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E8E6834" w14:textId="7EFE12B3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8404E50" w14:textId="74205EBA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1,35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609081D" w14:textId="18DEEF99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0B0CFBE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B7B40ED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Dolnoślą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276C08E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0C5D62F" w14:textId="3B9A74F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8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6B7AC" w14:textId="2F85B39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CB0F8DC" w14:textId="3746B65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C47CC50" w14:textId="2ECDFA5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60255" w14:textId="2F09306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F447EF3" w14:textId="0E918DC6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705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1C704B9" w14:textId="00F88F91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,5</w:t>
            </w:r>
          </w:p>
        </w:tc>
      </w:tr>
      <w:tr w:rsidR="00625577" w:rsidRPr="009A6652" w14:paraId="2FFD8500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  <w:vAlign w:val="bottom"/>
          </w:tcPr>
          <w:p w14:paraId="0C27DC4E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03B4F96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6910A0" w14:textId="5AA86EB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F8998" w14:textId="0AAC2F7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C3E39EC" w14:textId="0AA4892C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A410B4B" w14:textId="652F1A4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5B200E" w14:textId="5B0FDF99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EE96A77" w14:textId="0B01C73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5,0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BA6259A" w14:textId="5E43C877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3F0713E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2BE414D0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Kujawsko-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7FF31CC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264ED4" w14:textId="696E6E5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AAEE31" w14:textId="4C8D16F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48072BE" w14:textId="5BB7D80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EBEAB8E" w14:textId="36E66E0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C839D6" w14:textId="4117462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35F72A7" w14:textId="34EB109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42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FBE3513" w14:textId="38E7990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2</w:t>
            </w:r>
          </w:p>
        </w:tc>
      </w:tr>
      <w:tr w:rsidR="00625577" w:rsidRPr="009A6652" w14:paraId="0BB6C56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D92BA38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50FEA626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38D54C" w14:textId="27E6F2F8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5BA81E" w14:textId="6203E1D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E4D42C5" w14:textId="49FCF05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5073810" w14:textId="079C382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FE9601" w14:textId="0F2228A0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1CD7630" w14:textId="2C7D456A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4,9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23BD067" w14:textId="5CDCAB54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1F8ACD2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DBFE3EB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Lube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597B6F7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85300AA" w14:textId="18A59BB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D58EA" w14:textId="2453B26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958FD12" w14:textId="39EF8A4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5F1833D" w14:textId="3598D1D6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8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4A3FC" w14:textId="42B6C4E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D53D8CF" w14:textId="78AB9FC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792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04B14403" w14:textId="6B1ED19E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0,3</w:t>
            </w:r>
          </w:p>
        </w:tc>
      </w:tr>
      <w:tr w:rsidR="00625577" w:rsidRPr="009A6652" w14:paraId="1E3F574A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AED3580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692A2B4A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1CBB424" w14:textId="185C795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CA7F07" w14:textId="2EA7911D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97800FD" w14:textId="6D76DA3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BCAD4C3" w14:textId="039DE07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50F110" w14:textId="5AB944DE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F3CE3CD" w14:textId="1093DA5C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,0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0DFC2C62" w14:textId="132CA981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6D22757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F046162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Lubu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618F2F2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2D21FA" w14:textId="336F888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7D5B85" w14:textId="58D5E55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02CE625" w14:textId="20CBC77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585D169" w14:textId="44B10FE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BF9D49" w14:textId="57BBF6A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701C1FA" w14:textId="60F2F19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180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97B6019" w14:textId="632ADDC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8</w:t>
            </w:r>
          </w:p>
        </w:tc>
      </w:tr>
      <w:tr w:rsidR="00625577" w:rsidRPr="009A6652" w14:paraId="439E69C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5E018D5B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C98B332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91F8EE3" w14:textId="7E8C31A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B9488C" w14:textId="6358C8C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120F189" w14:textId="601A50E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7DEE3F7" w14:textId="6C9DAD7D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C7AB5" w14:textId="781587DF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15C54E2" w14:textId="6D0A72C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6,5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E3147DA" w14:textId="44E1B3AD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23BE103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2F4E0E88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Łódz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0903333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709036C" w14:textId="21B6D20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6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4FC2F" w14:textId="7DA4631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8DB6886" w14:textId="267AF9B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45A12A" w14:textId="56CAEBD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44A2D9" w14:textId="41C7B6A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A282975" w14:textId="25B7336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761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1CB6A68" w14:textId="003BF79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9</w:t>
            </w:r>
          </w:p>
        </w:tc>
      </w:tr>
      <w:tr w:rsidR="00625577" w:rsidRPr="009A6652" w14:paraId="1597997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D7FFDBE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23648FA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9A6853" w14:textId="179661C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A11943" w14:textId="7F30F34A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452E266" w14:textId="13F265B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AC452B3" w14:textId="5534BE8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56961" w14:textId="637DF87D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CC88B9A" w14:textId="72B2BD2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,3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04A052DD" w14:textId="4E0EA681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58619937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3E63D85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Małopo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2D2FD5E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4EE846" w14:textId="2316851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319934" w14:textId="31FCC89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ACF1637" w14:textId="49A7ADF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59409E7" w14:textId="40C961D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5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4CDF85" w14:textId="08BAC2F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4F27F424" w14:textId="7FD6DD2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705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ACDE89D" w14:textId="70EF871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3</w:t>
            </w:r>
          </w:p>
        </w:tc>
      </w:tr>
      <w:tr w:rsidR="00625577" w:rsidRPr="009A6652" w14:paraId="3412846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33FA614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2BD3119A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B570D98" w14:textId="571E35F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B17974" w14:textId="3D09B16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48D2CEE" w14:textId="37E89B3C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701A5D6" w14:textId="7198113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9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43FADA" w14:textId="71D8F1DF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BFB5D8D" w14:textId="2AC3ED2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3,7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540DAB0" w14:textId="396CBADE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4983D1C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456F386B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Mazowiec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56D42D26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4D4E133" w14:textId="1B49B31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1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02591" w14:textId="7569188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D3DDC74" w14:textId="5BDFE231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93F317E" w14:textId="36F54D2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5AA996" w14:textId="7B9D21A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92887E2" w14:textId="56214A7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840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2F198E8" w14:textId="563219E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,7</w:t>
            </w:r>
          </w:p>
        </w:tc>
      </w:tr>
      <w:tr w:rsidR="00625577" w:rsidRPr="009A6652" w14:paraId="60C27A7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61137C6F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399908E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4B7671" w14:textId="5B19BED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0BCB9A" w14:textId="05BB0FD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E8ECB35" w14:textId="745BFE8D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7167844" w14:textId="084157B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7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106B2D" w14:textId="4DCDED81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4EC3FBE" w14:textId="701D3D4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1,0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6561DCF" w14:textId="2CC5080A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61114EC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FE13991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Opol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1E6A3FB4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D1A8F90" w14:textId="1DD23E7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2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0289D7" w14:textId="25B395CE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F6EC0C5" w14:textId="7586BE4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6E5F9DE" w14:textId="4D3D82D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AF8B3E" w14:textId="4BD1CAB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C7DC24E" w14:textId="4A5AF9C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960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2F94230C" w14:textId="1F2CB6E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,6</w:t>
            </w:r>
          </w:p>
        </w:tc>
      </w:tr>
      <w:tr w:rsidR="00625577" w:rsidRPr="009A6652" w14:paraId="5EAFB0DE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0095807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182F5E9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820BEBE" w14:textId="1170DE6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42435B" w14:textId="3211219C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0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81EED12" w14:textId="564331B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579C4DA" w14:textId="6AD81838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819598" w14:textId="7F260025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554BD1D" w14:textId="6FE0898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2,8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EE7D3A8" w14:textId="14098E50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3A2A30B3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5211083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dkarpac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30833F97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2B6111" w14:textId="13F8C925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37A184" w14:textId="4A493A5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63C24B7" w14:textId="764F709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C593933" w14:textId="609F6D61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4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F446A0" w14:textId="5F340D4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7462D95" w14:textId="6AEF7F31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797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A4F9594" w14:textId="00EF5F6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7,8</w:t>
            </w:r>
          </w:p>
        </w:tc>
      </w:tr>
      <w:tr w:rsidR="00625577" w:rsidRPr="009A6652" w14:paraId="7551ED05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F9B0602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94289C3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8ABF49B" w14:textId="7A2CD6B3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D38E0A" w14:textId="253585C5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9FCE429" w14:textId="1159956F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5C9BA29" w14:textId="34C68603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F77262" w14:textId="3F0FEDE4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0DEC2259" w14:textId="612624A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0,2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6EE76D7" w14:textId="0F584EC5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33C8956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62FECDA1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dla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64237A38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014A34A" w14:textId="49D28EF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C92BC4" w14:textId="2DC38ACC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AA0EEE6" w14:textId="41B0919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AF9A838" w14:textId="2DCF4E9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B77529" w14:textId="0507AC5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71699CF" w14:textId="126A334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370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191773F7" w14:textId="0F3E302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9,9</w:t>
            </w:r>
          </w:p>
        </w:tc>
      </w:tr>
      <w:tr w:rsidR="00625577" w:rsidRPr="009A6652" w14:paraId="74EAF9D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3119A0D6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F3BFF98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C9397D" w14:textId="5FCAA16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F775A" w14:textId="7B9E1C8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382BD24" w14:textId="7BB9E89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99EFB3F" w14:textId="261C0E6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1992C0" w14:textId="1D61EF92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71FBB1F" w14:textId="51307F9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44,5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75A7944" w14:textId="4C9ABB1C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51AA17F9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757FD2FE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43CE6078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57C1B8" w14:textId="67090E6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8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AF9FC9" w14:textId="617AF24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091CA19" w14:textId="44ACFAE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402E006" w14:textId="3B229F2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07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590FD5" w14:textId="3A4155B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CC14D6C" w14:textId="77823B8C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6468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EC4096A" w14:textId="5A33638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4,6</w:t>
            </w:r>
          </w:p>
        </w:tc>
      </w:tr>
      <w:tr w:rsidR="00625577" w:rsidRPr="009A6652" w14:paraId="2D7C55D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05669DF4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CC63BBC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BEE6792" w14:textId="2B425D1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0848CC" w14:textId="2BF9A58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CDD7E38" w14:textId="2350F18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8400875" w14:textId="734ECA0A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91295F" w14:textId="30A9E775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AED1C8B" w14:textId="012136D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3,1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56CE43A" w14:textId="7242A170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73E3415C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5F611F8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Ślą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1C1C0A0C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ABA359D" w14:textId="013827C6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A7BE45" w14:textId="625A8D1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23B4F2F" w14:textId="46E404CC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8598A0C" w14:textId="3498F00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29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11F59B" w14:textId="6A3E432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57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32080FE7" w14:textId="71A2B828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331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A56ED87" w14:textId="0A7FCEF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7,3</w:t>
            </w:r>
          </w:p>
        </w:tc>
      </w:tr>
      <w:tr w:rsidR="00625577" w:rsidRPr="009A6652" w14:paraId="2CFD6754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704F6739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3137D8D7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6866F92" w14:textId="6432C97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73081C" w14:textId="0B68CDBA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E0AEC5F" w14:textId="4EA92213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1AB5F4" w14:textId="498D140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32962" w14:textId="44457A27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D1762FB" w14:textId="386BF373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8,22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253CEA83" w14:textId="20674EFB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0F91033F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1071BCCA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Świętokrzy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7664387E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D832EE" w14:textId="364DC29C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6C9B9" w14:textId="602FA2D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D15A262" w14:textId="1E8675C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203842E" w14:textId="2761608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F2DF36" w14:textId="5DC12A4E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F69CFE3" w14:textId="5680D790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827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19593D4A" w14:textId="27DA985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4,4</w:t>
            </w:r>
          </w:p>
        </w:tc>
      </w:tr>
      <w:tr w:rsidR="00625577" w:rsidRPr="009A6652" w14:paraId="02252AE6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93646AD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42423CEE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2284763" w14:textId="0813F497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75B08" w14:textId="009AFF4E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27C3957" w14:textId="5540FA86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2B0C3FB" w14:textId="38D7C07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0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5B33F2" w14:textId="47FEAB95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FE4BADC" w14:textId="100948A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24,6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4E14BC8" w14:textId="4F33DF44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1D64F4A1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shd w:val="clear" w:color="auto" w:fill="auto"/>
          </w:tcPr>
          <w:p w14:paraId="66EB7B1D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Warmińsko-mazu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72DF0544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D9EA9A" w14:textId="2133475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6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09FB2C" w14:textId="47449066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0F5B01B" w14:textId="2C6470F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C71F604" w14:textId="244DD03A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56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7DB1B" w14:textId="583A128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19D8AFA" w14:textId="46E53CCD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451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33E96F70" w14:textId="635A5F0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6</w:t>
            </w:r>
          </w:p>
        </w:tc>
      </w:tr>
      <w:tr w:rsidR="00625577" w:rsidRPr="009A6652" w14:paraId="246DB23B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45098F44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1ACA082F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A8BCCE" w14:textId="1CFDB37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5FFA7D" w14:textId="4BD9CC98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C19441B" w14:textId="7D8AB530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056B093" w14:textId="4D55E7B3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C0DF7A" w14:textId="73A6A234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A4A30B3" w14:textId="5AA99F7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6,9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B3B13A6" w14:textId="3857C517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</w:tbl>
    <w:p w14:paraId="4F8A768A" w14:textId="19A09C28" w:rsidR="00C10F26" w:rsidRPr="00141889" w:rsidRDefault="00CD6321" w:rsidP="00CD6321">
      <w:pPr>
        <w:pStyle w:val="Akapitzlist"/>
        <w:ind w:left="0" w:firstLine="108"/>
        <w:jc w:val="both"/>
        <w:rPr>
          <w:sz w:val="16"/>
          <w:szCs w:val="16"/>
        </w:rPr>
      </w:pPr>
      <w:r>
        <w:rPr>
          <w:sz w:val="16"/>
          <w:szCs w:val="16"/>
        </w:rPr>
        <w:t>1) </w:t>
      </w:r>
      <w:r w:rsidR="00C10F26" w:rsidRPr="00141889">
        <w:rPr>
          <w:sz w:val="16"/>
          <w:szCs w:val="16"/>
        </w:rPr>
        <w:t>Zgłoszonych w danym okresie; bez gospodarstw indywidualnych w rolnictwie. 2) W podziale według województw nie uwzględniono cywilnych pracowników jednostek budżetowych prowadzących działalność w zakresie obrony narodowej i bezpieczeństwa publicznego. 3) Bez osób poszkodowanych w wypadkach śmiertelnych oraz bez liczby dni niezdolności do pracy dla tych osób.</w:t>
      </w:r>
    </w:p>
    <w:p w14:paraId="265EFCDD" w14:textId="77777777" w:rsidR="00141889" w:rsidRPr="00CD6321" w:rsidRDefault="00141889" w:rsidP="00CD6321">
      <w:pPr>
        <w:ind w:left="108"/>
        <w:rPr>
          <w:sz w:val="16"/>
          <w:szCs w:val="16"/>
        </w:rPr>
      </w:pPr>
    </w:p>
    <w:p w14:paraId="6A4F09E6" w14:textId="77777777" w:rsidR="00C10F26" w:rsidRDefault="00C10F26"/>
    <w:p w14:paraId="2DF117BC" w14:textId="327A5CD9" w:rsidR="00C10F26" w:rsidRPr="008A255F" w:rsidRDefault="00C10F26" w:rsidP="00281B87">
      <w:pPr>
        <w:spacing w:before="0"/>
        <w:ind w:left="709" w:hanging="709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2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edług województw w </w:t>
      </w:r>
      <w:r w:rsidR="00F359EA">
        <w:rPr>
          <w:b/>
          <w:sz w:val="18"/>
          <w:szCs w:val="16"/>
        </w:rPr>
        <w:t xml:space="preserve">I kwartale </w:t>
      </w:r>
      <w:r w:rsidRPr="008A255F">
        <w:rPr>
          <w:b/>
          <w:sz w:val="18"/>
          <w:szCs w:val="16"/>
        </w:rPr>
        <w:t>201</w:t>
      </w:r>
      <w:r w:rsidR="00F359EA">
        <w:rPr>
          <w:b/>
          <w:sz w:val="18"/>
          <w:szCs w:val="16"/>
        </w:rPr>
        <w:t>8</w:t>
      </w:r>
      <w:r w:rsidRPr="008A255F">
        <w:rPr>
          <w:b/>
          <w:sz w:val="18"/>
          <w:szCs w:val="16"/>
        </w:rPr>
        <w:t xml:space="preserve"> r. (dok.)</w:t>
      </w:r>
    </w:p>
    <w:tbl>
      <w:tblPr>
        <w:tblW w:w="8076" w:type="dxa"/>
        <w:jc w:val="center"/>
        <w:tblBorders>
          <w:bottom w:val="single" w:sz="12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299"/>
        <w:gridCol w:w="714"/>
        <w:gridCol w:w="850"/>
        <w:gridCol w:w="711"/>
        <w:gridCol w:w="711"/>
        <w:gridCol w:w="850"/>
        <w:gridCol w:w="991"/>
        <w:gridCol w:w="972"/>
        <w:gridCol w:w="21"/>
      </w:tblGrid>
      <w:tr w:rsidR="00C10F26" w:rsidRPr="009A6652" w14:paraId="3D372858" w14:textId="77777777" w:rsidTr="00C10F26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14:paraId="15285526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YSZCZEGÓLNIENIE</w:t>
            </w:r>
          </w:p>
          <w:p w14:paraId="4757621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a </w:t>
            </w:r>
            <w:r w:rsidRPr="009A6652">
              <w:rPr>
                <w:sz w:val="16"/>
                <w:szCs w:val="16"/>
              </w:rPr>
              <w:t>– liczby bezwzględne</w:t>
            </w:r>
          </w:p>
          <w:p w14:paraId="7E5A79D8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rPr>
                <w:sz w:val="16"/>
                <w:szCs w:val="16"/>
              </w:rPr>
            </w:pPr>
            <w:r w:rsidRPr="009A6652">
              <w:rPr>
                <w:i/>
                <w:iCs/>
                <w:sz w:val="16"/>
                <w:szCs w:val="16"/>
              </w:rPr>
              <w:t xml:space="preserve">  b </w:t>
            </w:r>
            <w:r w:rsidRPr="009A6652">
              <w:rPr>
                <w:sz w:val="16"/>
                <w:szCs w:val="16"/>
              </w:rPr>
              <w:t>– na 1000 pracujących</w:t>
            </w:r>
            <w:r w:rsidRPr="009A6652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700158D7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Ogółem</w:t>
            </w:r>
          </w:p>
        </w:tc>
        <w:tc>
          <w:tcPr>
            <w:tcW w:w="2272" w:type="dxa"/>
            <w:gridSpan w:val="3"/>
            <w:shd w:val="clear" w:color="auto" w:fill="auto"/>
            <w:vAlign w:val="center"/>
          </w:tcPr>
          <w:p w14:paraId="7EBA163B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wypadkac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F3C57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Z</w:t>
            </w:r>
            <w:r w:rsidRPr="009A6652">
              <w:rPr>
                <w:sz w:val="16"/>
                <w:szCs w:val="16"/>
              </w:rPr>
              <w:br/>
              <w:t>liczby ogółem kobiety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79EABBE5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iczba dni</w:t>
            </w:r>
            <w:r w:rsidRPr="009A6652">
              <w:rPr>
                <w:sz w:val="16"/>
                <w:szCs w:val="16"/>
              </w:rPr>
              <w:br/>
              <w:t>niezdolności</w:t>
            </w:r>
            <w:r w:rsidRPr="009A6652">
              <w:rPr>
                <w:sz w:val="16"/>
                <w:szCs w:val="16"/>
              </w:rPr>
              <w:br/>
              <w:t>do pracy</w:t>
            </w:r>
          </w:p>
        </w:tc>
      </w:tr>
      <w:tr w:rsidR="00C10F26" w:rsidRPr="009A6652" w14:paraId="6FF067E3" w14:textId="77777777" w:rsidTr="00C10F26">
        <w:trPr>
          <w:gridAfter w:val="1"/>
          <w:wAfter w:w="21" w:type="dxa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14:paraId="08137E08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6ED6A603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ABA844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śmiertelny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3631730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ciężkich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7D6826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lekkich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511603C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6A59CE3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w liczbach</w:t>
            </w:r>
            <w:r w:rsidRPr="009A6652">
              <w:rPr>
                <w:sz w:val="16"/>
                <w:szCs w:val="16"/>
              </w:rPr>
              <w:br/>
            </w:r>
            <w:proofErr w:type="spellStart"/>
            <w:r w:rsidRPr="009A6652">
              <w:rPr>
                <w:sz w:val="16"/>
                <w:szCs w:val="16"/>
              </w:rPr>
              <w:t>bez</w:t>
            </w:r>
            <w:r w:rsidRPr="009A6652">
              <w:rPr>
                <w:spacing w:val="-2"/>
                <w:sz w:val="16"/>
                <w:szCs w:val="16"/>
              </w:rPr>
              <w:t>wzglę-</w:t>
            </w:r>
            <w:r w:rsidRPr="009A6652">
              <w:rPr>
                <w:sz w:val="16"/>
                <w:szCs w:val="16"/>
              </w:rPr>
              <w:t>dnych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14:paraId="3A80880F" w14:textId="77777777" w:rsidR="00C10F26" w:rsidRPr="009A6652" w:rsidRDefault="00C10F26" w:rsidP="00681C71">
            <w:pPr>
              <w:autoSpaceDE w:val="0"/>
              <w:autoSpaceDN w:val="0"/>
              <w:adjustRightInd w:val="0"/>
              <w:spacing w:before="0" w:after="0"/>
              <w:ind w:left="57" w:right="57"/>
              <w:jc w:val="center"/>
              <w:rPr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>na</w:t>
            </w:r>
            <w:r w:rsidRPr="009A6652">
              <w:rPr>
                <w:sz w:val="16"/>
                <w:szCs w:val="16"/>
              </w:rPr>
              <w:br/>
              <w:t>jednego poszko</w:t>
            </w:r>
            <w:r>
              <w:rPr>
                <w:sz w:val="16"/>
                <w:szCs w:val="16"/>
              </w:rPr>
              <w:t>-</w:t>
            </w:r>
            <w:r w:rsidRPr="009A6652">
              <w:rPr>
                <w:sz w:val="16"/>
                <w:szCs w:val="16"/>
              </w:rPr>
              <w:t>dowanego</w:t>
            </w:r>
            <w:r w:rsidRPr="009A6652">
              <w:rPr>
                <w:sz w:val="16"/>
                <w:szCs w:val="16"/>
                <w:vertAlign w:val="superscript"/>
              </w:rPr>
              <w:t>3)</w:t>
            </w:r>
          </w:p>
        </w:tc>
      </w:tr>
      <w:tr w:rsidR="00625577" w:rsidRPr="009A6652" w14:paraId="0C1FA247" w14:textId="77777777" w:rsidTr="00D7531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</w:tcPr>
          <w:p w14:paraId="1F5B3CB4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Wielkopolskie </w:t>
            </w:r>
          </w:p>
        </w:tc>
        <w:tc>
          <w:tcPr>
            <w:tcW w:w="29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3492DF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DF32172" w14:textId="51B4F934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72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356E13E" w14:textId="26C918A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70BBE4D" w14:textId="0BC4AE6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68903AFB" w14:textId="1364053B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55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0339311" w14:textId="7F297169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991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559DAB85" w14:textId="73F0C63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47607</w:t>
            </w:r>
          </w:p>
        </w:tc>
        <w:tc>
          <w:tcPr>
            <w:tcW w:w="993" w:type="dxa"/>
            <w:gridSpan w:val="2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1CC9FDF0" w14:textId="76F0728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5</w:t>
            </w:r>
          </w:p>
        </w:tc>
      </w:tr>
      <w:tr w:rsidR="00625577" w:rsidRPr="009A6652" w14:paraId="58C934B0" w14:textId="77777777" w:rsidTr="00D7531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</w:tcPr>
          <w:p w14:paraId="34A13936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1CA808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E670575" w14:textId="0165D94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9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1494F72" w14:textId="3B4DD3A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1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479784A" w14:textId="33BDC3D4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308B1B5" w14:textId="120E5B4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38</w:t>
            </w:r>
          </w:p>
        </w:tc>
        <w:tc>
          <w:tcPr>
            <w:tcW w:w="850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F9657AE" w14:textId="4BCFB224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35AE697B" w14:textId="79F1EDA2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5,38</w:t>
            </w:r>
          </w:p>
        </w:tc>
        <w:tc>
          <w:tcPr>
            <w:tcW w:w="993" w:type="dxa"/>
            <w:gridSpan w:val="2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7F116128" w14:textId="513668E5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  <w:tr w:rsidR="00625577" w:rsidRPr="009A6652" w14:paraId="65815CEB" w14:textId="77777777" w:rsidTr="00D7531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001D77"/>
            </w:tcBorders>
            <w:shd w:val="clear" w:color="auto" w:fill="auto"/>
          </w:tcPr>
          <w:p w14:paraId="39F73933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  <w:r w:rsidRPr="009A6652">
              <w:rPr>
                <w:sz w:val="16"/>
                <w:szCs w:val="16"/>
              </w:rPr>
              <w:t xml:space="preserve">Zachodniopomorskie </w:t>
            </w:r>
          </w:p>
        </w:tc>
        <w:tc>
          <w:tcPr>
            <w:tcW w:w="299" w:type="dxa"/>
            <w:shd w:val="clear" w:color="auto" w:fill="auto"/>
            <w:vAlign w:val="bottom"/>
          </w:tcPr>
          <w:p w14:paraId="5C5A3DA1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b/>
                <w:i/>
                <w:sz w:val="16"/>
                <w:szCs w:val="16"/>
              </w:rPr>
            </w:pPr>
            <w:r w:rsidRPr="009A665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CFB3D1B" w14:textId="2F62FB9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3F2B4" w14:textId="0359FCD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E629838" w14:textId="2E456DB1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77651FE" w14:textId="388DF1DF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45936" w14:textId="3884D84C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704F4195" w14:textId="5B6A9EBE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1839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2B93F095" w14:textId="2458D5A3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B834FA">
              <w:rPr>
                <w:rFonts w:cs="Arial CE"/>
                <w:b/>
                <w:bCs/>
                <w:sz w:val="16"/>
                <w:szCs w:val="16"/>
              </w:rPr>
              <w:t>25,0</w:t>
            </w:r>
          </w:p>
        </w:tc>
      </w:tr>
      <w:tr w:rsidR="00625577" w:rsidRPr="009A6652" w14:paraId="2F7FDFC8" w14:textId="77777777" w:rsidTr="00F5712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957" w:type="dxa"/>
            <w:vMerge/>
            <w:shd w:val="clear" w:color="auto" w:fill="auto"/>
          </w:tcPr>
          <w:p w14:paraId="2ED68694" w14:textId="77777777" w:rsidR="00625577" w:rsidRPr="009A6652" w:rsidRDefault="00625577" w:rsidP="00625577">
            <w:pPr>
              <w:tabs>
                <w:tab w:val="left" w:leader="dot" w:pos="3714"/>
              </w:tabs>
              <w:autoSpaceDE w:val="0"/>
              <w:autoSpaceDN w:val="0"/>
              <w:adjustRightInd w:val="0"/>
              <w:spacing w:before="0" w:after="0"/>
              <w:rPr>
                <w:spacing w:val="-4"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  <w:vAlign w:val="bottom"/>
          </w:tcPr>
          <w:p w14:paraId="76F5A21F" w14:textId="77777777" w:rsidR="00625577" w:rsidRPr="009A6652" w:rsidRDefault="00625577" w:rsidP="00625577">
            <w:pPr>
              <w:autoSpaceDE w:val="0"/>
              <w:autoSpaceDN w:val="0"/>
              <w:adjustRightInd w:val="0"/>
              <w:spacing w:before="0" w:after="0"/>
              <w:rPr>
                <w:i/>
                <w:sz w:val="16"/>
                <w:szCs w:val="16"/>
              </w:rPr>
            </w:pPr>
            <w:r w:rsidRPr="009A6652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8596E9B" w14:textId="7F08964B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F50727" w14:textId="077AB169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0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8202AA6" w14:textId="08F4CDDC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0,01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5110715" w14:textId="328A13B1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1,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49963B" w14:textId="76222B90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57153AF6" w14:textId="17EE3158" w:rsidR="00625577" w:rsidRPr="009A6652" w:rsidRDefault="00625577" w:rsidP="0062557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35,5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6483CDED" w14:textId="27E7C487" w:rsidR="00625577" w:rsidRPr="009A6652" w:rsidRDefault="00625577" w:rsidP="0062557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B834FA">
              <w:rPr>
                <w:rFonts w:cs="Arial CE"/>
                <w:sz w:val="16"/>
                <w:szCs w:val="16"/>
              </w:rPr>
              <w:t>x</w:t>
            </w:r>
          </w:p>
        </w:tc>
      </w:tr>
    </w:tbl>
    <w:p w14:paraId="22D737BB" w14:textId="77777777" w:rsidR="00C10F26" w:rsidRPr="009A6652" w:rsidRDefault="00C10F26" w:rsidP="00135655">
      <w:pPr>
        <w:ind w:firstLine="108"/>
        <w:rPr>
          <w:sz w:val="16"/>
          <w:szCs w:val="16"/>
        </w:rPr>
      </w:pPr>
      <w:r w:rsidRPr="009A6652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Pr="009A6652">
        <w:rPr>
          <w:sz w:val="16"/>
          <w:szCs w:val="16"/>
        </w:rPr>
        <w:t> Zgłoszonych w danym okresie</w:t>
      </w:r>
      <w:r>
        <w:rPr>
          <w:sz w:val="16"/>
          <w:szCs w:val="16"/>
        </w:rPr>
        <w:t>;</w:t>
      </w:r>
      <w:r w:rsidRPr="00C10F26">
        <w:rPr>
          <w:sz w:val="16"/>
          <w:szCs w:val="16"/>
        </w:rPr>
        <w:t xml:space="preserve"> </w:t>
      </w:r>
      <w:r>
        <w:rPr>
          <w:sz w:val="16"/>
          <w:szCs w:val="16"/>
        </w:rPr>
        <w:t>bez gospodarstw indywidualnych w rolnictwie</w:t>
      </w:r>
      <w:r w:rsidRPr="009A6652">
        <w:rPr>
          <w:sz w:val="16"/>
          <w:szCs w:val="16"/>
        </w:rPr>
        <w:t>. 2) W podziale według województw nie uwzględniono cywilnych pracowników jednostek budżetowych prowadzących działalność w zakresie obrony narodowej i bezpieczeństwa publicznego. 3) Bez osób poszkodowanych w wypadkach śmiertelnych oraz bez liczby dni niezdolności do pracy dla tych osób.</w:t>
      </w:r>
    </w:p>
    <w:p w14:paraId="6672132F" w14:textId="77777777" w:rsidR="00D24354" w:rsidRPr="009A6652" w:rsidRDefault="00D24354" w:rsidP="00D24354">
      <w:pPr>
        <w:rPr>
          <w:sz w:val="16"/>
          <w:szCs w:val="16"/>
        </w:rPr>
      </w:pPr>
    </w:p>
    <w:p w14:paraId="4156DC19" w14:textId="77777777" w:rsidR="00D24354" w:rsidRDefault="00D24354" w:rsidP="00D24354">
      <w:pPr>
        <w:rPr>
          <w:sz w:val="16"/>
          <w:szCs w:val="16"/>
        </w:rPr>
      </w:pPr>
    </w:p>
    <w:p w14:paraId="50EBC95F" w14:textId="77777777" w:rsidR="00C10F26" w:rsidRPr="009A6652" w:rsidRDefault="00C10F26" w:rsidP="00D24354">
      <w:pPr>
        <w:rPr>
          <w:sz w:val="16"/>
          <w:szCs w:val="16"/>
        </w:rPr>
      </w:pPr>
    </w:p>
    <w:p w14:paraId="3C4685BF" w14:textId="295128D9" w:rsidR="00D24354" w:rsidRPr="008A255F" w:rsidRDefault="00D24354" w:rsidP="00281B87">
      <w:pPr>
        <w:spacing w:before="0"/>
        <w:ind w:left="805" w:hanging="805"/>
        <w:rPr>
          <w:b/>
          <w:sz w:val="18"/>
          <w:szCs w:val="16"/>
        </w:rPr>
      </w:pPr>
      <w:r w:rsidRPr="008A255F">
        <w:rPr>
          <w:b/>
          <w:sz w:val="18"/>
          <w:szCs w:val="16"/>
        </w:rPr>
        <w:t>Tablica 3. Poszkodowani w wypadkach przy pracy</w:t>
      </w:r>
      <w:r w:rsidRPr="008A255F">
        <w:rPr>
          <w:b/>
          <w:sz w:val="18"/>
          <w:szCs w:val="16"/>
          <w:vertAlign w:val="superscript"/>
        </w:rPr>
        <w:t>1)</w:t>
      </w:r>
      <w:r w:rsidRPr="008A255F">
        <w:rPr>
          <w:b/>
          <w:sz w:val="18"/>
          <w:szCs w:val="16"/>
        </w:rPr>
        <w:t xml:space="preserve"> w gospodarstwach indywidualnych</w:t>
      </w:r>
      <w:r w:rsidR="00B35531">
        <w:rPr>
          <w:b/>
          <w:sz w:val="18"/>
          <w:szCs w:val="16"/>
        </w:rPr>
        <w:br/>
      </w:r>
      <w:r w:rsidRPr="008A255F">
        <w:rPr>
          <w:b/>
          <w:sz w:val="18"/>
          <w:szCs w:val="16"/>
        </w:rPr>
        <w:t>w rolnictwie według wydarzeń powodujących urazy wypadkowe</w:t>
      </w:r>
    </w:p>
    <w:tbl>
      <w:tblPr>
        <w:tblW w:w="8068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9"/>
        <w:gridCol w:w="334"/>
        <w:gridCol w:w="709"/>
        <w:gridCol w:w="579"/>
        <w:gridCol w:w="835"/>
        <w:gridCol w:w="698"/>
        <w:gridCol w:w="698"/>
        <w:gridCol w:w="698"/>
        <w:gridCol w:w="697"/>
        <w:gridCol w:w="698"/>
        <w:gridCol w:w="613"/>
      </w:tblGrid>
      <w:tr w:rsidR="00D24354" w:rsidRPr="009A6652" w14:paraId="4D4F4AD5" w14:textId="77777777" w:rsidTr="00D24354">
        <w:trPr>
          <w:trHeight w:val="20"/>
          <w:jc w:val="center"/>
        </w:trPr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885C1FB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WYSZCZEGÓLNIENIE</w:t>
            </w:r>
          </w:p>
          <w:p w14:paraId="3E6FB2F8" w14:textId="6DD5143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 xml:space="preserve">a – </w:t>
            </w:r>
            <w:r w:rsidR="00F359EA"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9A6652">
              <w:rPr>
                <w:color w:val="000000" w:themeColor="text1"/>
                <w:sz w:val="16"/>
                <w:szCs w:val="16"/>
              </w:rPr>
              <w:t>201</w:t>
            </w:r>
            <w:r w:rsidR="00F359EA">
              <w:rPr>
                <w:color w:val="000000" w:themeColor="text1"/>
                <w:sz w:val="16"/>
                <w:szCs w:val="16"/>
              </w:rPr>
              <w:t>7</w:t>
            </w:r>
            <w:r w:rsidRPr="009A6652">
              <w:rPr>
                <w:color w:val="000000" w:themeColor="text1"/>
                <w:sz w:val="16"/>
                <w:szCs w:val="16"/>
              </w:rPr>
              <w:t xml:space="preserve"> r.</w:t>
            </w:r>
          </w:p>
          <w:p w14:paraId="5E31A670" w14:textId="5CEFC4C9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 xml:space="preserve">b – </w:t>
            </w:r>
            <w:r w:rsidR="00F359EA">
              <w:rPr>
                <w:color w:val="000000" w:themeColor="text1"/>
                <w:sz w:val="16"/>
                <w:szCs w:val="16"/>
              </w:rPr>
              <w:t xml:space="preserve">I kw. </w:t>
            </w:r>
            <w:r w:rsidRPr="009A6652">
              <w:rPr>
                <w:color w:val="000000" w:themeColor="text1"/>
                <w:sz w:val="16"/>
                <w:szCs w:val="16"/>
              </w:rPr>
              <w:t>201</w:t>
            </w:r>
            <w:r w:rsidR="00F359EA">
              <w:rPr>
                <w:color w:val="000000" w:themeColor="text1"/>
                <w:sz w:val="16"/>
                <w:szCs w:val="16"/>
              </w:rPr>
              <w:t>8</w:t>
            </w:r>
            <w:r w:rsidRPr="009A6652">
              <w:rPr>
                <w:color w:val="000000" w:themeColor="text1"/>
                <w:sz w:val="16"/>
                <w:szCs w:val="16"/>
              </w:rPr>
              <w:t xml:space="preserve"> r.</w:t>
            </w:r>
          </w:p>
          <w:p w14:paraId="31CB086E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c – analogiczny okres roku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poprzedniego = 1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50F3375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noWrap/>
            <w:vAlign w:val="center"/>
            <w:hideMark/>
          </w:tcPr>
          <w:p w14:paraId="433604FE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Upadek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0A6A56EC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rzejechanie, uderzenie, pochwycenie przez środki transportu w ruchu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2C955CA0" w14:textId="34C1548C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ochwycenie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i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 xml:space="preserve">uderzenie przez części </w:t>
            </w:r>
            <w:r w:rsidRPr="003174D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t>ruchome</w:t>
            </w:r>
            <w:r w:rsidR="003174D4">
              <w:rPr>
                <w:rFonts w:cs="Arial"/>
                <w:color w:val="000000" w:themeColor="text1"/>
                <w:spacing w:val="-2"/>
                <w:sz w:val="16"/>
                <w:szCs w:val="16"/>
              </w:rPr>
              <w:br/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maszyn</w:t>
            </w: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br/>
              <w:t>i urządzeń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790F2523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Uderzenie, przygniecenie, pogryzienie przez zwierzęta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center"/>
            <w:hideMark/>
          </w:tcPr>
          <w:p w14:paraId="5510A6B3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Działanie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14:paraId="7AD80BF2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Inne wydarzenia</w:t>
            </w:r>
          </w:p>
        </w:tc>
      </w:tr>
      <w:tr w:rsidR="00D24354" w:rsidRPr="009A6652" w14:paraId="534BD27B" w14:textId="77777777" w:rsidTr="00D24354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hideMark/>
          </w:tcPr>
          <w:p w14:paraId="75F6BA66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59BFE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shd w:val="clear" w:color="auto" w:fill="auto"/>
            <w:noWrap/>
            <w:vAlign w:val="center"/>
            <w:hideMark/>
          </w:tcPr>
          <w:p w14:paraId="2F241401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osób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14:paraId="16203359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przedmiotów</w:t>
            </w:r>
          </w:p>
        </w:tc>
        <w:tc>
          <w:tcPr>
            <w:tcW w:w="698" w:type="dxa"/>
            <w:vMerge/>
            <w:vAlign w:val="center"/>
            <w:hideMark/>
          </w:tcPr>
          <w:p w14:paraId="6C5E8DA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26D6C4F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3AE0B2F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center"/>
            <w:hideMark/>
          </w:tcPr>
          <w:p w14:paraId="593F9F21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skrajnych temperatur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78C89232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9A6652">
              <w:rPr>
                <w:rFonts w:cs="Arial"/>
                <w:color w:val="000000" w:themeColor="text1"/>
                <w:sz w:val="16"/>
                <w:szCs w:val="16"/>
              </w:rPr>
              <w:t>materiałów szkodliwych</w:t>
            </w:r>
          </w:p>
        </w:tc>
        <w:tc>
          <w:tcPr>
            <w:tcW w:w="613" w:type="dxa"/>
            <w:vMerge/>
            <w:vAlign w:val="center"/>
            <w:hideMark/>
          </w:tcPr>
          <w:p w14:paraId="419D86D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4354" w:rsidRPr="009A6652" w14:paraId="759D1951" w14:textId="77777777" w:rsidTr="00D24354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hideMark/>
          </w:tcPr>
          <w:p w14:paraId="1ED69EBD" w14:textId="77777777" w:rsidR="00D24354" w:rsidRPr="009A6652" w:rsidRDefault="00D24354" w:rsidP="00D24354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A947B46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/>
            <w:vAlign w:val="center"/>
            <w:hideMark/>
          </w:tcPr>
          <w:p w14:paraId="1D49F244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14:paraId="38DFD94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7E9EF93D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33CC9CCF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4BA8909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/>
            <w:vAlign w:val="center"/>
            <w:hideMark/>
          </w:tcPr>
          <w:p w14:paraId="1CBF86BD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7AA0B5A2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0264F1CE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D24354" w:rsidRPr="009A6652" w14:paraId="1677A31E" w14:textId="77777777" w:rsidTr="00D75315">
        <w:trPr>
          <w:trHeight w:val="406"/>
          <w:jc w:val="center"/>
        </w:trPr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14:paraId="26E11C16" w14:textId="77777777" w:rsidR="00D24354" w:rsidRPr="009A6652" w:rsidRDefault="00D24354" w:rsidP="00D24354">
            <w:pPr>
              <w:spacing w:before="0" w:after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4FF3283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6D41A01B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9A827D2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130C4815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9360839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8E64E33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0652A5B1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2BAB1C64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bottom w:val="single" w:sz="12" w:space="0" w:color="001D77"/>
            </w:tcBorders>
            <w:vAlign w:val="center"/>
            <w:hideMark/>
          </w:tcPr>
          <w:p w14:paraId="5E6CFECB" w14:textId="77777777" w:rsidR="00D24354" w:rsidRPr="009A6652" w:rsidRDefault="00D24354" w:rsidP="00D24354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5577" w:rsidRPr="009A6652" w14:paraId="6B295AEF" w14:textId="77777777" w:rsidTr="00D75315">
        <w:trPr>
          <w:trHeight w:val="20"/>
          <w:jc w:val="center"/>
        </w:trPr>
        <w:tc>
          <w:tcPr>
            <w:tcW w:w="1509" w:type="dxa"/>
            <w:vMerge w:val="restart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hideMark/>
          </w:tcPr>
          <w:p w14:paraId="06B9628F" w14:textId="77777777" w:rsidR="00625577" w:rsidRPr="009A6652" w:rsidRDefault="00625577" w:rsidP="00625577">
            <w:pPr>
              <w:spacing w:before="0"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33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106C552" w14:textId="77777777" w:rsidR="00625577" w:rsidRPr="009A6652" w:rsidRDefault="00625577" w:rsidP="0062557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4BCC8533" w14:textId="2B813B4B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3534</w:t>
            </w:r>
          </w:p>
        </w:tc>
        <w:tc>
          <w:tcPr>
            <w:tcW w:w="57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01EC807" w14:textId="17CC705C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668</w:t>
            </w:r>
          </w:p>
        </w:tc>
        <w:tc>
          <w:tcPr>
            <w:tcW w:w="83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7EC677F" w14:textId="18FF312C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256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34B3A66" w14:textId="110E1DDC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5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780C12F3" w14:textId="659C2F3A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416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023FE174" w14:textId="33CCA7A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417</w:t>
            </w:r>
          </w:p>
        </w:tc>
        <w:tc>
          <w:tcPr>
            <w:tcW w:w="697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67B8DC35" w14:textId="4D487481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20</w:t>
            </w:r>
          </w:p>
        </w:tc>
        <w:tc>
          <w:tcPr>
            <w:tcW w:w="6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9E4B885" w14:textId="6FAA5399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3</w:t>
            </w:r>
          </w:p>
        </w:tc>
        <w:tc>
          <w:tcPr>
            <w:tcW w:w="61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168799F0" w14:textId="74561382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669</w:t>
            </w:r>
          </w:p>
        </w:tc>
      </w:tr>
      <w:tr w:rsidR="00625577" w:rsidRPr="009A6652" w14:paraId="150CB9D5" w14:textId="77777777" w:rsidTr="00D75315">
        <w:trPr>
          <w:trHeight w:val="20"/>
          <w:jc w:val="center"/>
        </w:trPr>
        <w:tc>
          <w:tcPr>
            <w:tcW w:w="1509" w:type="dxa"/>
            <w:vMerge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C927F5B" w14:textId="77777777" w:rsidR="00625577" w:rsidRPr="009A6652" w:rsidRDefault="00625577" w:rsidP="0062557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B2C9BB5" w14:textId="7777777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495E1378" w14:textId="2537570B" w:rsidR="00625577" w:rsidRPr="0016352F" w:rsidRDefault="00625577" w:rsidP="0062557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3296</w:t>
            </w:r>
          </w:p>
        </w:tc>
        <w:tc>
          <w:tcPr>
            <w:tcW w:w="579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391DBC95" w14:textId="5712FB5D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1514</w:t>
            </w:r>
          </w:p>
        </w:tc>
        <w:tc>
          <w:tcPr>
            <w:tcW w:w="835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44D87FBD" w14:textId="0E420BBC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40A946CF" w14:textId="16C8E2D2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390E422D" w14:textId="33B25C9E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730D7D0E" w14:textId="5C97FA6E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697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67837194" w14:textId="4D6F306B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98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38A91F65" w14:textId="3DA14646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3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</w:tcPr>
          <w:p w14:paraId="4B263D5B" w14:textId="6F11B741" w:rsidR="00625577" w:rsidRPr="0016352F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696</w:t>
            </w:r>
          </w:p>
        </w:tc>
      </w:tr>
      <w:tr w:rsidR="00625577" w:rsidRPr="009A6652" w14:paraId="4CA1F8B0" w14:textId="77777777" w:rsidTr="00F5712E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2441D7D4" w14:textId="77777777" w:rsidR="00625577" w:rsidRPr="009A6652" w:rsidRDefault="00625577" w:rsidP="0062557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D01A361" w14:textId="77777777" w:rsidR="00625577" w:rsidRPr="009A6652" w:rsidRDefault="00625577" w:rsidP="0062557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E57F08" w14:textId="15B031ED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93,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94711A1" w14:textId="23780793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90,8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067BF80D" w14:textId="4EC747E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3,2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5CE7C4CA" w14:textId="4E1E36EB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3,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427570D2" w14:textId="782DB294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97,8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2E75F04C" w14:textId="0C28D679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9,4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D905C70" w14:textId="15B8996E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0,0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263723CF" w14:textId="65E2D0A6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200,0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14:paraId="2C657E10" w14:textId="496B594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04,0</w:t>
            </w:r>
          </w:p>
        </w:tc>
      </w:tr>
      <w:tr w:rsidR="00625577" w:rsidRPr="009A6652" w14:paraId="1A342F88" w14:textId="77777777" w:rsidTr="00F5712E">
        <w:trPr>
          <w:trHeight w:val="20"/>
          <w:jc w:val="center"/>
        </w:trPr>
        <w:tc>
          <w:tcPr>
            <w:tcW w:w="1509" w:type="dxa"/>
            <w:vMerge w:val="restart"/>
            <w:shd w:val="clear" w:color="auto" w:fill="auto"/>
            <w:noWrap/>
            <w:hideMark/>
          </w:tcPr>
          <w:p w14:paraId="7CCE5FB6" w14:textId="77777777" w:rsidR="00625577" w:rsidRPr="009A6652" w:rsidRDefault="00625577" w:rsidP="00625577">
            <w:pPr>
              <w:spacing w:before="0" w:after="0"/>
              <w:ind w:left="176"/>
              <w:rPr>
                <w:color w:val="000000" w:themeColor="text1"/>
                <w:sz w:val="16"/>
                <w:szCs w:val="16"/>
              </w:rPr>
            </w:pPr>
            <w:r w:rsidRPr="009A6652">
              <w:rPr>
                <w:color w:val="000000" w:themeColor="text1"/>
                <w:sz w:val="16"/>
                <w:szCs w:val="16"/>
              </w:rPr>
              <w:t>w tym</w:t>
            </w:r>
            <w:r w:rsidRPr="009A6652">
              <w:rPr>
                <w:color w:val="000000" w:themeColor="text1"/>
                <w:sz w:val="16"/>
                <w:szCs w:val="16"/>
              </w:rPr>
              <w:br/>
              <w:t>wypadki</w:t>
            </w:r>
            <w:r w:rsidRPr="009A6652">
              <w:rPr>
                <w:color w:val="000000" w:themeColor="text1"/>
                <w:sz w:val="16"/>
                <w:szCs w:val="16"/>
              </w:rPr>
              <w:br/>
              <w:t>śmiertelne</w:t>
            </w: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143AB8EA" w14:textId="77777777" w:rsidR="00625577" w:rsidRPr="009A6652" w:rsidRDefault="00625577" w:rsidP="0062557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49CC9" w14:textId="21609E14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68F9234" w14:textId="129D3272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1CE89DCC" w14:textId="33A4F656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22FA6AD6" w14:textId="5A8B208D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7BE15168" w14:textId="266C9CDD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0DFCEF6E" w14:textId="2FCA8362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B7A1120" w14:textId="071F09D1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54EFBB03" w14:textId="4CC847C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14:paraId="0BE63963" w14:textId="3A76879E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4</w:t>
            </w:r>
          </w:p>
        </w:tc>
      </w:tr>
      <w:tr w:rsidR="00625577" w:rsidRPr="009A6652" w14:paraId="5F7D7D23" w14:textId="77777777" w:rsidTr="00F5712E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5F104075" w14:textId="77777777" w:rsidR="00625577" w:rsidRPr="009A6652" w:rsidRDefault="00625577" w:rsidP="0062557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D85B05C" w14:textId="77777777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b/>
                <w:bCs/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CB6375" w14:textId="703D8892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01B35587" w14:textId="03AD3085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57E4BD3C" w14:textId="262B0BF3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7D3C928B" w14:textId="5C763481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17CED6FC" w14:textId="3DC920CA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751A3804" w14:textId="67FBBCBF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9E3F3AF" w14:textId="3F84E3A6" w:rsidR="00625577" w:rsidRPr="009A6652" w:rsidRDefault="00625577" w:rsidP="00625577">
            <w:pPr>
              <w:spacing w:before="0" w:after="0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0908285D" w14:textId="681E1F3C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14:paraId="19013C92" w14:textId="66A12905" w:rsidR="00625577" w:rsidRPr="009A6652" w:rsidRDefault="00625577" w:rsidP="00625577">
            <w:pPr>
              <w:spacing w:before="0" w:after="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b/>
                <w:bCs/>
                <w:sz w:val="16"/>
                <w:szCs w:val="16"/>
              </w:rPr>
              <w:t>6</w:t>
            </w:r>
          </w:p>
        </w:tc>
      </w:tr>
      <w:tr w:rsidR="00625577" w:rsidRPr="009A6652" w14:paraId="28B22AE3" w14:textId="77777777" w:rsidTr="00F5712E">
        <w:trPr>
          <w:trHeight w:val="20"/>
          <w:jc w:val="center"/>
        </w:trPr>
        <w:tc>
          <w:tcPr>
            <w:tcW w:w="1509" w:type="dxa"/>
            <w:vMerge/>
            <w:shd w:val="clear" w:color="auto" w:fill="auto"/>
            <w:noWrap/>
            <w:vAlign w:val="bottom"/>
            <w:hideMark/>
          </w:tcPr>
          <w:p w14:paraId="6C368838" w14:textId="77777777" w:rsidR="00625577" w:rsidRPr="009A6652" w:rsidRDefault="00625577" w:rsidP="00625577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14:paraId="0314CAC0" w14:textId="77777777" w:rsidR="00625577" w:rsidRPr="009A6652" w:rsidRDefault="00625577" w:rsidP="00625577">
            <w:pPr>
              <w:spacing w:before="0" w:after="0"/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9A6652">
              <w:rPr>
                <w:i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B2EBB6" w14:textId="4FAF980E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207,7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14:paraId="1E09754C" w14:textId="1E6938DD" w:rsidR="00625577" w:rsidRPr="00625577" w:rsidRDefault="00625577" w:rsidP="00625577">
            <w:pPr>
              <w:spacing w:before="0" w:after="0"/>
              <w:jc w:val="right"/>
              <w:rPr>
                <w:color w:val="000000" w:themeColor="text1"/>
                <w:spacing w:val="-4"/>
                <w:sz w:val="16"/>
                <w:szCs w:val="16"/>
              </w:rPr>
            </w:pPr>
            <w:r w:rsidRPr="00726BE2">
              <w:rPr>
                <w:rFonts w:cs="Arial CE"/>
                <w:spacing w:val="-4"/>
                <w:sz w:val="16"/>
                <w:szCs w:val="16"/>
              </w:rPr>
              <w:t>700,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14:paraId="6BE5965C" w14:textId="45B73FB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61C638A3" w14:textId="2214299F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83,3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0C77B0BE" w14:textId="7A8D7FF1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500,0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66C40F3C" w14:textId="21722FD2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x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A896311" w14:textId="34A15B17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 CE"/>
                <w:sz w:val="16"/>
                <w:szCs w:val="16"/>
              </w:rPr>
              <w:t>–</w:t>
            </w:r>
          </w:p>
        </w:tc>
        <w:tc>
          <w:tcPr>
            <w:tcW w:w="698" w:type="dxa"/>
            <w:shd w:val="clear" w:color="auto" w:fill="auto"/>
            <w:noWrap/>
            <w:vAlign w:val="bottom"/>
          </w:tcPr>
          <w:p w14:paraId="53AA36BA" w14:textId="2D3045FE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00,0</w:t>
            </w:r>
          </w:p>
        </w:tc>
        <w:tc>
          <w:tcPr>
            <w:tcW w:w="613" w:type="dxa"/>
            <w:shd w:val="clear" w:color="auto" w:fill="auto"/>
            <w:noWrap/>
            <w:vAlign w:val="bottom"/>
          </w:tcPr>
          <w:p w14:paraId="44025636" w14:textId="2FF9E370" w:rsidR="00625577" w:rsidRPr="009A6652" w:rsidRDefault="00625577" w:rsidP="00625577">
            <w:pPr>
              <w:spacing w:before="0" w:after="0"/>
              <w:jc w:val="right"/>
              <w:rPr>
                <w:color w:val="000000" w:themeColor="text1"/>
                <w:sz w:val="16"/>
                <w:szCs w:val="16"/>
              </w:rPr>
            </w:pPr>
            <w:r w:rsidRPr="00726BE2">
              <w:rPr>
                <w:rFonts w:cs="Arial CE"/>
                <w:sz w:val="16"/>
                <w:szCs w:val="16"/>
              </w:rPr>
              <w:t>150,0</w:t>
            </w:r>
          </w:p>
        </w:tc>
      </w:tr>
    </w:tbl>
    <w:p w14:paraId="56241510" w14:textId="77777777" w:rsidR="00D24354" w:rsidRPr="009A6652" w:rsidRDefault="00D24354" w:rsidP="00D807F8">
      <w:pPr>
        <w:autoSpaceDE w:val="0"/>
        <w:autoSpaceDN w:val="0"/>
        <w:adjustRightInd w:val="0"/>
        <w:spacing w:after="0"/>
        <w:ind w:left="176"/>
        <w:rPr>
          <w:bCs/>
          <w:iCs/>
          <w:sz w:val="16"/>
          <w:szCs w:val="16"/>
        </w:rPr>
      </w:pPr>
      <w:r w:rsidRPr="009A6652">
        <w:rPr>
          <w:bCs/>
          <w:iCs/>
          <w:sz w:val="16"/>
          <w:szCs w:val="16"/>
        </w:rPr>
        <w:t>1</w:t>
      </w:r>
      <w:r>
        <w:rPr>
          <w:bCs/>
          <w:iCs/>
          <w:sz w:val="16"/>
          <w:szCs w:val="16"/>
        </w:rPr>
        <w:t>)</w:t>
      </w:r>
      <w:r w:rsidRPr="009A6652">
        <w:rPr>
          <w:bCs/>
          <w:iCs/>
          <w:sz w:val="16"/>
          <w:szCs w:val="16"/>
        </w:rPr>
        <w:t> Dotyczy wypadków, z tytułu których przyznano jednorazowe odszkodowania.</w:t>
      </w:r>
    </w:p>
    <w:p w14:paraId="4148F568" w14:textId="77777777" w:rsidR="00D24354" w:rsidRDefault="00D24354" w:rsidP="00D807F8">
      <w:pPr>
        <w:autoSpaceDE w:val="0"/>
        <w:autoSpaceDN w:val="0"/>
        <w:adjustRightInd w:val="0"/>
        <w:spacing w:before="40" w:after="0"/>
        <w:ind w:left="176"/>
        <w:rPr>
          <w:bCs/>
          <w:iCs/>
          <w:sz w:val="16"/>
          <w:szCs w:val="16"/>
        </w:rPr>
      </w:pPr>
      <w:r w:rsidRPr="009A6652">
        <w:rPr>
          <w:bCs/>
          <w:iCs/>
          <w:sz w:val="16"/>
          <w:szCs w:val="16"/>
        </w:rPr>
        <w:t>Źródło: dane Kasy Rolniczego Ubezpieczenia Społecznego.</w:t>
      </w:r>
    </w:p>
    <w:p w14:paraId="23C4C76F" w14:textId="77777777" w:rsidR="00694AF0" w:rsidRDefault="00694AF0" w:rsidP="00E76D26">
      <w:pPr>
        <w:rPr>
          <w:sz w:val="18"/>
        </w:rPr>
      </w:pPr>
    </w:p>
    <w:p w14:paraId="23C4C770" w14:textId="77777777" w:rsidR="00694AF0" w:rsidRPr="00001C5B" w:rsidRDefault="00694AF0" w:rsidP="00E76D26">
      <w:pPr>
        <w:rPr>
          <w:sz w:val="18"/>
        </w:rPr>
        <w:sectPr w:rsidR="00694AF0" w:rsidRPr="00001C5B" w:rsidSect="00931D7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484FDC5F" w14:textId="77777777" w:rsidR="005B0FA1" w:rsidRPr="00321C57" w:rsidRDefault="005B0FA1" w:rsidP="00C06FC8">
      <w:pPr>
        <w:autoSpaceDE w:val="0"/>
        <w:autoSpaceDN w:val="0"/>
        <w:adjustRightInd w:val="0"/>
        <w:ind w:right="-2139"/>
        <w:jc w:val="center"/>
        <w:rPr>
          <w:b/>
          <w:bCs/>
          <w:szCs w:val="19"/>
        </w:rPr>
      </w:pPr>
      <w:r w:rsidRPr="00321C57">
        <w:rPr>
          <w:b/>
          <w:bCs/>
          <w:szCs w:val="19"/>
        </w:rPr>
        <w:lastRenderedPageBreak/>
        <w:t>UWAGI METODY</w:t>
      </w:r>
      <w:bookmarkStart w:id="0" w:name="_GoBack"/>
      <w:bookmarkEnd w:id="0"/>
      <w:r w:rsidRPr="00321C57">
        <w:rPr>
          <w:b/>
          <w:bCs/>
          <w:szCs w:val="19"/>
        </w:rPr>
        <w:t>CZNE</w:t>
      </w:r>
    </w:p>
    <w:p w14:paraId="3AC5F5FD" w14:textId="77777777" w:rsidR="005B0FA1" w:rsidRPr="002D7640" w:rsidRDefault="005B0FA1" w:rsidP="00D8371C">
      <w:pPr>
        <w:autoSpaceDE w:val="0"/>
        <w:autoSpaceDN w:val="0"/>
        <w:adjustRightInd w:val="0"/>
        <w:jc w:val="both"/>
        <w:rPr>
          <w:b/>
          <w:bCs/>
          <w:szCs w:val="19"/>
        </w:rPr>
      </w:pPr>
    </w:p>
    <w:p w14:paraId="577ABDB4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>Opracowanie zawiera informacje o</w:t>
      </w:r>
      <w:r w:rsidRPr="00321C57">
        <w:rPr>
          <w:b/>
          <w:szCs w:val="19"/>
        </w:rPr>
        <w:t xml:space="preserve"> </w:t>
      </w:r>
      <w:r w:rsidRPr="00321C57">
        <w:rPr>
          <w:szCs w:val="19"/>
        </w:rPr>
        <w:t>zgłoszonych w danym okresie</w:t>
      </w:r>
      <w:r w:rsidRPr="00321C57">
        <w:rPr>
          <w:b/>
          <w:szCs w:val="19"/>
        </w:rPr>
        <w:t xml:space="preserve"> wypadkach przy pracy osób pracujących</w:t>
      </w:r>
      <w:r>
        <w:rPr>
          <w:b/>
          <w:szCs w:val="19"/>
        </w:rPr>
        <w:t xml:space="preserve"> </w:t>
      </w:r>
      <w:r w:rsidRPr="00321C57">
        <w:rPr>
          <w:b/>
          <w:szCs w:val="19"/>
        </w:rPr>
        <w:t>w całej gospodarce narodowej</w:t>
      </w:r>
      <w:r w:rsidRPr="00321C57">
        <w:rPr>
          <w:szCs w:val="19"/>
        </w:rPr>
        <w:t>, z wyjątkiem jednostek budżetowych prowadzących działalność w zakresie obrony narodowej</w:t>
      </w:r>
      <w:r>
        <w:rPr>
          <w:szCs w:val="19"/>
        </w:rPr>
        <w:br/>
      </w:r>
      <w:r w:rsidRPr="00321C57">
        <w:rPr>
          <w:szCs w:val="19"/>
        </w:rPr>
        <w:t>i bezpieczeństwa publicznego, w których informacje dotyczą tylko pracowników cywilnych.</w:t>
      </w:r>
    </w:p>
    <w:p w14:paraId="1ACC9795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>wypadkach przy pracy, poza gospodarstwami indywidualnymi w rolnictwie</w:t>
      </w:r>
      <w:r w:rsidRPr="00321C57">
        <w:rPr>
          <w:szCs w:val="19"/>
        </w:rPr>
        <w:t>, uzyskiwane są ze statystycznej karty wypadku przy pracy i obejmują wszystkie wypadki przy pracy, jak również wypadki traktowane na równi</w:t>
      </w:r>
      <w:r>
        <w:rPr>
          <w:szCs w:val="19"/>
        </w:rPr>
        <w:br/>
      </w:r>
      <w:r w:rsidRPr="00321C57">
        <w:rPr>
          <w:szCs w:val="19"/>
        </w:rPr>
        <w:t>z wypadkami przy pracy, niezależnie od tego czy na karcie wykazana została niezdolność do pracy</w:t>
      </w:r>
      <w:r>
        <w:rPr>
          <w:szCs w:val="19"/>
        </w:rPr>
        <w:t xml:space="preserve"> </w:t>
      </w:r>
      <w:r w:rsidRPr="00321C57">
        <w:rPr>
          <w:szCs w:val="19"/>
        </w:rPr>
        <w:t>(z powodu np. hospitalizacji poszkodowanego, czy odmowy przyjęcia zwolnienia lekarskiego).</w:t>
      </w:r>
    </w:p>
    <w:p w14:paraId="35DFE5E7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Dane o </w:t>
      </w:r>
      <w:r w:rsidRPr="00321C57">
        <w:rPr>
          <w:b/>
          <w:szCs w:val="19"/>
        </w:rPr>
        <w:t xml:space="preserve">wypadkach przy pracy w gospodarstwach indywidualnych w rolnictwie, </w:t>
      </w:r>
      <w:r w:rsidRPr="00321C57">
        <w:rPr>
          <w:szCs w:val="19"/>
        </w:rPr>
        <w:t>opracowane na podstawie sprawozdawczości Kasy Rolniczego Ubezpieczenia Społecznego (KRUS), dotyczą wypadków, z tytułu których przyznano</w:t>
      </w:r>
      <w:r>
        <w:rPr>
          <w:szCs w:val="19"/>
        </w:rPr>
        <w:br/>
      </w:r>
      <w:r w:rsidRPr="00321C57">
        <w:rPr>
          <w:szCs w:val="19"/>
        </w:rPr>
        <w:t>w danym okresie jednorazowe odszkodowania.</w:t>
      </w:r>
    </w:p>
    <w:p w14:paraId="6983A04A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>Za jeden wypadek przy pracy liczy się wypadek każdej pracującej osoby poszkodowanej w wypadku indywidualnym, jak również zbiorowym.</w:t>
      </w:r>
    </w:p>
    <w:p w14:paraId="79A91AC2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b/>
          <w:bCs/>
          <w:szCs w:val="19"/>
        </w:rPr>
        <w:t xml:space="preserve">Wskaźnik wypadkowości </w:t>
      </w:r>
      <w:r w:rsidRPr="00321C57">
        <w:rPr>
          <w:szCs w:val="19"/>
        </w:rPr>
        <w:t>jest to liczba osób poszkodowanych przypadających na 1000 pracujących; do obliczenia wskaźnika przyjęto przeciętną liczbę pracujących obliczoną jako średnia arytmetyczna 2 stanów</w:t>
      </w:r>
      <w:r>
        <w:rPr>
          <w:szCs w:val="19"/>
        </w:rPr>
        <w:t xml:space="preserve"> (</w:t>
      </w:r>
      <w:r w:rsidRPr="00321C57">
        <w:rPr>
          <w:szCs w:val="19"/>
        </w:rPr>
        <w:t>w dniu 31 XII</w:t>
      </w:r>
      <w:r>
        <w:rPr>
          <w:szCs w:val="19"/>
        </w:rPr>
        <w:t xml:space="preserve"> i 31 III)</w:t>
      </w:r>
      <w:r w:rsidRPr="00321C57">
        <w:rPr>
          <w:szCs w:val="19"/>
        </w:rPr>
        <w:t>.</w:t>
      </w:r>
      <w:r w:rsidRPr="00321C57">
        <w:rPr>
          <w:szCs w:val="19"/>
        </w:rPr>
        <w:tab/>
      </w:r>
    </w:p>
    <w:p w14:paraId="6774898C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Informacje o </w:t>
      </w:r>
      <w:r w:rsidRPr="00321C57">
        <w:rPr>
          <w:b/>
          <w:szCs w:val="19"/>
        </w:rPr>
        <w:t>dniach niezdolności do pracy</w:t>
      </w:r>
      <w:r w:rsidRPr="00321C57">
        <w:rPr>
          <w:szCs w:val="19"/>
        </w:rPr>
        <w:t xml:space="preserve"> obejmują łączną kalendarzową liczbę dni niezdolności do pracy spowodowaną wypadkami przy pracy, ustaloną na podstawie zaświadczeń lekarskich.</w:t>
      </w:r>
    </w:p>
    <w:p w14:paraId="7CCDB079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b/>
          <w:bCs/>
          <w:szCs w:val="19"/>
        </w:rPr>
      </w:pPr>
      <w:r w:rsidRPr="00321C57">
        <w:rPr>
          <w:b/>
          <w:bCs/>
          <w:szCs w:val="19"/>
        </w:rPr>
        <w:tab/>
      </w:r>
    </w:p>
    <w:p w14:paraId="79F81262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bCs/>
          <w:szCs w:val="19"/>
        </w:rPr>
        <w:t xml:space="preserve">Stosownie do art. 3 ustawy z dnia 30 października 2002 r. o ubezpieczeniu społecznym z tytułu wypadków przy pracy i chorób zawodowych (Dz. U. Nr 199, poz. 1673, z </w:t>
      </w:r>
      <w:proofErr w:type="spellStart"/>
      <w:r w:rsidRPr="00321C57">
        <w:rPr>
          <w:bCs/>
          <w:szCs w:val="19"/>
        </w:rPr>
        <w:t>późn</w:t>
      </w:r>
      <w:proofErr w:type="spellEnd"/>
      <w:r w:rsidRPr="00321C57">
        <w:rPr>
          <w:bCs/>
          <w:szCs w:val="19"/>
        </w:rPr>
        <w:t>. zm.):</w:t>
      </w:r>
    </w:p>
    <w:p w14:paraId="3CE62054" w14:textId="77777777" w:rsidR="005B0FA1" w:rsidRPr="00321C57" w:rsidRDefault="005B0FA1" w:rsidP="00C06FC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</w:t>
      </w:r>
      <w:r w:rsidRPr="00321C57">
        <w:rPr>
          <w:szCs w:val="19"/>
        </w:rPr>
        <w:t>uważa się nagłe zdarzenie wywołane przyczyną zewnętrzną powodujące uraz lub śmierć, które nastąpiło w związku z pracą;</w:t>
      </w:r>
    </w:p>
    <w:p w14:paraId="6373118D" w14:textId="77777777" w:rsidR="005B0FA1" w:rsidRPr="00321C57" w:rsidRDefault="005B0FA1" w:rsidP="00C06FC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 w:rsidRPr="00321C57">
        <w:rPr>
          <w:b/>
          <w:bCs/>
          <w:szCs w:val="19"/>
        </w:rPr>
        <w:t>na równi z wypadkiem przy pracy</w:t>
      </w:r>
      <w:r w:rsidRPr="00321C57">
        <w:rPr>
          <w:szCs w:val="19"/>
        </w:rPr>
        <w:t>, w zakresie uprawnienia do świadczeń określonych w ustawie</w:t>
      </w:r>
      <w:r>
        <w:rPr>
          <w:szCs w:val="19"/>
        </w:rPr>
        <w:t xml:space="preserve"> </w:t>
      </w:r>
      <w:r w:rsidRPr="00321C57">
        <w:rPr>
          <w:szCs w:val="19"/>
        </w:rPr>
        <w:t>o ubezpieczeniu społecznym z tytułu wypadków przy pracy i chorób zawodowych, traktuje się wypadek, któremu pracownik uległ</w:t>
      </w:r>
      <w:r>
        <w:rPr>
          <w:szCs w:val="19"/>
        </w:rPr>
        <w:br/>
      </w:r>
      <w:r w:rsidRPr="00321C57">
        <w:rPr>
          <w:szCs w:val="19"/>
        </w:rPr>
        <w:t>w czasie podróży służbowej, podczas szkolenia w zakresie powszechnej samoobrony, przy wykonywaniu zadań zleconych przez działające u pracodawcy organizacje związkowe;</w:t>
      </w:r>
    </w:p>
    <w:p w14:paraId="507542A9" w14:textId="77777777" w:rsidR="005B0FA1" w:rsidRPr="00321C57" w:rsidRDefault="005B0FA1" w:rsidP="00C06FC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right="-2139" w:hanging="284"/>
        <w:jc w:val="both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wypadek przy pracy uważa się również </w:t>
      </w:r>
      <w:r w:rsidRPr="00321C57">
        <w:rPr>
          <w:szCs w:val="19"/>
        </w:rPr>
        <w:t>nagłe zdarzenie, powodujące uraz lub śmierć, które nastąpiło</w:t>
      </w:r>
      <w:r w:rsidRPr="00321C57">
        <w:rPr>
          <w:szCs w:val="19"/>
        </w:rPr>
        <w:br/>
        <w:t>w okresie ubezpieczenia wypadkowego podczas: uprawiania sportu przez osobę pobierającą stypendium sportowe;  wykonywania odpłatnie pracy w czasie odbywania kary pozbawienia wolności lub tymczasowego aresztowania;  pełnienia mandatu posła (w kraju lub w Parlamencie Europejskim) lub senatora, pobierającego uposażenie; odbywania szkolenia lub stażu związanego z pobieraniem przez absolwenta stypendium; wykonywania przez członka rolniczej spółdzielni produkcyjnej, spółdzielni kółek rolniczych oraz przez inną osobę traktowaną na równi</w:t>
      </w:r>
      <w:r>
        <w:rPr>
          <w:szCs w:val="19"/>
        </w:rPr>
        <w:br/>
      </w:r>
      <w:r w:rsidRPr="00321C57">
        <w:rPr>
          <w:szCs w:val="19"/>
        </w:rPr>
        <w:t>z członkiem spółdzielni, pracy na rzecz tych spółdzielni; wykonywania lub współpracy przy wykonywaniu pracy na podstawie umowy agencyjnej, umowy-zlecenia lub umowy o świadczenie usług; wykonywania zwykłych czynności związanych z prowadzeniem lub współpracą przy prowadzeniu działalności pozarolniczej; wykonywania przez osobę duchowną czynności religijnych lub czynności związanych z powierzonymi funkcjami duszpasterskimi lub zakonnymi; odbywania zastępczych form służby wojskowej; nauki w Krajowej Szkole Administracji Publicznej przez słuchaczy pobierających stypendium.</w:t>
      </w:r>
    </w:p>
    <w:p w14:paraId="3D8B3193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śmiertelny wypadek przy pracy </w:t>
      </w:r>
      <w:r w:rsidRPr="00321C57">
        <w:rPr>
          <w:szCs w:val="19"/>
        </w:rPr>
        <w:t>uważa się wypadek, w wyniku którego nastąpiła śmierć osoby poszkodowanej na miejscu wypadku lub w okresie 6 miesięcy od chwili wypadku.</w:t>
      </w:r>
    </w:p>
    <w:p w14:paraId="1FF9A8A0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Za </w:t>
      </w:r>
      <w:r w:rsidRPr="00321C57">
        <w:rPr>
          <w:b/>
          <w:bCs/>
          <w:szCs w:val="19"/>
        </w:rPr>
        <w:t xml:space="preserve">ciężki wypadek przy pracy </w:t>
      </w:r>
      <w:r w:rsidRPr="00321C57">
        <w:rPr>
          <w:szCs w:val="19"/>
        </w:rPr>
        <w:t>uważa się wypadek, w wyniku którego nastąpiło ciężkie uszkodzenie ciała,</w:t>
      </w:r>
      <w:r w:rsidRPr="00321C57">
        <w:rPr>
          <w:szCs w:val="19"/>
        </w:rPr>
        <w:br/>
        <w:t>a mianowicie: utrata wzroku, słuchu, mowy, zdolności płodzenia lub inne uszkodzenie ciała albo rozstrój zdrowia, naruszające podstawowe funkcje organizmu, a także choroba nieuleczalna lub zagrażająca życiu, trwała choroba psychiczna, trwała, całkowita lub znaczna niezdolność do pracy w zawodzie, albo trwałe poważne zeszpecenie lub zniekształcenie ciała.</w:t>
      </w:r>
    </w:p>
    <w:p w14:paraId="47C6BBE5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 xml:space="preserve">Szczegółowe omówienie metodologii badania wypadków przy pracy znajduje się w publikacji rocznej pt.: „Wypadki przy pracy”, dostępnej na stronie internetowej Głównego Urzędu Statystycznego pod adresem: </w:t>
      </w:r>
    </w:p>
    <w:p w14:paraId="2E231BC1" w14:textId="77777777" w:rsidR="005B0FA1" w:rsidRPr="00321C57" w:rsidRDefault="002E2E75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hyperlink r:id="rId23" w:history="1">
        <w:r w:rsidR="005B0FA1" w:rsidRPr="00321C57">
          <w:rPr>
            <w:rStyle w:val="Hipercze"/>
            <w:szCs w:val="19"/>
          </w:rPr>
          <w:t>http://stat.gov.pl/obszary-tematyczne/rynek-pracy/warunki-pracy-wypadki-przy-pracy/wypadki-przy-pracy-w-2016-r-,4,10.html</w:t>
        </w:r>
      </w:hyperlink>
    </w:p>
    <w:p w14:paraId="13EC939B" w14:textId="77777777" w:rsidR="005B0FA1" w:rsidRPr="00321C57" w:rsidRDefault="005B0FA1" w:rsidP="00C06FC8">
      <w:pPr>
        <w:autoSpaceDE w:val="0"/>
        <w:autoSpaceDN w:val="0"/>
        <w:adjustRightInd w:val="0"/>
        <w:ind w:right="-2139" w:firstLine="454"/>
        <w:jc w:val="both"/>
        <w:rPr>
          <w:szCs w:val="19"/>
        </w:rPr>
      </w:pPr>
      <w:r w:rsidRPr="00321C57">
        <w:rPr>
          <w:szCs w:val="19"/>
        </w:rPr>
        <w:t>Dane zaprezentowane w niniejszym opracowaniu mają charakter wstępny. Dane ostateczne, obejmujące okres całego 201</w:t>
      </w:r>
      <w:r>
        <w:rPr>
          <w:szCs w:val="19"/>
        </w:rPr>
        <w:t>8</w:t>
      </w:r>
      <w:r w:rsidRPr="00321C57">
        <w:rPr>
          <w:szCs w:val="19"/>
        </w:rPr>
        <w:t xml:space="preserve"> roku, dostępne będą w publikacji, która ukaże się październiku 201</w:t>
      </w:r>
      <w:r>
        <w:rPr>
          <w:szCs w:val="19"/>
        </w:rPr>
        <w:t>9</w:t>
      </w:r>
      <w:r w:rsidRPr="00321C57">
        <w:rPr>
          <w:szCs w:val="19"/>
        </w:rPr>
        <w:t xml:space="preserve"> r.</w:t>
      </w:r>
    </w:p>
    <w:p w14:paraId="75E768A3" w14:textId="77777777" w:rsidR="005B0FA1" w:rsidRPr="002D7640" w:rsidRDefault="005B0FA1" w:rsidP="00321C57">
      <w:pPr>
        <w:autoSpaceDE w:val="0"/>
        <w:autoSpaceDN w:val="0"/>
        <w:adjustRightInd w:val="0"/>
        <w:ind w:firstLine="454"/>
        <w:jc w:val="both"/>
      </w:pPr>
    </w:p>
    <w:p w14:paraId="132C411C" w14:textId="77777777" w:rsidR="00D807F8" w:rsidRDefault="00D807F8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8F3638" w14:paraId="23C4C77B" w14:textId="77777777" w:rsidTr="00EF483E">
        <w:trPr>
          <w:trHeight w:val="1912"/>
        </w:trPr>
        <w:tc>
          <w:tcPr>
            <w:tcW w:w="4257" w:type="dxa"/>
          </w:tcPr>
          <w:p w14:paraId="6A6AB0AA" w14:textId="77777777" w:rsidR="006552BB" w:rsidRPr="00135655" w:rsidRDefault="006552BB" w:rsidP="006552BB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1A086791" w14:textId="77777777" w:rsidR="006552BB" w:rsidRPr="00135655" w:rsidRDefault="006552BB" w:rsidP="006552B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Departament Badań Demograficznych</w:t>
            </w:r>
          </w:p>
          <w:p w14:paraId="4F79D82D" w14:textId="77777777" w:rsidR="006552BB" w:rsidRPr="00135655" w:rsidRDefault="006552BB" w:rsidP="006552BB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i Rynku Pracy</w:t>
            </w:r>
          </w:p>
          <w:p w14:paraId="10672086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Bożenna Wiśniewska-Mulawa</w:t>
            </w:r>
          </w:p>
          <w:p w14:paraId="5F5776EA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449 40 84</w:t>
            </w:r>
          </w:p>
          <w:p w14:paraId="23C4C776" w14:textId="3979DEBA" w:rsidR="000470AA" w:rsidRPr="008F3638" w:rsidRDefault="006552BB" w:rsidP="006552B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4" w:history="1">
              <w:r w:rsidRPr="00135655">
                <w:rPr>
                  <w:rStyle w:val="Hipercze"/>
                  <w:rFonts w:ascii="Fira Sans" w:eastAsiaTheme="minorHAnsi" w:hAnsi="Fira Sans" w:cs="Arial"/>
                  <w:b/>
                  <w:color w:val="001D77"/>
                  <w:sz w:val="20"/>
                  <w:szCs w:val="20"/>
                  <w:shd w:val="clear" w:color="auto" w:fill="F0F0F0"/>
                </w:rPr>
                <w:t>b.wisniewska@stat.gov.pl</w:t>
              </w:r>
            </w:hyperlink>
          </w:p>
        </w:tc>
        <w:tc>
          <w:tcPr>
            <w:tcW w:w="3810" w:type="dxa"/>
          </w:tcPr>
          <w:p w14:paraId="714F9B7E" w14:textId="77777777" w:rsidR="006552BB" w:rsidRPr="00135655" w:rsidRDefault="006552BB" w:rsidP="006552B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  <w:r w:rsidRPr="00135655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135655"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Prezesa GUS</w:t>
            </w:r>
          </w:p>
          <w:p w14:paraId="160D1DA6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Karolina Dawidziuk</w:t>
            </w:r>
          </w:p>
          <w:p w14:paraId="103719F0" w14:textId="77777777" w:rsidR="006552BB" w:rsidRPr="00135655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35655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22 608 34 75, 22 608 30 09</w:t>
            </w:r>
          </w:p>
          <w:p w14:paraId="23C4C77A" w14:textId="2CEABB3E" w:rsidR="000470AA" w:rsidRPr="008F3638" w:rsidRDefault="006552BB" w:rsidP="006552B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13565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135655">
                <w:rPr>
                  <w:rStyle w:val="Hipercze"/>
                  <w:rFonts w:ascii="Fira Sans" w:eastAsiaTheme="minorHAnsi" w:hAnsi="Fira Sans" w:cs="Arial"/>
                  <w:b/>
                  <w:color w:val="001D77"/>
                  <w:sz w:val="20"/>
                  <w:szCs w:val="20"/>
                  <w:shd w:val="clear" w:color="auto" w:fill="F0F0F0"/>
                  <w:lang w:val="en-US"/>
                </w:rPr>
                <w:t>rzecznik@stat.gov.pl</w:t>
              </w:r>
            </w:hyperlink>
          </w:p>
        </w:tc>
      </w:tr>
    </w:tbl>
    <w:p w14:paraId="23C4C77C" w14:textId="77777777" w:rsidR="000470AA" w:rsidRDefault="000470AA" w:rsidP="000470AA">
      <w:pPr>
        <w:rPr>
          <w:sz w:val="20"/>
        </w:rPr>
      </w:pPr>
    </w:p>
    <w:p w14:paraId="23C4C77D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23C4C7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CBD61C2" w14:textId="77777777" w:rsidR="006552BB" w:rsidRPr="00135655" w:rsidRDefault="006552BB" w:rsidP="006552BB">
            <w:pPr>
              <w:rPr>
                <w:b/>
                <w:sz w:val="20"/>
                <w:szCs w:val="20"/>
              </w:rPr>
            </w:pPr>
            <w:r w:rsidRPr="00135655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485C324F" w14:textId="77777777" w:rsidR="006552BB" w:rsidRPr="00135655" w:rsidRDefault="006552BB" w:rsidP="006552BB">
            <w:pPr>
              <w:rPr>
                <w:sz w:val="20"/>
                <w:szCs w:val="20"/>
              </w:rPr>
            </w:pPr>
            <w:r w:rsidRPr="00135655">
              <w:rPr>
                <w:b/>
                <w:sz w:val="20"/>
                <w:szCs w:val="20"/>
              </w:rPr>
              <w:t xml:space="preserve">tel.: </w:t>
            </w:r>
            <w:r w:rsidRPr="00135655">
              <w:rPr>
                <w:sz w:val="20"/>
                <w:szCs w:val="20"/>
              </w:rPr>
              <w:t xml:space="preserve">22 608 34 91, 22 608 38 04 </w:t>
            </w:r>
          </w:p>
          <w:p w14:paraId="1402CA95" w14:textId="77777777" w:rsidR="006552BB" w:rsidRPr="00135655" w:rsidRDefault="006552BB" w:rsidP="006552BB">
            <w:pPr>
              <w:rPr>
                <w:sz w:val="20"/>
                <w:szCs w:val="20"/>
                <w:lang w:val="en-US"/>
              </w:rPr>
            </w:pPr>
            <w:proofErr w:type="spellStart"/>
            <w:r w:rsidRPr="00135655">
              <w:rPr>
                <w:b/>
                <w:sz w:val="20"/>
                <w:szCs w:val="20"/>
                <w:lang w:val="en-US"/>
              </w:rPr>
              <w:t>faks</w:t>
            </w:r>
            <w:proofErr w:type="spellEnd"/>
            <w:r w:rsidRPr="00135655">
              <w:rPr>
                <w:b/>
                <w:sz w:val="20"/>
                <w:szCs w:val="20"/>
                <w:lang w:val="en-US"/>
              </w:rPr>
              <w:t>:</w:t>
            </w:r>
            <w:r w:rsidRPr="00135655">
              <w:rPr>
                <w:sz w:val="20"/>
                <w:szCs w:val="20"/>
                <w:lang w:val="en-US"/>
              </w:rPr>
              <w:t xml:space="preserve"> 22 608 38 86 </w:t>
            </w:r>
          </w:p>
          <w:p w14:paraId="23C4C781" w14:textId="4A226D5A" w:rsidR="000470AA" w:rsidRDefault="006552BB" w:rsidP="006552BB">
            <w:pPr>
              <w:rPr>
                <w:sz w:val="18"/>
              </w:rPr>
            </w:pPr>
            <w:r w:rsidRPr="00135655">
              <w:rPr>
                <w:b/>
                <w:sz w:val="20"/>
                <w:szCs w:val="20"/>
                <w:lang w:val="en-US"/>
              </w:rPr>
              <w:t>e-mail:</w:t>
            </w:r>
            <w:r w:rsidRPr="00135655">
              <w:rPr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135655">
                <w:rPr>
                  <w:rStyle w:val="Hipercze"/>
                  <w:rFonts w:cs="Arial"/>
                  <w:b/>
                  <w:color w:val="001D77"/>
                  <w:sz w:val="20"/>
                  <w:szCs w:val="20"/>
                  <w:shd w:val="clear" w:color="auto" w:fill="F0F0F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3C4C782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3C4C798" wp14:editId="23C4C79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3C4C783" w14:textId="1CC99FC7" w:rsidR="000470AA" w:rsidRPr="00C20B8D" w:rsidRDefault="00C20B8D" w:rsidP="000470AA">
            <w:pPr>
              <w:rPr>
                <w:sz w:val="18"/>
                <w:u w:val="single"/>
              </w:rPr>
            </w:pPr>
            <w:r w:rsidRPr="00C20B8D">
              <w:rPr>
                <w:sz w:val="20"/>
                <w:u w:val="single"/>
              </w:rPr>
              <w:t>www.stat.gov.pl</w:t>
            </w:r>
          </w:p>
        </w:tc>
      </w:tr>
      <w:tr w:rsidR="000470AA" w14:paraId="23C4C78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3C4C79A" wp14:editId="23C4C79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7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23C4C78C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3C4C789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3C4C78A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C4C79C" wp14:editId="23C4C79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3C4C78B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3C4C78D" w14:textId="1AADD6D4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C4C79E" wp14:editId="59F93044">
                <wp:simplePos x="0" y="0"/>
                <wp:positionH relativeFrom="margin">
                  <wp:posOffset>19050</wp:posOffset>
                </wp:positionH>
                <wp:positionV relativeFrom="paragraph">
                  <wp:posOffset>426720</wp:posOffset>
                </wp:positionV>
                <wp:extent cx="6559550" cy="2487930"/>
                <wp:effectExtent l="0" t="0" r="12700" b="266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87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C7CC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0E1EB8" w14:textId="77777777" w:rsidR="006B2B10" w:rsidRDefault="006B2B10" w:rsidP="006552BB">
                            <w:pPr>
                              <w:rPr>
                                <w:b/>
                              </w:rPr>
                            </w:pPr>
                            <w:r w:rsidRPr="004B44A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0BD499D" w14:textId="77777777" w:rsidR="006B2B10" w:rsidRPr="00135655" w:rsidRDefault="002E2E7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30" w:history="1">
                              <w:r w:rsidR="006B2B10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Wypadki przy pracy w 2016 r.</w:t>
                              </w:r>
                            </w:hyperlink>
                          </w:p>
                          <w:p w14:paraId="28BE04E5" w14:textId="35EA2476" w:rsidR="006B2B10" w:rsidRPr="00135655" w:rsidRDefault="002E2E7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31" w:history="1">
                              <w:r w:rsidR="006B2B10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Wypadki przy pracy w 2017 r. – dane wstępne</w:t>
                              </w:r>
                            </w:hyperlink>
                          </w:p>
                          <w:p w14:paraId="1CCE9E95" w14:textId="77777777" w:rsidR="006B2B10" w:rsidRPr="00135655" w:rsidRDefault="002E2E75" w:rsidP="006552BB">
                            <w:pPr>
                              <w:rPr>
                                <w:b/>
                                <w:color w:val="001D77"/>
                                <w:sz w:val="18"/>
                              </w:rPr>
                            </w:pPr>
                            <w:hyperlink r:id="rId32" w:history="1">
                              <w:r w:rsidR="006B2B10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</w:rPr>
                                <w:t>Inne opracowania dot. warunków pracy</w:t>
                              </w:r>
                            </w:hyperlink>
                          </w:p>
                          <w:p w14:paraId="3DA6885B" w14:textId="77777777" w:rsidR="006B2B10" w:rsidRPr="004B44A0" w:rsidRDefault="006B2B10" w:rsidP="006552BB">
                            <w:pPr>
                              <w:rPr>
                                <w:b/>
                              </w:rPr>
                            </w:pPr>
                          </w:p>
                          <w:p w14:paraId="38C9D6D0" w14:textId="77777777" w:rsidR="006B2B10" w:rsidRPr="004B44A0" w:rsidRDefault="006B2B10" w:rsidP="006552BB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4B44A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242B58A" w14:textId="77777777" w:rsidR="006B2B10" w:rsidRPr="00135655" w:rsidRDefault="002E2E75" w:rsidP="006552BB">
                            <w:pPr>
                              <w:rPr>
                                <w:b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6B2B10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24"/>
                                </w:rPr>
                                <w:t>Bank Danych lokalnych -&gt; Rynek pracy -&gt; Warunki pracy</w:t>
                              </w:r>
                            </w:hyperlink>
                          </w:p>
                          <w:p w14:paraId="443B5004" w14:textId="77777777" w:rsidR="006B2B10" w:rsidRPr="00135655" w:rsidRDefault="002E2E75" w:rsidP="006552BB">
                            <w:pPr>
                              <w:rPr>
                                <w:b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6B2B10" w:rsidRPr="00135655">
                                <w:rPr>
                                  <w:rStyle w:val="Hipercze"/>
                                  <w:rFonts w:cstheme="minorBidi"/>
                                  <w:b/>
                                  <w:color w:val="001D77"/>
                                  <w:sz w:val="18"/>
                                  <w:szCs w:val="24"/>
                                </w:rPr>
                                <w:t>Strateg -&gt; Obszary tematyczne -&gt; Rynek pracy</w:t>
                              </w:r>
                            </w:hyperlink>
                          </w:p>
                          <w:p w14:paraId="4C42A410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39CC56B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4E57EA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F0499FD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945C1F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9EE999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7498B3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1310A0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9719EDF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E89533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1E05D68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6C200B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A1627DA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03B893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CCCC32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C2907A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2D6AE4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F6A8D1C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5B454AB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2211ABB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B0843F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CE19A3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BA5743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25F09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F4B0DD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8F6EC4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994F56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857314" w14:textId="77777777" w:rsidR="006B2B10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9CA220" w14:textId="77777777" w:rsidR="006B2B10" w:rsidRPr="00505A92" w:rsidRDefault="006B2B1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79E" id="_x0000_s1034" type="#_x0000_t202" style="position:absolute;margin-left:1.5pt;margin-top:33.6pt;width:516.5pt;height:195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" fillcolor="#f2f2f2 [3052]" strokecolor="white [3212]">
                <v:textbox>
                  <w:txbxContent>
                    <w:p w14:paraId="23C4C7CC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0E1EB8" w14:textId="77777777" w:rsidR="006B2B10" w:rsidRDefault="006B2B10" w:rsidP="006552BB">
                      <w:pPr>
                        <w:rPr>
                          <w:b/>
                        </w:rPr>
                      </w:pPr>
                      <w:r w:rsidRPr="004B44A0">
                        <w:rPr>
                          <w:b/>
                        </w:rPr>
                        <w:t>Powiązane opracowania</w:t>
                      </w:r>
                    </w:p>
                    <w:p w14:paraId="70BD499D" w14:textId="77777777" w:rsidR="006B2B10" w:rsidRPr="00135655" w:rsidRDefault="002F006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5" w:history="1">
                        <w:r w:rsidR="006B2B10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Wypadki przy pracy w 2016 r.</w:t>
                        </w:r>
                      </w:hyperlink>
                    </w:p>
                    <w:p w14:paraId="28BE04E5" w14:textId="35EA2476" w:rsidR="006B2B10" w:rsidRPr="00135655" w:rsidRDefault="002F006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6" w:history="1">
                        <w:r w:rsidR="006B2B10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Wypadki przy pracy w 2017 r. – dane wstępne</w:t>
                        </w:r>
                      </w:hyperlink>
                    </w:p>
                    <w:p w14:paraId="1CCE9E95" w14:textId="77777777" w:rsidR="006B2B10" w:rsidRPr="00135655" w:rsidRDefault="002F0063" w:rsidP="006552BB">
                      <w:pPr>
                        <w:rPr>
                          <w:b/>
                          <w:color w:val="001D77"/>
                          <w:sz w:val="18"/>
                        </w:rPr>
                      </w:pPr>
                      <w:hyperlink r:id="rId37" w:history="1">
                        <w:r w:rsidR="006B2B10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</w:rPr>
                          <w:t>Inne opracowania dot. warunków pracy</w:t>
                        </w:r>
                      </w:hyperlink>
                    </w:p>
                    <w:p w14:paraId="3DA6885B" w14:textId="77777777" w:rsidR="006B2B10" w:rsidRPr="004B44A0" w:rsidRDefault="006B2B10" w:rsidP="006552BB">
                      <w:pPr>
                        <w:rPr>
                          <w:b/>
                        </w:rPr>
                      </w:pPr>
                    </w:p>
                    <w:p w14:paraId="38C9D6D0" w14:textId="77777777" w:rsidR="006B2B10" w:rsidRPr="004B44A0" w:rsidRDefault="006B2B10" w:rsidP="006552BB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4B44A0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242B58A" w14:textId="77777777" w:rsidR="006B2B10" w:rsidRPr="00135655" w:rsidRDefault="002F0063" w:rsidP="006552BB">
                      <w:pPr>
                        <w:rPr>
                          <w:b/>
                          <w:color w:val="001D77"/>
                          <w:sz w:val="18"/>
                          <w:szCs w:val="24"/>
                        </w:rPr>
                      </w:pPr>
                      <w:hyperlink r:id="rId38" w:history="1">
                        <w:r w:rsidR="006B2B10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24"/>
                          </w:rPr>
                          <w:t>Bank Danych lokalnych -&gt; Rynek pracy -&gt; Warunki pracy</w:t>
                        </w:r>
                      </w:hyperlink>
                    </w:p>
                    <w:p w14:paraId="443B5004" w14:textId="77777777" w:rsidR="006B2B10" w:rsidRPr="00135655" w:rsidRDefault="002F0063" w:rsidP="006552BB">
                      <w:pPr>
                        <w:rPr>
                          <w:b/>
                          <w:color w:val="001D77"/>
                          <w:sz w:val="18"/>
                          <w:szCs w:val="24"/>
                        </w:rPr>
                      </w:pPr>
                      <w:hyperlink r:id="rId39" w:history="1">
                        <w:r w:rsidR="006B2B10" w:rsidRPr="00135655">
                          <w:rPr>
                            <w:rStyle w:val="Hipercze"/>
                            <w:rFonts w:cstheme="minorBidi"/>
                            <w:b/>
                            <w:color w:val="001D77"/>
                            <w:sz w:val="18"/>
                            <w:szCs w:val="24"/>
                          </w:rPr>
                          <w:t>Strateg -&gt; Obszary tematyczne -&gt; Rynek pracy</w:t>
                        </w:r>
                      </w:hyperlink>
                    </w:p>
                    <w:p w14:paraId="4C42A410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39CC56B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04E57EA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F0499FD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945C1F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C9EE999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77498B3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1310A0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9719EDF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6E89533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1E05D68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6C200B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A1627DA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F03B893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CCCCC32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7C2907A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E2D6AE4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F6A8D1C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5B454AB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2211ABB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3B0843F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CE19A3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0EBA5743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DB25F09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F4B0DD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88F6EC4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1994F56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1857314" w14:textId="77777777" w:rsidR="006B2B10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9CA220" w14:textId="77777777" w:rsidR="006B2B10" w:rsidRPr="00505A92" w:rsidRDefault="006B2B1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931D77">
      <w:headerReference w:type="default" r:id="rId40"/>
      <w:footerReference w:type="default" r:id="rId41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C74E" w14:textId="77777777" w:rsidR="002E2E75" w:rsidRDefault="002E2E75" w:rsidP="000662E2">
      <w:pPr>
        <w:spacing w:after="0" w:line="240" w:lineRule="auto"/>
      </w:pPr>
      <w:r>
        <w:separator/>
      </w:r>
    </w:p>
  </w:endnote>
  <w:endnote w:type="continuationSeparator" w:id="0">
    <w:p w14:paraId="787C1EBA" w14:textId="77777777" w:rsidR="002E2E75" w:rsidRDefault="002E2E7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26C0207-E66F-4CC2-9569-662F53CCCE5D}"/>
    <w:embedBold r:id="rId2" w:fontKey="{879E0C1D-5C7C-4768-9405-D9D9822A607B}"/>
    <w:embedItalic r:id="rId3" w:fontKey="{61FD903C-C944-442F-A0AD-3AFE7568EE92}"/>
    <w:embedBoldItalic r:id="rId4" w:fontKey="{719610DD-3D1E-4A9F-A693-3C62F7FECE74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B5B59F21-95B5-42C3-8E8E-CCD7275E0ED0}"/>
    <w:embedBold r:id="rId6" w:fontKey="{3708028B-6AB9-4B84-AAB8-BAF602041272}"/>
    <w:embedItalic r:id="rId7" w:fontKey="{CD98C968-EE84-475F-87C8-C657B3C5F58B}"/>
    <w:embedBoldItalic r:id="rId8" w:fontKey="{EC20607D-8871-49C1-BD07-9A5FD29B352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C119BA1-92F0-41D8-ACF6-67B121AF2F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EFE30C0A-901B-4488-B254-192DC35E770E}"/>
    <w:embedBold r:id="rId11" w:fontKey="{ACEC2EB9-4742-4DC1-A838-B72E3AD8AD5B}"/>
    <w:embedItalic r:id="rId12" w:fontKey="{10512535-E606-4B01-AEC8-2B704485F44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E674E128-B8C8-4155-B39A-7ED891D0CC1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29BB9332-5102-4FEE-A00B-BD5081F19731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5" w:fontKey="{393FDEC9-A69E-4660-B510-659D2069066C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Bold r:id="rId16" w:fontKey="{D0AB3D2E-B94A-4EA6-9913-18236DE81077}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17" w:fontKey="{2D4BD376-C023-49D0-AD0C-B88C872DA77A}"/>
    <w:embedBold r:id="rId18" w:fontKey="{5E35956E-E961-4D71-B86C-5B30FC924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530152"/>
      <w:docPartObj>
        <w:docPartGallery w:val="Page Numbers (Bottom of Page)"/>
        <w:docPartUnique/>
      </w:docPartObj>
    </w:sdtPr>
    <w:sdtEndPr/>
    <w:sdtContent>
      <w:p w14:paraId="23C4C7A6" w14:textId="77777777" w:rsidR="006B2B10" w:rsidRDefault="006B2B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C8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74691"/>
      <w:docPartObj>
        <w:docPartGallery w:val="Page Numbers (Bottom of Page)"/>
        <w:docPartUnique/>
      </w:docPartObj>
    </w:sdtPr>
    <w:sdtEndPr/>
    <w:sdtContent>
      <w:p w14:paraId="23C4C7A9" w14:textId="77777777" w:rsidR="006B2B10" w:rsidRDefault="006B2B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C4C7AC" w14:textId="77777777" w:rsidR="006B2B10" w:rsidRDefault="006B2B1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FC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D3D5C" w14:textId="77777777" w:rsidR="002E2E75" w:rsidRDefault="002E2E75" w:rsidP="000662E2">
      <w:pPr>
        <w:spacing w:after="0" w:line="240" w:lineRule="auto"/>
      </w:pPr>
      <w:r>
        <w:separator/>
      </w:r>
    </w:p>
  </w:footnote>
  <w:footnote w:type="continuationSeparator" w:id="0">
    <w:p w14:paraId="097F96B5" w14:textId="77777777" w:rsidR="002E2E75" w:rsidRDefault="002E2E7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4" w14:textId="77777777" w:rsidR="006B2B10" w:rsidRDefault="006B2B10" w:rsidP="00141889">
    <w:pPr>
      <w:pStyle w:val="Nagwek"/>
      <w:spacing w:line="36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C4C7AD" wp14:editId="23C4C7A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DB65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7" w14:textId="77777777" w:rsidR="006B2B10" w:rsidRDefault="006B2B1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4C7AF" wp14:editId="23C4C7B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4C7CE" w14:textId="77777777" w:rsidR="006B2B10" w:rsidRPr="003C6C8D" w:rsidRDefault="006B2B1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4C7AF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C4C7CE" w14:textId="77777777" w:rsidR="006B2B10" w:rsidRPr="003C6C8D" w:rsidRDefault="006B2B1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4C7B1" wp14:editId="23C4C7B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5FF6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23C4C7B3" wp14:editId="23C4C7B4">
          <wp:extent cx="1153274" cy="720000"/>
          <wp:effectExtent l="0" t="0" r="0" b="4445"/>
          <wp:docPr id="5" name="Obraz 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C7A8" w14:textId="77777777" w:rsidR="006B2B10" w:rsidRDefault="006B2B1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C4C7B5" wp14:editId="23C4C7B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4C7CF" w14:textId="5D19AE23" w:rsidR="006B2B10" w:rsidRPr="00C97596" w:rsidRDefault="006B2B10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4C7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3C4C7CF" w14:textId="5D19AE23" w:rsidR="006B2B10" w:rsidRPr="00C97596" w:rsidRDefault="006B2B10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7AA" w14:textId="77777777" w:rsidR="006B2B10" w:rsidRDefault="006B2B10">
    <w:pPr>
      <w:pStyle w:val="Nagwek"/>
    </w:pPr>
  </w:p>
  <w:p w14:paraId="1EAF19D1" w14:textId="77777777" w:rsidR="006B2B10" w:rsidRDefault="006B2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000D2489"/>
    <w:multiLevelType w:val="hybridMultilevel"/>
    <w:tmpl w:val="D152BEA6"/>
    <w:lvl w:ilvl="0" w:tplc="5C78DEB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846E24"/>
    <w:multiLevelType w:val="hybridMultilevel"/>
    <w:tmpl w:val="5FE0A5E4"/>
    <w:lvl w:ilvl="0" w:tplc="7AF0A6EA">
      <w:start w:val="1"/>
      <w:numFmt w:val="bullet"/>
      <w:lvlText w:val="—"/>
      <w:lvlJc w:val="left"/>
      <w:pPr>
        <w:ind w:left="1174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D800877"/>
    <w:multiLevelType w:val="hybridMultilevel"/>
    <w:tmpl w:val="F7F410C6"/>
    <w:lvl w:ilvl="0" w:tplc="CF1030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8E448A"/>
    <w:multiLevelType w:val="hybridMultilevel"/>
    <w:tmpl w:val="0A0A8D02"/>
    <w:lvl w:ilvl="0" w:tplc="729A14C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31B09B5"/>
    <w:multiLevelType w:val="hybridMultilevel"/>
    <w:tmpl w:val="6E646AFA"/>
    <w:lvl w:ilvl="0" w:tplc="DF9018D8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78B63AAA"/>
    <w:multiLevelType w:val="hybridMultilevel"/>
    <w:tmpl w:val="DB18E916"/>
    <w:lvl w:ilvl="0" w:tplc="8AFA433C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4B9D"/>
    <w:rsid w:val="0004582E"/>
    <w:rsid w:val="000470AA"/>
    <w:rsid w:val="00057CA1"/>
    <w:rsid w:val="00064137"/>
    <w:rsid w:val="000662E2"/>
    <w:rsid w:val="00066883"/>
    <w:rsid w:val="00074DD8"/>
    <w:rsid w:val="000806F7"/>
    <w:rsid w:val="00087C9E"/>
    <w:rsid w:val="00097840"/>
    <w:rsid w:val="000B0727"/>
    <w:rsid w:val="000C135D"/>
    <w:rsid w:val="000D1D43"/>
    <w:rsid w:val="000D225C"/>
    <w:rsid w:val="000D2A5C"/>
    <w:rsid w:val="000D543E"/>
    <w:rsid w:val="000D5FE2"/>
    <w:rsid w:val="000E0918"/>
    <w:rsid w:val="001011C3"/>
    <w:rsid w:val="00110D87"/>
    <w:rsid w:val="00114DB9"/>
    <w:rsid w:val="00116087"/>
    <w:rsid w:val="00130296"/>
    <w:rsid w:val="00135655"/>
    <w:rsid w:val="00141889"/>
    <w:rsid w:val="001423B6"/>
    <w:rsid w:val="001448A7"/>
    <w:rsid w:val="00146621"/>
    <w:rsid w:val="00153996"/>
    <w:rsid w:val="0015438A"/>
    <w:rsid w:val="0015608B"/>
    <w:rsid w:val="00162325"/>
    <w:rsid w:val="001951DA"/>
    <w:rsid w:val="001A1948"/>
    <w:rsid w:val="001A7F4F"/>
    <w:rsid w:val="001C3269"/>
    <w:rsid w:val="001D1DB4"/>
    <w:rsid w:val="002574F9"/>
    <w:rsid w:val="00262B61"/>
    <w:rsid w:val="00276811"/>
    <w:rsid w:val="00281B87"/>
    <w:rsid w:val="00282699"/>
    <w:rsid w:val="00285414"/>
    <w:rsid w:val="002926DF"/>
    <w:rsid w:val="00296697"/>
    <w:rsid w:val="002B0472"/>
    <w:rsid w:val="002B6B12"/>
    <w:rsid w:val="002D5625"/>
    <w:rsid w:val="002E2E75"/>
    <w:rsid w:val="002E6140"/>
    <w:rsid w:val="002E6985"/>
    <w:rsid w:val="002E71B6"/>
    <w:rsid w:val="002F0063"/>
    <w:rsid w:val="002F1EA1"/>
    <w:rsid w:val="002F77C8"/>
    <w:rsid w:val="00304F22"/>
    <w:rsid w:val="00306C7C"/>
    <w:rsid w:val="003174D4"/>
    <w:rsid w:val="00322EDD"/>
    <w:rsid w:val="00327F34"/>
    <w:rsid w:val="00332320"/>
    <w:rsid w:val="00347D72"/>
    <w:rsid w:val="00357611"/>
    <w:rsid w:val="00364F0D"/>
    <w:rsid w:val="00366B3A"/>
    <w:rsid w:val="00367237"/>
    <w:rsid w:val="0037077F"/>
    <w:rsid w:val="00372411"/>
    <w:rsid w:val="00373882"/>
    <w:rsid w:val="003807A0"/>
    <w:rsid w:val="003827CB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87CF1"/>
    <w:rsid w:val="004940E0"/>
    <w:rsid w:val="0049621B"/>
    <w:rsid w:val="004C1895"/>
    <w:rsid w:val="004C20B1"/>
    <w:rsid w:val="004C2E91"/>
    <w:rsid w:val="004C36B3"/>
    <w:rsid w:val="004C5AC9"/>
    <w:rsid w:val="004C6D40"/>
    <w:rsid w:val="004D1C54"/>
    <w:rsid w:val="004F0C3C"/>
    <w:rsid w:val="004F63FC"/>
    <w:rsid w:val="00505A92"/>
    <w:rsid w:val="00506BD6"/>
    <w:rsid w:val="005203F1"/>
    <w:rsid w:val="00521BC3"/>
    <w:rsid w:val="00533632"/>
    <w:rsid w:val="00541E6E"/>
    <w:rsid w:val="0054251F"/>
    <w:rsid w:val="005520D8"/>
    <w:rsid w:val="00556CF1"/>
    <w:rsid w:val="005762A7"/>
    <w:rsid w:val="005916D7"/>
    <w:rsid w:val="005A0280"/>
    <w:rsid w:val="005A698C"/>
    <w:rsid w:val="005B0FA1"/>
    <w:rsid w:val="005E016B"/>
    <w:rsid w:val="005E0799"/>
    <w:rsid w:val="005E2497"/>
    <w:rsid w:val="005F5A80"/>
    <w:rsid w:val="006044FF"/>
    <w:rsid w:val="006071FA"/>
    <w:rsid w:val="00607CC5"/>
    <w:rsid w:val="00625577"/>
    <w:rsid w:val="00627EB9"/>
    <w:rsid w:val="00633014"/>
    <w:rsid w:val="0063437B"/>
    <w:rsid w:val="006552BB"/>
    <w:rsid w:val="006673CA"/>
    <w:rsid w:val="00673C26"/>
    <w:rsid w:val="006812AF"/>
    <w:rsid w:val="00681C71"/>
    <w:rsid w:val="0068327D"/>
    <w:rsid w:val="00694AF0"/>
    <w:rsid w:val="006A4686"/>
    <w:rsid w:val="006A77E5"/>
    <w:rsid w:val="006B0E9E"/>
    <w:rsid w:val="006B2B10"/>
    <w:rsid w:val="006B5AE4"/>
    <w:rsid w:val="006D1507"/>
    <w:rsid w:val="006D4054"/>
    <w:rsid w:val="006E02EC"/>
    <w:rsid w:val="00701B1F"/>
    <w:rsid w:val="00705E20"/>
    <w:rsid w:val="007211B1"/>
    <w:rsid w:val="00746187"/>
    <w:rsid w:val="0076254F"/>
    <w:rsid w:val="007801F5"/>
    <w:rsid w:val="00783CA4"/>
    <w:rsid w:val="007842FB"/>
    <w:rsid w:val="00786124"/>
    <w:rsid w:val="0079514B"/>
    <w:rsid w:val="0079633D"/>
    <w:rsid w:val="007A14DF"/>
    <w:rsid w:val="007A2DC1"/>
    <w:rsid w:val="007A5A57"/>
    <w:rsid w:val="007A68DB"/>
    <w:rsid w:val="007D3319"/>
    <w:rsid w:val="007D335D"/>
    <w:rsid w:val="007E3314"/>
    <w:rsid w:val="007E4B03"/>
    <w:rsid w:val="007F324B"/>
    <w:rsid w:val="0080553C"/>
    <w:rsid w:val="00805B46"/>
    <w:rsid w:val="008113EA"/>
    <w:rsid w:val="00825DC2"/>
    <w:rsid w:val="00834AD3"/>
    <w:rsid w:val="00840123"/>
    <w:rsid w:val="00843795"/>
    <w:rsid w:val="00847F0F"/>
    <w:rsid w:val="00852448"/>
    <w:rsid w:val="00852F04"/>
    <w:rsid w:val="008666C8"/>
    <w:rsid w:val="0088258A"/>
    <w:rsid w:val="00886332"/>
    <w:rsid w:val="00891637"/>
    <w:rsid w:val="008A255F"/>
    <w:rsid w:val="008A26D9"/>
    <w:rsid w:val="008C0C29"/>
    <w:rsid w:val="008F3638"/>
    <w:rsid w:val="008F4441"/>
    <w:rsid w:val="008F6F31"/>
    <w:rsid w:val="008F74DF"/>
    <w:rsid w:val="009127BA"/>
    <w:rsid w:val="00921A95"/>
    <w:rsid w:val="009227A6"/>
    <w:rsid w:val="00931D77"/>
    <w:rsid w:val="00933EC1"/>
    <w:rsid w:val="009530DB"/>
    <w:rsid w:val="00953676"/>
    <w:rsid w:val="00956B3C"/>
    <w:rsid w:val="009705EE"/>
    <w:rsid w:val="00977927"/>
    <w:rsid w:val="0098135C"/>
    <w:rsid w:val="0098156A"/>
    <w:rsid w:val="00991BAC"/>
    <w:rsid w:val="009A3E48"/>
    <w:rsid w:val="009A6EA0"/>
    <w:rsid w:val="009C1335"/>
    <w:rsid w:val="009C1AB2"/>
    <w:rsid w:val="009C7251"/>
    <w:rsid w:val="009E2E91"/>
    <w:rsid w:val="00A139F5"/>
    <w:rsid w:val="00A164AB"/>
    <w:rsid w:val="00A32983"/>
    <w:rsid w:val="00A365F4"/>
    <w:rsid w:val="00A47D80"/>
    <w:rsid w:val="00A53132"/>
    <w:rsid w:val="00A563F2"/>
    <w:rsid w:val="00A566E8"/>
    <w:rsid w:val="00A6305B"/>
    <w:rsid w:val="00A810F9"/>
    <w:rsid w:val="00A866C6"/>
    <w:rsid w:val="00A86ECC"/>
    <w:rsid w:val="00A86FCC"/>
    <w:rsid w:val="00AA710D"/>
    <w:rsid w:val="00AB6D25"/>
    <w:rsid w:val="00AD3C11"/>
    <w:rsid w:val="00AE2D4B"/>
    <w:rsid w:val="00AE4F99"/>
    <w:rsid w:val="00B11B69"/>
    <w:rsid w:val="00B14952"/>
    <w:rsid w:val="00B31E5A"/>
    <w:rsid w:val="00B35531"/>
    <w:rsid w:val="00B56392"/>
    <w:rsid w:val="00B600A8"/>
    <w:rsid w:val="00B653AB"/>
    <w:rsid w:val="00B65F9E"/>
    <w:rsid w:val="00B66B19"/>
    <w:rsid w:val="00B914E9"/>
    <w:rsid w:val="00B956EE"/>
    <w:rsid w:val="00BA2BA1"/>
    <w:rsid w:val="00BA3562"/>
    <w:rsid w:val="00BB4F09"/>
    <w:rsid w:val="00BD4E33"/>
    <w:rsid w:val="00BD643B"/>
    <w:rsid w:val="00C030DE"/>
    <w:rsid w:val="00C06FC8"/>
    <w:rsid w:val="00C10F26"/>
    <w:rsid w:val="00C20B8D"/>
    <w:rsid w:val="00C22105"/>
    <w:rsid w:val="00C244B6"/>
    <w:rsid w:val="00C346F0"/>
    <w:rsid w:val="00C3702F"/>
    <w:rsid w:val="00C4029F"/>
    <w:rsid w:val="00C4500A"/>
    <w:rsid w:val="00C62EE0"/>
    <w:rsid w:val="00C64A37"/>
    <w:rsid w:val="00C71512"/>
    <w:rsid w:val="00C7158E"/>
    <w:rsid w:val="00C7250B"/>
    <w:rsid w:val="00C7346B"/>
    <w:rsid w:val="00C75750"/>
    <w:rsid w:val="00C77C0E"/>
    <w:rsid w:val="00C86F87"/>
    <w:rsid w:val="00C91687"/>
    <w:rsid w:val="00C924A8"/>
    <w:rsid w:val="00C945FE"/>
    <w:rsid w:val="00C94630"/>
    <w:rsid w:val="00C96FAA"/>
    <w:rsid w:val="00C97A04"/>
    <w:rsid w:val="00CA107B"/>
    <w:rsid w:val="00CA1D7F"/>
    <w:rsid w:val="00CA484D"/>
    <w:rsid w:val="00CA4FB6"/>
    <w:rsid w:val="00CC739E"/>
    <w:rsid w:val="00CD58B7"/>
    <w:rsid w:val="00CD6321"/>
    <w:rsid w:val="00CE66A2"/>
    <w:rsid w:val="00CF4099"/>
    <w:rsid w:val="00D00796"/>
    <w:rsid w:val="00D24354"/>
    <w:rsid w:val="00D261A2"/>
    <w:rsid w:val="00D479C6"/>
    <w:rsid w:val="00D616D2"/>
    <w:rsid w:val="00D63B5F"/>
    <w:rsid w:val="00D70EF7"/>
    <w:rsid w:val="00D75315"/>
    <w:rsid w:val="00D807F8"/>
    <w:rsid w:val="00D8397C"/>
    <w:rsid w:val="00D94EED"/>
    <w:rsid w:val="00D96026"/>
    <w:rsid w:val="00DA7C1C"/>
    <w:rsid w:val="00DB147A"/>
    <w:rsid w:val="00DB1B7A"/>
    <w:rsid w:val="00DB7317"/>
    <w:rsid w:val="00DC6708"/>
    <w:rsid w:val="00DF1B23"/>
    <w:rsid w:val="00E01436"/>
    <w:rsid w:val="00E045BD"/>
    <w:rsid w:val="00E17B77"/>
    <w:rsid w:val="00E23337"/>
    <w:rsid w:val="00E259EA"/>
    <w:rsid w:val="00E27642"/>
    <w:rsid w:val="00E32061"/>
    <w:rsid w:val="00E42FF9"/>
    <w:rsid w:val="00E4714C"/>
    <w:rsid w:val="00E51AEB"/>
    <w:rsid w:val="00E522A7"/>
    <w:rsid w:val="00E54452"/>
    <w:rsid w:val="00E54C98"/>
    <w:rsid w:val="00E664C5"/>
    <w:rsid w:val="00E671A2"/>
    <w:rsid w:val="00E76D26"/>
    <w:rsid w:val="00E84353"/>
    <w:rsid w:val="00EB1390"/>
    <w:rsid w:val="00EB240F"/>
    <w:rsid w:val="00EB2C71"/>
    <w:rsid w:val="00EB4340"/>
    <w:rsid w:val="00EB556D"/>
    <w:rsid w:val="00EB5A7D"/>
    <w:rsid w:val="00ED55C0"/>
    <w:rsid w:val="00ED682B"/>
    <w:rsid w:val="00EE41D5"/>
    <w:rsid w:val="00EF483E"/>
    <w:rsid w:val="00F037A4"/>
    <w:rsid w:val="00F27C8F"/>
    <w:rsid w:val="00F32749"/>
    <w:rsid w:val="00F359EA"/>
    <w:rsid w:val="00F37172"/>
    <w:rsid w:val="00F4477E"/>
    <w:rsid w:val="00F5712E"/>
    <w:rsid w:val="00F67D8F"/>
    <w:rsid w:val="00F802BE"/>
    <w:rsid w:val="00F80E93"/>
    <w:rsid w:val="00F86024"/>
    <w:rsid w:val="00F8611A"/>
    <w:rsid w:val="00FA5128"/>
    <w:rsid w:val="00FA7B56"/>
    <w:rsid w:val="00FB42D4"/>
    <w:rsid w:val="00FB5906"/>
    <w:rsid w:val="00FB762F"/>
    <w:rsid w:val="00FC2AED"/>
    <w:rsid w:val="00FD5EA7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C6ED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4354"/>
    <w:pPr>
      <w:keepNext/>
      <w:tabs>
        <w:tab w:val="left" w:pos="5387"/>
      </w:tabs>
      <w:spacing w:before="0" w:after="0" w:line="400" w:lineRule="exac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4354"/>
    <w:pPr>
      <w:keepNext/>
      <w:widowControl w:val="0"/>
      <w:tabs>
        <w:tab w:val="left" w:leader="dot" w:pos="7938"/>
        <w:tab w:val="left" w:leader="dot" w:pos="8789"/>
      </w:tabs>
      <w:spacing w:before="0" w:after="0" w:line="36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rsid w:val="00D2435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354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D24354"/>
  </w:style>
  <w:style w:type="paragraph" w:styleId="Tekstpodstawowy">
    <w:name w:val="Body Text"/>
    <w:basedOn w:val="Normalny"/>
    <w:link w:val="TekstpodstawowyZnak"/>
    <w:rsid w:val="00D24354"/>
    <w:pPr>
      <w:widowControl w:val="0"/>
      <w:spacing w:before="0" w:after="0" w:line="360" w:lineRule="auto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354"/>
    <w:pPr>
      <w:widowControl w:val="0"/>
      <w:spacing w:before="0" w:after="0" w:line="360" w:lineRule="auto"/>
      <w:ind w:firstLine="567"/>
      <w:jc w:val="both"/>
    </w:pPr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4354"/>
    <w:rPr>
      <w:rFonts w:ascii="Arial" w:eastAsia="Times New Roman" w:hAnsi="Arial" w:cs="Times New Roman"/>
      <w:snapToGrid w:val="0"/>
      <w:sz w:val="23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4354"/>
    <w:pPr>
      <w:widowControl w:val="0"/>
      <w:spacing w:before="0" w:line="480" w:lineRule="auto"/>
      <w:ind w:left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24354"/>
    <w:pPr>
      <w:widowControl w:val="0"/>
      <w:spacing w:before="0" w:after="0" w:line="36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4354"/>
    <w:pPr>
      <w:widowControl w:val="0"/>
      <w:spacing w:before="0"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4354"/>
    <w:rPr>
      <w:rFonts w:ascii="Times New Roman" w:eastAsia="Times New Roman" w:hAnsi="Times New Roman" w:cs="Times New Roman"/>
      <w:snapToGrid w:val="0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24354"/>
    <w:pPr>
      <w:widowControl w:val="0"/>
      <w:tabs>
        <w:tab w:val="left" w:pos="-720"/>
        <w:tab w:val="left" w:pos="0"/>
      </w:tabs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24354"/>
    <w:rPr>
      <w:rFonts w:ascii="Times New Roman" w:eastAsia="Times New Roman" w:hAnsi="Times New Roman" w:cs="Times New Roman"/>
      <w:noProof/>
      <w:snapToGrid w:val="0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24354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D24354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4354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54"/>
    <w:pPr>
      <w:widowControl w:val="0"/>
      <w:spacing w:before="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54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54"/>
    <w:rPr>
      <w:vertAlign w:val="superscript"/>
    </w:rPr>
  </w:style>
  <w:style w:type="paragraph" w:customStyle="1" w:styleId="Default">
    <w:name w:val="Default"/>
    <w:rsid w:val="00D2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3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4354"/>
    <w:pPr>
      <w:widowControl w:val="0"/>
      <w:spacing w:before="0" w:after="100" w:line="36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24354"/>
  </w:style>
  <w:style w:type="numbering" w:customStyle="1" w:styleId="Bezlisty1">
    <w:name w:val="Bez listy1"/>
    <w:next w:val="Bezlisty"/>
    <w:uiPriority w:val="99"/>
    <w:semiHidden/>
    <w:unhideWhenUsed/>
    <w:rsid w:val="00D24354"/>
  </w:style>
  <w:style w:type="paragraph" w:customStyle="1" w:styleId="Style1">
    <w:name w:val="Style1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24354"/>
    <w:pPr>
      <w:spacing w:before="0" w:after="0" w:line="221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24354"/>
    <w:pPr>
      <w:spacing w:before="0" w:after="0" w:line="168" w:lineRule="exact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24354"/>
    <w:pPr>
      <w:spacing w:before="0" w:after="0" w:line="240" w:lineRule="auto"/>
      <w:ind w:left="1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D2435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D2435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D2435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8">
    <w:name w:val="Font Style18"/>
    <w:basedOn w:val="Domylnaczcionkaakapitu"/>
    <w:uiPriority w:val="99"/>
    <w:rsid w:val="00D2435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">
    <w:name w:val="Font Style19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D24354"/>
    <w:pPr>
      <w:spacing w:after="0" w:line="240" w:lineRule="auto"/>
      <w:ind w:left="170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Domylnaczcionkaakapitu"/>
    <w:uiPriority w:val="99"/>
    <w:rsid w:val="00D24354"/>
    <w:rPr>
      <w:rFonts w:ascii="Microsoft Sans Serif" w:hAnsi="Microsoft Sans Serif" w:cs="Microsoft Sans Serif"/>
      <w:b/>
      <w:bCs/>
      <w:sz w:val="40"/>
      <w:szCs w:val="40"/>
    </w:rPr>
  </w:style>
  <w:style w:type="numbering" w:customStyle="1" w:styleId="Bezlisty11">
    <w:name w:val="Bez listy11"/>
    <w:next w:val="Bezlisty"/>
    <w:uiPriority w:val="99"/>
    <w:semiHidden/>
    <w:unhideWhenUsed/>
    <w:rsid w:val="00D24354"/>
  </w:style>
  <w:style w:type="table" w:customStyle="1" w:styleId="Tabela-Siatka11">
    <w:name w:val="Tabela - Siatka11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54" w:lineRule="exact"/>
      <w:ind w:firstLine="14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24354"/>
    <w:pPr>
      <w:widowControl w:val="0"/>
      <w:autoSpaceDE w:val="0"/>
      <w:autoSpaceDN w:val="0"/>
      <w:adjustRightInd w:val="0"/>
      <w:spacing w:before="0" w:after="0" w:line="16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24354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D2435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Domylnaczcionkaakapitu"/>
    <w:uiPriority w:val="99"/>
    <w:rsid w:val="00D24354"/>
    <w:rPr>
      <w:rFonts w:ascii="Times New Roman" w:hAnsi="Times New Roman" w:cs="Times New Roman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24354"/>
  </w:style>
  <w:style w:type="table" w:customStyle="1" w:styleId="Tabela-Siatka2">
    <w:name w:val="Tabela - Siatka2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435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mailto:obslugaprasowa@stat.gov.pl" TargetMode="External"/><Relationship Id="rId39" Type="http://schemas.openxmlformats.org/officeDocument/2006/relationships/hyperlink" Target="http://strateg.stat.gov.pl/Home/Strateg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rateg.stat.gov.pl/Home/Strate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yperlink" Target="mailto:b.wisniewska@stat.gov.pl" TargetMode="External"/><Relationship Id="rId32" Type="http://schemas.openxmlformats.org/officeDocument/2006/relationships/hyperlink" Target="http://stat.gov.pl/obszary-tematyczne/rynek-pracy/warunki-pracy-wypadki-przy-pracy/" TargetMode="External"/><Relationship Id="rId37" Type="http://schemas.openxmlformats.org/officeDocument/2006/relationships/hyperlink" Target="http://stat.gov.pl/obszary-tematyczne/rynek-pracy/warunki-pracy-wypadki-przy-prac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hyperlink" Target="http://stat.gov.pl/obszary-tematyczne/rynek-pracy/warunki-pracy-wypadki-przy-pracy/wypadki-przy-pracy-w-2016-r-,4,10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stat.gov.pl/obszary-tematyczne/rynek-pracy/warunki-pracy-wypadki-przy-pracy/wypadki-przy-pracy-w-okresie-i-iii-kwartal-2017-roku-dane-wstepne,3,29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rynek-pracy/warunki-pracy-wypadki-przy-pracy/wypadki-przy-pracy-w-okresie-i-iii-kwartal-2017-roku-dane-wstepne,3,2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hyperlink" Target="http://stat.gov.pl/obszary-tematyczne/rynek-pracy/warunki-pracy-wypadki-przy-pracy/wypadki-przy-pracy-w-2016-r-,4,10.html" TargetMode="External"/><Relationship Id="rId35" Type="http://schemas.openxmlformats.org/officeDocument/2006/relationships/hyperlink" Target="http://stat.gov.pl/obszary-tematyczne/rynek-pracy/warunki-pracy-wypadki-przy-pracy/wypadki-przy-pracy-w-2016-r-,4,10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wmf"/><Relationship Id="rId17" Type="http://schemas.openxmlformats.org/officeDocument/2006/relationships/image" Target="media/image8.wmf"/><Relationship Id="rId25" Type="http://schemas.openxmlformats.org/officeDocument/2006/relationships/hyperlink" Target="mailto:rzecznik@stat.gov.p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bdl.stat.gov.pl/BDL/dane/podgrup/tem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31E6D-1814-4E71-B16A-38AFFA6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2545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ewnik</dc:creator>
  <cp:keywords/>
  <dc:description/>
  <cp:lastModifiedBy>Dziewit Mirosław</cp:lastModifiedBy>
  <cp:revision>22</cp:revision>
  <cp:lastPrinted>2018-05-28T13:14:00Z</cp:lastPrinted>
  <dcterms:created xsi:type="dcterms:W3CDTF">2018-05-23T10:54:00Z</dcterms:created>
  <dcterms:modified xsi:type="dcterms:W3CDTF">2018-05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